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26" w:rsidRPr="001945C7" w:rsidRDefault="00445526" w:rsidP="00943B5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C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45526" w:rsidRPr="001945C7" w:rsidRDefault="00445526" w:rsidP="00943B5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C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945C7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1945C7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445526" w:rsidRPr="001945C7" w:rsidRDefault="00445526" w:rsidP="00943B5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846" w:type="dxa"/>
        <w:tblInd w:w="36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846"/>
      </w:tblGrid>
      <w:tr w:rsidR="00496945" w:rsidRPr="001945C7" w:rsidTr="00496945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мотрено</w:t>
            </w: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школьного</w:t>
            </w: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ого объединения</w:t>
            </w: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манитарного цикла</w:t>
            </w: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 </w:t>
            </w:r>
            <w:proofErr w:type="spellStart"/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мбалова</w:t>
            </w:r>
            <w:proofErr w:type="spellEnd"/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Б.</w:t>
            </w: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 № 1 от 22 августа 2022г.   </w:t>
            </w: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945" w:rsidRPr="001945C7" w:rsidTr="00496945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гласовано</w:t>
            </w: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 </w:t>
            </w:r>
            <w:proofErr w:type="spellStart"/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А.Красавина</w:t>
            </w:r>
            <w:proofErr w:type="spellEnd"/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5» августа 2022</w:t>
            </w: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945" w:rsidRPr="001945C7" w:rsidTr="00496945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инято</w:t>
            </w: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МС</w:t>
            </w: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 </w:t>
            </w:r>
            <w:proofErr w:type="spellStart"/>
            <w:r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А.Красавина</w:t>
            </w:r>
            <w:proofErr w:type="spellEnd"/>
          </w:p>
          <w:p w:rsidR="00496945" w:rsidRPr="001945C7" w:rsidRDefault="0019479C" w:rsidP="00943B5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1 от 25 августа 2022</w:t>
            </w:r>
            <w:r w:rsidR="00496945" w:rsidRPr="00194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96945" w:rsidRPr="001945C7" w:rsidRDefault="00496945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5C7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445526" w:rsidRPr="001945C7" w:rsidRDefault="00496945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– 2023</w:t>
      </w: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учебный год</w:t>
      </w: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Предмет: история</w:t>
      </w:r>
    </w:p>
    <w:p w:rsidR="00445526" w:rsidRPr="001945C7" w:rsidRDefault="001F436E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5303D1">
        <w:rPr>
          <w:rFonts w:ascii="Times New Roman" w:hAnsi="Times New Roman" w:cs="Times New Roman"/>
          <w:sz w:val="24"/>
          <w:szCs w:val="24"/>
        </w:rPr>
        <w:t>10</w:t>
      </w: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1945C7">
        <w:rPr>
          <w:rFonts w:ascii="Times New Roman" w:hAnsi="Times New Roman" w:cs="Times New Roman"/>
          <w:sz w:val="24"/>
          <w:szCs w:val="24"/>
        </w:rPr>
        <w:t>Цымбалова</w:t>
      </w:r>
      <w:proofErr w:type="spellEnd"/>
      <w:r w:rsidRPr="001945C7">
        <w:rPr>
          <w:rFonts w:ascii="Times New Roman" w:hAnsi="Times New Roman" w:cs="Times New Roman"/>
          <w:sz w:val="24"/>
          <w:szCs w:val="24"/>
        </w:rPr>
        <w:t xml:space="preserve"> Н. Б.</w:t>
      </w: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п. Целина</w:t>
      </w:r>
    </w:p>
    <w:p w:rsidR="00445526" w:rsidRPr="001945C7" w:rsidRDefault="00496945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445526" w:rsidRPr="001945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D7BEA" w:rsidRDefault="00ED7BEA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BEA" w:rsidRDefault="00ED7BEA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BEA" w:rsidRDefault="00ED7BEA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B54" w:rsidRDefault="00943B54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C7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Пояснительная записка _____________________________________3</w:t>
      </w:r>
    </w:p>
    <w:p w:rsidR="00445526" w:rsidRPr="001945C7" w:rsidRDefault="00445526" w:rsidP="0011134F">
      <w:pPr>
        <w:pStyle w:val="2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__________4</w:t>
      </w:r>
    </w:p>
    <w:p w:rsidR="00445526" w:rsidRPr="001945C7" w:rsidRDefault="00445526" w:rsidP="0011134F">
      <w:pPr>
        <w:pStyle w:val="2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Содержание учебного предмет</w:t>
      </w:r>
      <w:r w:rsidR="00410F7F">
        <w:rPr>
          <w:rFonts w:ascii="Times New Roman" w:hAnsi="Times New Roman" w:cs="Times New Roman"/>
          <w:sz w:val="24"/>
          <w:szCs w:val="24"/>
        </w:rPr>
        <w:t>а______________________________7</w:t>
      </w:r>
    </w:p>
    <w:p w:rsidR="00445526" w:rsidRPr="001945C7" w:rsidRDefault="00445526" w:rsidP="0011134F">
      <w:pPr>
        <w:pStyle w:val="2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Тематическое планирование __</w:t>
      </w:r>
      <w:r w:rsidR="00A83A8B">
        <w:rPr>
          <w:rFonts w:ascii="Times New Roman" w:hAnsi="Times New Roman" w:cs="Times New Roman"/>
          <w:sz w:val="24"/>
          <w:szCs w:val="24"/>
        </w:rPr>
        <w:t>_______________________________22</w:t>
      </w:r>
    </w:p>
    <w:p w:rsidR="00445526" w:rsidRPr="001945C7" w:rsidRDefault="00445526" w:rsidP="0011134F">
      <w:pPr>
        <w:pStyle w:val="2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Лист корректировки рабочей программы _______________</w:t>
      </w:r>
      <w:r w:rsidR="00410F7F">
        <w:rPr>
          <w:rFonts w:ascii="Times New Roman" w:hAnsi="Times New Roman" w:cs="Times New Roman"/>
          <w:sz w:val="24"/>
          <w:szCs w:val="24"/>
        </w:rPr>
        <w:t>_______31</w:t>
      </w:r>
    </w:p>
    <w:p w:rsidR="00445526" w:rsidRPr="001945C7" w:rsidRDefault="00445526" w:rsidP="0011134F">
      <w:pPr>
        <w:pStyle w:val="2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Система оценивания__________</w:t>
      </w:r>
      <w:r w:rsidR="00410F7F">
        <w:rPr>
          <w:rFonts w:ascii="Times New Roman" w:hAnsi="Times New Roman" w:cs="Times New Roman"/>
          <w:sz w:val="24"/>
          <w:szCs w:val="24"/>
        </w:rPr>
        <w:t>______________________________32</w:t>
      </w: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D11A7" w:rsidRDefault="00ED11A7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D11A7" w:rsidRDefault="00ED11A7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D11A7" w:rsidRDefault="00ED11A7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D11A7" w:rsidRDefault="00ED11A7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D11A7" w:rsidRDefault="00ED11A7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D11A7" w:rsidRPr="001945C7" w:rsidRDefault="00ED11A7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Default="00764A40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64A40" w:rsidRPr="001945C7" w:rsidRDefault="00764A40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1E4" w:rsidRPr="001945C7" w:rsidRDefault="0011134F" w:rsidP="0011134F">
      <w:pPr>
        <w:spacing w:after="11"/>
        <w:ind w:left="567" w:right="567"/>
        <w:jc w:val="both"/>
        <w:rPr>
          <w:szCs w:val="24"/>
        </w:rPr>
      </w:pPr>
      <w:r>
        <w:rPr>
          <w:szCs w:val="24"/>
        </w:rPr>
        <w:t xml:space="preserve">     </w:t>
      </w:r>
      <w:r w:rsidR="00445526" w:rsidRPr="001945C7">
        <w:rPr>
          <w:szCs w:val="24"/>
        </w:rPr>
        <w:t>Рабочая программа по истории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="00445526" w:rsidRPr="001945C7">
        <w:rPr>
          <w:szCs w:val="24"/>
        </w:rPr>
        <w:t>Целинская</w:t>
      </w:r>
      <w:proofErr w:type="spellEnd"/>
      <w:r w:rsidR="00445526" w:rsidRPr="001945C7">
        <w:rPr>
          <w:szCs w:val="24"/>
        </w:rPr>
        <w:t xml:space="preserve"> средняя общеобразовательная школа № 8», </w:t>
      </w:r>
      <w:r w:rsidR="00C121E4">
        <w:rPr>
          <w:szCs w:val="24"/>
        </w:rPr>
        <w:t xml:space="preserve">с учётом </w:t>
      </w:r>
      <w:r w:rsidR="00C121E4">
        <w:t xml:space="preserve">примерной рабочей программы к учебнику А.Н. Сахарова, Н.В. </w:t>
      </w:r>
      <w:proofErr w:type="spellStart"/>
      <w:r w:rsidR="00C121E4">
        <w:t>Загладина</w:t>
      </w:r>
      <w:proofErr w:type="spellEnd"/>
      <w:r w:rsidR="00C121E4">
        <w:t>, Ю.А. Петрова в двух частях «История. С древнейших времён до конца XIX века. Часть 1», «История. Конец XIX – начало XXI века. Часть 2» для 10–11 классов подготовлена в соответствии с Федеральным государственным образовательным стандартом среднего (полного) общего образования (далее – ФГОС) и Примерной основной образовательной программой среднего общего образования по истории.</w:t>
      </w:r>
    </w:p>
    <w:p w:rsidR="005303D1" w:rsidRDefault="00410F7F" w:rsidP="0011134F">
      <w:pPr>
        <w:pStyle w:val="a3"/>
        <w:widowControl/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45526" w:rsidRPr="001945C7">
        <w:rPr>
          <w:rFonts w:ascii="Times New Roman" w:hAnsi="Times New Roman" w:cs="Times New Roman"/>
        </w:rPr>
        <w:t>Согласно учебному план</w:t>
      </w:r>
      <w:r w:rsidR="002B2CFE">
        <w:rPr>
          <w:rFonts w:ascii="Times New Roman" w:hAnsi="Times New Roman" w:cs="Times New Roman"/>
        </w:rPr>
        <w:t>у и календарному</w:t>
      </w:r>
      <w:r w:rsidR="00DD51D4">
        <w:rPr>
          <w:rFonts w:ascii="Times New Roman" w:hAnsi="Times New Roman" w:cs="Times New Roman"/>
        </w:rPr>
        <w:t xml:space="preserve"> учебному</w:t>
      </w:r>
      <w:r w:rsidR="005303D1">
        <w:rPr>
          <w:rFonts w:ascii="Times New Roman" w:hAnsi="Times New Roman" w:cs="Times New Roman"/>
        </w:rPr>
        <w:t xml:space="preserve"> гр</w:t>
      </w:r>
      <w:r w:rsidR="00496945">
        <w:rPr>
          <w:rFonts w:ascii="Times New Roman" w:hAnsi="Times New Roman" w:cs="Times New Roman"/>
        </w:rPr>
        <w:t>афику на 2022-2023</w:t>
      </w:r>
      <w:r w:rsidR="00445526" w:rsidRPr="001945C7">
        <w:rPr>
          <w:rFonts w:ascii="Times New Roman" w:hAnsi="Times New Roman" w:cs="Times New Roman"/>
        </w:rPr>
        <w:t xml:space="preserve"> учебный год на изучение истории России </w:t>
      </w:r>
      <w:r w:rsidR="001F436E">
        <w:rPr>
          <w:rFonts w:ascii="Times New Roman" w:hAnsi="Times New Roman" w:cs="Times New Roman"/>
        </w:rPr>
        <w:t>в</w:t>
      </w:r>
      <w:r w:rsidR="001F436E" w:rsidRPr="001945C7">
        <w:rPr>
          <w:rFonts w:ascii="Times New Roman" w:hAnsi="Times New Roman" w:cs="Times New Roman"/>
        </w:rPr>
        <w:t xml:space="preserve"> </w:t>
      </w:r>
      <w:r w:rsidR="005303D1">
        <w:rPr>
          <w:rFonts w:ascii="Times New Roman" w:hAnsi="Times New Roman" w:cs="Times New Roman"/>
        </w:rPr>
        <w:t>10</w:t>
      </w:r>
      <w:r w:rsidR="00764A40">
        <w:rPr>
          <w:rFonts w:ascii="Times New Roman" w:hAnsi="Times New Roman" w:cs="Times New Roman"/>
        </w:rPr>
        <w:t xml:space="preserve"> классе</w:t>
      </w:r>
      <w:r w:rsidR="005303D1" w:rsidRPr="005303D1">
        <w:rPr>
          <w:rFonts w:ascii="Times New Roman" w:hAnsi="Times New Roman" w:cs="Times New Roman"/>
        </w:rPr>
        <w:t xml:space="preserve"> </w:t>
      </w:r>
      <w:r w:rsidR="005303D1">
        <w:rPr>
          <w:rFonts w:ascii="Times New Roman" w:hAnsi="Times New Roman" w:cs="Times New Roman"/>
        </w:rPr>
        <w:t>отводится:</w:t>
      </w:r>
    </w:p>
    <w:p w:rsidR="00D34859" w:rsidRPr="001945C7" w:rsidRDefault="00BC1392" w:rsidP="0011134F">
      <w:pPr>
        <w:pStyle w:val="a3"/>
        <w:widowControl/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E1FFF">
        <w:rPr>
          <w:rFonts w:ascii="Times New Roman" w:hAnsi="Times New Roman" w:cs="Times New Roman"/>
        </w:rPr>
        <w:t>36</w:t>
      </w:r>
      <w:bookmarkStart w:id="0" w:name="_GoBack"/>
      <w:bookmarkEnd w:id="0"/>
      <w:r w:rsidR="0010206D">
        <w:rPr>
          <w:rFonts w:ascii="Times New Roman" w:hAnsi="Times New Roman" w:cs="Times New Roman"/>
        </w:rPr>
        <w:t xml:space="preserve"> </w:t>
      </w:r>
      <w:r w:rsidR="00863087" w:rsidRPr="001945C7">
        <w:rPr>
          <w:rFonts w:ascii="Times New Roman" w:hAnsi="Times New Roman" w:cs="Times New Roman"/>
        </w:rPr>
        <w:t>час</w:t>
      </w:r>
      <w:r w:rsidR="008E2615">
        <w:rPr>
          <w:rFonts w:ascii="Times New Roman" w:hAnsi="Times New Roman" w:cs="Times New Roman"/>
        </w:rPr>
        <w:t>ов</w:t>
      </w:r>
      <w:r w:rsidR="00764A40">
        <w:rPr>
          <w:rFonts w:ascii="Times New Roman" w:hAnsi="Times New Roman" w:cs="Times New Roman"/>
        </w:rPr>
        <w:t>,</w:t>
      </w:r>
      <w:r w:rsidR="005B189A">
        <w:rPr>
          <w:rFonts w:ascii="Times New Roman" w:hAnsi="Times New Roman" w:cs="Times New Roman"/>
        </w:rPr>
        <w:t xml:space="preserve"> </w:t>
      </w:r>
      <w:r w:rsidR="00410F7F">
        <w:rPr>
          <w:rFonts w:ascii="Times New Roman" w:hAnsi="Times New Roman" w:cs="Times New Roman"/>
        </w:rPr>
        <w:t>(4</w:t>
      </w:r>
      <w:r w:rsidR="005B189A">
        <w:rPr>
          <w:rFonts w:ascii="Times New Roman" w:hAnsi="Times New Roman" w:cs="Times New Roman"/>
        </w:rPr>
        <w:t xml:space="preserve"> часа в неделю), </w:t>
      </w:r>
      <w:r w:rsidR="00764A40">
        <w:rPr>
          <w:rFonts w:ascii="Times New Roman" w:hAnsi="Times New Roman" w:cs="Times New Roman"/>
        </w:rPr>
        <w:t>6</w:t>
      </w:r>
      <w:r w:rsidR="001F436E">
        <w:rPr>
          <w:rFonts w:ascii="Times New Roman" w:hAnsi="Times New Roman" w:cs="Times New Roman"/>
        </w:rPr>
        <w:t xml:space="preserve"> </w:t>
      </w:r>
      <w:r w:rsidR="00764A40">
        <w:rPr>
          <w:rFonts w:ascii="Times New Roman" w:hAnsi="Times New Roman" w:cs="Times New Roman"/>
        </w:rPr>
        <w:t>обобщающе</w:t>
      </w:r>
      <w:r w:rsidR="00D34859">
        <w:rPr>
          <w:rFonts w:ascii="Times New Roman" w:hAnsi="Times New Roman" w:cs="Times New Roman"/>
        </w:rPr>
        <w:t xml:space="preserve"> –повторительных уроков включая контрольные работы.</w:t>
      </w:r>
    </w:p>
    <w:p w:rsidR="00863087" w:rsidRPr="001945C7" w:rsidRDefault="00863087" w:rsidP="0011134F">
      <w:pPr>
        <w:pStyle w:val="a3"/>
        <w:widowControl/>
        <w:ind w:left="567" w:right="567"/>
        <w:jc w:val="both"/>
        <w:rPr>
          <w:rFonts w:ascii="Times New Roman" w:hAnsi="Times New Roman" w:cs="Times New Roman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Сро</w:t>
      </w:r>
      <w:r w:rsidR="00764A40">
        <w:rPr>
          <w:rFonts w:ascii="Times New Roman" w:hAnsi="Times New Roman" w:cs="Times New Roman"/>
          <w:sz w:val="24"/>
          <w:szCs w:val="24"/>
        </w:rPr>
        <w:t>к реализации рабочей программы 1</w:t>
      </w:r>
      <w:r w:rsidRPr="001945C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5526" w:rsidRPr="001945C7" w:rsidRDefault="00445526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21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63087" w:rsidRPr="001945C7" w:rsidRDefault="00863087" w:rsidP="0011134F">
      <w:pPr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63087" w:rsidRPr="001945C7" w:rsidRDefault="00863087" w:rsidP="0011134F">
      <w:pPr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63087" w:rsidRPr="001945C7" w:rsidRDefault="00863087" w:rsidP="0011134F">
      <w:pPr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63087" w:rsidRPr="001945C7" w:rsidRDefault="00863087" w:rsidP="0011134F">
      <w:pPr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63087" w:rsidRPr="001945C7" w:rsidRDefault="00863087" w:rsidP="0011134F">
      <w:pPr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63087" w:rsidRPr="001945C7" w:rsidRDefault="00863087" w:rsidP="0011134F">
      <w:pPr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63087" w:rsidRPr="001945C7" w:rsidRDefault="00863087" w:rsidP="0011134F">
      <w:pPr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63087" w:rsidRPr="001945C7" w:rsidRDefault="00863087" w:rsidP="0011134F">
      <w:pPr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63087" w:rsidRPr="001945C7" w:rsidRDefault="00863087" w:rsidP="0011134F">
      <w:pPr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63087" w:rsidRPr="001945C7" w:rsidRDefault="00863087" w:rsidP="0011134F">
      <w:pPr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63087" w:rsidRPr="001945C7" w:rsidRDefault="00863087" w:rsidP="0011134F">
      <w:pPr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63087" w:rsidRPr="001945C7" w:rsidRDefault="00863087" w:rsidP="0011134F">
      <w:pPr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63087" w:rsidRDefault="00863087" w:rsidP="0011134F">
      <w:pPr>
        <w:tabs>
          <w:tab w:val="left" w:pos="5505"/>
        </w:tabs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10206D" w:rsidRDefault="0010206D" w:rsidP="0011134F">
      <w:pPr>
        <w:tabs>
          <w:tab w:val="left" w:pos="5505"/>
        </w:tabs>
        <w:spacing w:after="0" w:line="259" w:lineRule="auto"/>
        <w:ind w:left="567" w:right="567" w:firstLine="0"/>
        <w:jc w:val="both"/>
        <w:rPr>
          <w:i/>
          <w:szCs w:val="24"/>
        </w:rPr>
      </w:pPr>
    </w:p>
    <w:p w:rsidR="00850760" w:rsidRPr="005303D1" w:rsidRDefault="00850760" w:rsidP="0011134F">
      <w:pPr>
        <w:pStyle w:val="2"/>
        <w:spacing w:after="105" w:line="259" w:lineRule="auto"/>
        <w:ind w:left="567" w:right="567"/>
        <w:jc w:val="center"/>
        <w:rPr>
          <w:szCs w:val="24"/>
        </w:rPr>
      </w:pPr>
      <w:r w:rsidRPr="005303D1">
        <w:rPr>
          <w:szCs w:val="24"/>
        </w:rPr>
        <w:lastRenderedPageBreak/>
        <w:t xml:space="preserve">Планируемые результаты освоения </w:t>
      </w:r>
      <w:r w:rsidR="00863087" w:rsidRPr="005303D1">
        <w:rPr>
          <w:szCs w:val="24"/>
        </w:rPr>
        <w:t>учебного</w:t>
      </w:r>
      <w:r w:rsidR="001945C7" w:rsidRPr="005303D1">
        <w:rPr>
          <w:szCs w:val="24"/>
        </w:rPr>
        <w:t xml:space="preserve"> </w:t>
      </w:r>
      <w:r w:rsidR="00863087" w:rsidRPr="005303D1">
        <w:rPr>
          <w:szCs w:val="24"/>
        </w:rPr>
        <w:t>предмета</w:t>
      </w:r>
    </w:p>
    <w:p w:rsidR="005303D1" w:rsidRPr="005303D1" w:rsidRDefault="005303D1" w:rsidP="0011134F">
      <w:pPr>
        <w:ind w:left="567" w:right="567" w:firstLine="720"/>
        <w:jc w:val="both"/>
        <w:rPr>
          <w:szCs w:val="24"/>
        </w:rPr>
      </w:pPr>
      <w:r w:rsidRPr="005303D1">
        <w:rPr>
          <w:szCs w:val="24"/>
        </w:rPr>
        <w:t>Методической основой преподавания истории на ступени среднего (полного) общего образования, согласно ФГОС, является системно-</w:t>
      </w:r>
      <w:proofErr w:type="spellStart"/>
      <w:r w:rsidRPr="005303D1">
        <w:rPr>
          <w:szCs w:val="24"/>
        </w:rPr>
        <w:t>деятельностный</w:t>
      </w:r>
      <w:proofErr w:type="spellEnd"/>
      <w:r w:rsidRPr="005303D1">
        <w:rPr>
          <w:szCs w:val="24"/>
        </w:rPr>
        <w:t xml:space="preserve"> подход, обеспечивающий достижение личностных, </w:t>
      </w:r>
      <w:proofErr w:type="spellStart"/>
      <w:r w:rsidRPr="005303D1">
        <w:rPr>
          <w:szCs w:val="24"/>
        </w:rPr>
        <w:t>метапредметных</w:t>
      </w:r>
      <w:proofErr w:type="spellEnd"/>
      <w:r w:rsidRPr="005303D1">
        <w:rPr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обучающихся.</w:t>
      </w:r>
    </w:p>
    <w:p w:rsidR="005303D1" w:rsidRPr="005303D1" w:rsidRDefault="005303D1" w:rsidP="0011134F">
      <w:pPr>
        <w:spacing w:after="25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34"/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 xml:space="preserve">Личностными результатами </w:t>
      </w:r>
      <w:r w:rsidRPr="005303D1">
        <w:rPr>
          <w:szCs w:val="24"/>
        </w:rPr>
        <w:t>освоения курса истории на базовом уровне являются: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proofErr w:type="spellStart"/>
      <w:r w:rsidRPr="005303D1">
        <w:rPr>
          <w:szCs w:val="24"/>
        </w:rPr>
        <w:t>сформированность</w:t>
      </w:r>
      <w:proofErr w:type="spellEnd"/>
      <w:r w:rsidRPr="005303D1">
        <w:rPr>
          <w:szCs w:val="24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</w:r>
    </w:p>
    <w:p w:rsidR="005303D1" w:rsidRPr="005303D1" w:rsidRDefault="005303D1" w:rsidP="0011134F">
      <w:pPr>
        <w:numPr>
          <w:ilvl w:val="0"/>
          <w:numId w:val="11"/>
        </w:numPr>
        <w:spacing w:after="35"/>
        <w:ind w:left="567" w:right="567" w:hanging="360"/>
        <w:jc w:val="both"/>
        <w:rPr>
          <w:szCs w:val="24"/>
        </w:rPr>
      </w:pPr>
      <w:proofErr w:type="spellStart"/>
      <w:r w:rsidRPr="005303D1">
        <w:rPr>
          <w:szCs w:val="24"/>
        </w:rPr>
        <w:t>сформированность</w:t>
      </w:r>
      <w:proofErr w:type="spellEnd"/>
      <w:r w:rsidRPr="005303D1">
        <w:rPr>
          <w:szCs w:val="24"/>
        </w:rPr>
        <w:t xml:space="preserve">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303D1" w:rsidRPr="005303D1" w:rsidRDefault="005303D1" w:rsidP="0011134F">
      <w:pPr>
        <w:numPr>
          <w:ilvl w:val="0"/>
          <w:numId w:val="11"/>
        </w:numPr>
        <w:spacing w:after="33"/>
        <w:ind w:left="567" w:right="567" w:hanging="360"/>
        <w:jc w:val="both"/>
        <w:rPr>
          <w:szCs w:val="24"/>
        </w:rPr>
      </w:pPr>
      <w:proofErr w:type="spellStart"/>
      <w:r w:rsidRPr="005303D1">
        <w:rPr>
          <w:szCs w:val="24"/>
        </w:rPr>
        <w:t>сформированность</w:t>
      </w:r>
      <w:proofErr w:type="spellEnd"/>
      <w:r w:rsidRPr="005303D1">
        <w:rPr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303D1" w:rsidRPr="005303D1" w:rsidRDefault="005303D1" w:rsidP="0011134F">
      <w:pPr>
        <w:numPr>
          <w:ilvl w:val="0"/>
          <w:numId w:val="11"/>
        </w:numPr>
        <w:spacing w:after="111"/>
        <w:ind w:left="567" w:right="567" w:hanging="360"/>
        <w:jc w:val="both"/>
        <w:rPr>
          <w:szCs w:val="24"/>
        </w:rPr>
      </w:pPr>
      <w:proofErr w:type="spellStart"/>
      <w:r w:rsidRPr="005303D1">
        <w:rPr>
          <w:szCs w:val="24"/>
        </w:rPr>
        <w:t>сформированность</w:t>
      </w:r>
      <w:proofErr w:type="spellEnd"/>
      <w:r w:rsidRPr="005303D1">
        <w:rPr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303D1" w:rsidRPr="005303D1" w:rsidRDefault="005303D1" w:rsidP="0011134F">
      <w:pPr>
        <w:numPr>
          <w:ilvl w:val="0"/>
          <w:numId w:val="11"/>
        </w:numPr>
        <w:spacing w:after="34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нравственное сознание и поведение на основе усвоения общечеловеческих ценностей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5303D1" w:rsidRPr="005303D1" w:rsidRDefault="005303D1" w:rsidP="0011134F">
      <w:pPr>
        <w:spacing w:after="24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proofErr w:type="spellStart"/>
      <w:r w:rsidRPr="005303D1">
        <w:rPr>
          <w:b/>
          <w:szCs w:val="24"/>
        </w:rPr>
        <w:t>Метапредметные</w:t>
      </w:r>
      <w:proofErr w:type="spellEnd"/>
      <w:r w:rsidRPr="005303D1">
        <w:rPr>
          <w:b/>
          <w:szCs w:val="24"/>
        </w:rPr>
        <w:t xml:space="preserve"> результаты</w:t>
      </w:r>
      <w:r w:rsidRPr="005303D1">
        <w:rPr>
          <w:szCs w:val="24"/>
        </w:rPr>
        <w:t xml:space="preserve"> освоения курса истории на базовом уровне представлены тремя группами универсальных учебных действий (далее – УУД).</w:t>
      </w:r>
    </w:p>
    <w:p w:rsidR="005303D1" w:rsidRPr="005303D1" w:rsidRDefault="005303D1" w:rsidP="0011134F">
      <w:pPr>
        <w:numPr>
          <w:ilvl w:val="1"/>
          <w:numId w:val="11"/>
        </w:numPr>
        <w:spacing w:after="11" w:line="269" w:lineRule="auto"/>
        <w:ind w:left="567" w:right="567" w:hanging="240"/>
        <w:jc w:val="both"/>
        <w:rPr>
          <w:szCs w:val="24"/>
        </w:rPr>
      </w:pPr>
      <w:r w:rsidRPr="005303D1">
        <w:rPr>
          <w:i/>
          <w:szCs w:val="24"/>
        </w:rPr>
        <w:t>Регулятивные УУД: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умение самостоятельно определять цели / задачи, задавать параметры и критерии, по которым можно определить, что цель достигнута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способность оценивать возможные последствия достижения поставленной цели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умение организовывать эффективный поиск ресурсов, необходимых для достижения поставленной цели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умение сопоставлять полученный результат деятельности с поставленной заранее целью.</w:t>
      </w:r>
    </w:p>
    <w:p w:rsidR="005303D1" w:rsidRPr="005303D1" w:rsidRDefault="005303D1" w:rsidP="0011134F">
      <w:pPr>
        <w:numPr>
          <w:ilvl w:val="1"/>
          <w:numId w:val="11"/>
        </w:numPr>
        <w:spacing w:after="11" w:line="269" w:lineRule="auto"/>
        <w:ind w:left="567" w:right="567" w:hanging="240"/>
        <w:jc w:val="both"/>
        <w:rPr>
          <w:szCs w:val="24"/>
        </w:rPr>
      </w:pPr>
      <w:r w:rsidRPr="005303D1">
        <w:rPr>
          <w:i/>
          <w:szCs w:val="24"/>
        </w:rPr>
        <w:t>Познавательные УУД:</w:t>
      </w:r>
    </w:p>
    <w:p w:rsidR="005303D1" w:rsidRPr="005303D1" w:rsidRDefault="005303D1" w:rsidP="0011134F">
      <w:pPr>
        <w:numPr>
          <w:ilvl w:val="0"/>
          <w:numId w:val="11"/>
        </w:numPr>
        <w:spacing w:after="34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lastRenderedPageBreak/>
        <w:t>умение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умение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умение преобразовывать информацию из одной формы в другую;</w:t>
      </w:r>
    </w:p>
    <w:p w:rsidR="005303D1" w:rsidRPr="005303D1" w:rsidRDefault="005303D1" w:rsidP="0011134F">
      <w:pPr>
        <w:numPr>
          <w:ilvl w:val="0"/>
          <w:numId w:val="11"/>
        </w:numPr>
        <w:spacing w:after="35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303D1" w:rsidRPr="005303D1" w:rsidRDefault="005303D1" w:rsidP="0011134F">
      <w:pPr>
        <w:numPr>
          <w:ilvl w:val="0"/>
          <w:numId w:val="11"/>
        </w:numPr>
        <w:spacing w:after="34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умение выстраивать индивидуальную образовательную траекторию, учитывая ограничения со стороны других участников и ресурсные ограничения.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numPr>
          <w:ilvl w:val="1"/>
          <w:numId w:val="11"/>
        </w:numPr>
        <w:spacing w:after="11" w:line="269" w:lineRule="auto"/>
        <w:ind w:left="567" w:right="567" w:hanging="240"/>
        <w:jc w:val="both"/>
        <w:rPr>
          <w:szCs w:val="24"/>
        </w:rPr>
      </w:pPr>
      <w:r w:rsidRPr="005303D1">
        <w:rPr>
          <w:i/>
          <w:szCs w:val="24"/>
        </w:rPr>
        <w:t>Коммуникативные УУД: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способность осуществлять деловую коммуникацию как со сверстниками, так и со взрослыми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способность выступать в разных ролях при осуществлении групповой работы</w:t>
      </w:r>
    </w:p>
    <w:p w:rsidR="005303D1" w:rsidRPr="005303D1" w:rsidRDefault="005303D1" w:rsidP="0011134F">
      <w:pPr>
        <w:spacing w:after="34"/>
        <w:ind w:left="567" w:right="567"/>
        <w:jc w:val="both"/>
        <w:rPr>
          <w:szCs w:val="24"/>
        </w:rPr>
      </w:pPr>
      <w:r w:rsidRPr="005303D1">
        <w:rPr>
          <w:szCs w:val="24"/>
        </w:rPr>
        <w:t>(генератор идей, критик, исполнитель, выступающий, эксперт и т.д.)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умение координировать и выполнять работу в условиях реального, виртуального и комбинированного взаимодействия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умение развёрнуто, логично и точно излагать свою точку зрения с использованием адекватных (устных и письменных) языковых средств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 xml:space="preserve">способность распознавать </w:t>
      </w:r>
      <w:proofErr w:type="spellStart"/>
      <w:r w:rsidRPr="005303D1">
        <w:rPr>
          <w:szCs w:val="24"/>
        </w:rPr>
        <w:t>конфликтогенные</w:t>
      </w:r>
      <w:proofErr w:type="spellEnd"/>
      <w:r w:rsidRPr="005303D1">
        <w:rPr>
          <w:szCs w:val="24"/>
        </w:rPr>
        <w:t xml:space="preserve"> ситуации и предотвращать конфликты, выстраивать деловую и образовательную коммуникацию, избегая личностных оценочных суждений.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19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11" w:line="269" w:lineRule="auto"/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На предметном уровне</w:t>
      </w:r>
      <w:r w:rsidRPr="005303D1">
        <w:rPr>
          <w:szCs w:val="24"/>
        </w:rPr>
        <w:t xml:space="preserve"> в результате освоения курса истории</w:t>
      </w:r>
      <w:r w:rsidRPr="005303D1">
        <w:rPr>
          <w:i/>
          <w:szCs w:val="24"/>
        </w:rPr>
        <w:t xml:space="preserve"> на углублённом уровне обучающиеся научатся: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характеризовать особенности исторического пути России, её роль в мировом сообществе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определять исторические предпосылки, условия, место и время создания исторических документов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самостоятельно искать и критически анализировать историко-социальную информацию в Интернете, на телевидении, в других СМИ, систематизировать и представлять её в различных знаковых системах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5303D1" w:rsidRPr="005303D1" w:rsidRDefault="005303D1" w:rsidP="0011134F">
      <w:pPr>
        <w:numPr>
          <w:ilvl w:val="0"/>
          <w:numId w:val="11"/>
        </w:numPr>
        <w:spacing w:after="34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презентовать историческую информацию в виде таблиц, схем, графиков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раскрывать сущность дискуссионных, трудных вопросов истории России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lastRenderedPageBreak/>
        <w:t>определять и аргументированно высказывать своё мнение о различных версиях, оценках исторических событий и деятельности личностей на основе представлений о достижениях историографии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корректно использовать терминологию исторической науки в ходе выступления, дискуссии и т.д.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соотносить и оценивать исторические события локальной, региональной, общероссийской и мировой истории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обосновывать с опорой на факты, приведённые в учебной и научно-популярной литературе, собственную точку зрения на основные события мировой истории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критически оценивать вклад конкретных личностей в развитие человечества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объяснять мотивы, цели и результаты деятельности исторических личностей и политических групп в истории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;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11" w:line="269" w:lineRule="auto"/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бучающиеся получат возможность научиться:</w:t>
      </w:r>
    </w:p>
    <w:p w:rsidR="005303D1" w:rsidRPr="005303D1" w:rsidRDefault="005303D1" w:rsidP="0011134F">
      <w:pPr>
        <w:numPr>
          <w:ilvl w:val="0"/>
          <w:numId w:val="11"/>
        </w:numPr>
        <w:spacing w:after="34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 xml:space="preserve">использовать принципы структурно-функционального, </w:t>
      </w:r>
      <w:proofErr w:type="spellStart"/>
      <w:r w:rsidRPr="005303D1">
        <w:rPr>
          <w:szCs w:val="24"/>
        </w:rPr>
        <w:t>временнóго</w:t>
      </w:r>
      <w:proofErr w:type="spellEnd"/>
      <w:r w:rsidRPr="005303D1">
        <w:rPr>
          <w:szCs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5303D1" w:rsidRPr="005303D1" w:rsidRDefault="005303D1" w:rsidP="0011134F">
      <w:pPr>
        <w:numPr>
          <w:ilvl w:val="0"/>
          <w:numId w:val="11"/>
        </w:numPr>
        <w:spacing w:after="33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 xml:space="preserve">анализировать и сопоставлять как научные, так и </w:t>
      </w:r>
      <w:proofErr w:type="spellStart"/>
      <w:r w:rsidRPr="005303D1">
        <w:rPr>
          <w:szCs w:val="24"/>
        </w:rPr>
        <w:t>вненаучные</w:t>
      </w:r>
      <w:proofErr w:type="spellEnd"/>
      <w:r w:rsidRPr="005303D1">
        <w:rPr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5303D1" w:rsidRPr="005303D1" w:rsidRDefault="005303D1" w:rsidP="0011134F">
      <w:pPr>
        <w:numPr>
          <w:ilvl w:val="0"/>
          <w:numId w:val="11"/>
        </w:numPr>
        <w:spacing w:after="34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</w:t>
      </w:r>
    </w:p>
    <w:p w:rsidR="005303D1" w:rsidRPr="005303D1" w:rsidRDefault="005303D1" w:rsidP="0011134F">
      <w:pPr>
        <w:numPr>
          <w:ilvl w:val="0"/>
          <w:numId w:val="11"/>
        </w:numPr>
        <w:spacing w:after="34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определять и аргументировать своё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характеризовать основные подходы (концепции) в изучении истории;</w:t>
      </w:r>
    </w:p>
    <w:p w:rsidR="005303D1" w:rsidRPr="005303D1" w:rsidRDefault="005303D1" w:rsidP="0011134F">
      <w:pPr>
        <w:numPr>
          <w:ilvl w:val="0"/>
          <w:numId w:val="11"/>
        </w:numPr>
        <w:spacing w:after="34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проводить самостоятельные исторические исследования и реконструкцию исторических событий;</w:t>
      </w:r>
    </w:p>
    <w:p w:rsidR="005303D1" w:rsidRPr="005303D1" w:rsidRDefault="005303D1" w:rsidP="0011134F">
      <w:pPr>
        <w:numPr>
          <w:ilvl w:val="0"/>
          <w:numId w:val="11"/>
        </w:numPr>
        <w:spacing w:after="12"/>
        <w:ind w:left="567" w:right="567" w:hanging="360"/>
        <w:jc w:val="both"/>
        <w:rPr>
          <w:szCs w:val="24"/>
        </w:rPr>
      </w:pPr>
      <w:r w:rsidRPr="005303D1">
        <w:rPr>
          <w:szCs w:val="24"/>
        </w:rPr>
        <w:t>представлять результаты историко-познавательной деятельности в свободной форме.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63087" w:rsidRPr="005303D1" w:rsidRDefault="00863087" w:rsidP="0011134F">
      <w:pPr>
        <w:pStyle w:val="2"/>
        <w:spacing w:after="2" w:line="259" w:lineRule="auto"/>
        <w:ind w:left="567" w:right="567"/>
        <w:jc w:val="both"/>
        <w:rPr>
          <w:rFonts w:eastAsia="Arial"/>
          <w:szCs w:val="24"/>
        </w:rPr>
      </w:pPr>
    </w:p>
    <w:p w:rsidR="00863087" w:rsidRPr="005303D1" w:rsidRDefault="00863087" w:rsidP="0011134F">
      <w:pPr>
        <w:ind w:left="567" w:right="567"/>
        <w:jc w:val="both"/>
        <w:rPr>
          <w:rFonts w:eastAsia="Arial"/>
          <w:szCs w:val="24"/>
        </w:rPr>
      </w:pPr>
    </w:p>
    <w:p w:rsidR="00D06B9A" w:rsidRPr="005303D1" w:rsidRDefault="00D06B9A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D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D06B9A" w:rsidRPr="005303D1" w:rsidRDefault="00D06B9A" w:rsidP="0011134F">
      <w:pPr>
        <w:pStyle w:val="2"/>
        <w:spacing w:after="2" w:line="259" w:lineRule="auto"/>
        <w:ind w:left="567" w:right="567"/>
        <w:jc w:val="center"/>
        <w:rPr>
          <w:rFonts w:eastAsia="Arial"/>
          <w:szCs w:val="24"/>
        </w:rPr>
      </w:pPr>
    </w:p>
    <w:p w:rsidR="005303D1" w:rsidRPr="005303D1" w:rsidRDefault="005303D1" w:rsidP="0011134F">
      <w:pPr>
        <w:spacing w:after="15" w:line="259" w:lineRule="auto"/>
        <w:ind w:left="567" w:right="567"/>
        <w:jc w:val="center"/>
        <w:rPr>
          <w:szCs w:val="24"/>
        </w:rPr>
      </w:pPr>
      <w:r w:rsidRPr="005303D1">
        <w:rPr>
          <w:b/>
          <w:szCs w:val="24"/>
        </w:rPr>
        <w:t>(1</w:t>
      </w:r>
      <w:r w:rsidR="00A83A8B">
        <w:rPr>
          <w:b/>
          <w:szCs w:val="24"/>
        </w:rPr>
        <w:t>38 ч.</w:t>
      </w:r>
      <w:r w:rsidRPr="005303D1">
        <w:rPr>
          <w:b/>
          <w:szCs w:val="24"/>
        </w:rPr>
        <w:t>)</w:t>
      </w:r>
    </w:p>
    <w:p w:rsidR="005303D1" w:rsidRPr="005303D1" w:rsidRDefault="005303D1" w:rsidP="0011134F">
      <w:pPr>
        <w:spacing w:after="27" w:line="259" w:lineRule="auto"/>
        <w:ind w:left="567" w:right="567" w:firstLine="0"/>
        <w:jc w:val="center"/>
        <w:rPr>
          <w:szCs w:val="24"/>
        </w:rPr>
      </w:pPr>
    </w:p>
    <w:p w:rsidR="005303D1" w:rsidRPr="005303D1" w:rsidRDefault="005303D1" w:rsidP="0011134F">
      <w:pPr>
        <w:spacing w:after="15" w:line="259" w:lineRule="auto"/>
        <w:ind w:left="567" w:right="567"/>
        <w:jc w:val="center"/>
        <w:rPr>
          <w:szCs w:val="24"/>
        </w:rPr>
      </w:pPr>
      <w:r w:rsidRPr="005303D1">
        <w:rPr>
          <w:b/>
          <w:szCs w:val="24"/>
        </w:rPr>
        <w:t>«История. С древнейших времён до конца XIX века. Часть 1»</w:t>
      </w:r>
    </w:p>
    <w:p w:rsidR="005303D1" w:rsidRPr="005303D1" w:rsidRDefault="005303D1" w:rsidP="0011134F">
      <w:pPr>
        <w:spacing w:after="19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spacing w:after="15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Раздел I</w:t>
      </w:r>
    </w:p>
    <w:p w:rsidR="005303D1" w:rsidRPr="005303D1" w:rsidRDefault="005303D1" w:rsidP="0011134F">
      <w:pPr>
        <w:spacing w:after="0" w:line="259" w:lineRule="auto"/>
        <w:ind w:left="567" w:right="567"/>
        <w:jc w:val="both"/>
        <w:rPr>
          <w:szCs w:val="24"/>
        </w:rPr>
      </w:pPr>
      <w:r w:rsidRPr="005303D1">
        <w:rPr>
          <w:szCs w:val="24"/>
        </w:rPr>
        <w:t>ПУТИ И МЕТОДЫ ПОЗНАНИЯ ИСТОРИИ</w:t>
      </w:r>
    </w:p>
    <w:p w:rsidR="005303D1" w:rsidRPr="005303D1" w:rsidRDefault="005303D1" w:rsidP="0011134F">
      <w:pPr>
        <w:spacing w:after="0" w:line="259" w:lineRule="auto"/>
        <w:ind w:left="567" w:right="567"/>
        <w:jc w:val="both"/>
        <w:rPr>
          <w:szCs w:val="24"/>
        </w:rPr>
      </w:pPr>
      <w:r w:rsidRPr="005303D1">
        <w:rPr>
          <w:szCs w:val="24"/>
        </w:rPr>
        <w:t>(4 ч.)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spacing w:after="144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1. Этапы развития исторического знания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Значение изучения истории. Зарождение исторической науки. Историческая наука античного мира. Особенности развития исторической науки в Средние века и Новое время. Основные научные принципы и подходы исторического исследования. Развитие исторической науки в ХХ веке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движущие силы исторического развития, принципы историзма и объективност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персоналии:</w:t>
      </w:r>
      <w:r w:rsidRPr="005303D1">
        <w:rPr>
          <w:szCs w:val="24"/>
        </w:rPr>
        <w:t xml:space="preserve"> Геродот, Фукидид, Плутарх, Тит Ливий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2. Основы исторической наук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Движущие силы исторического развития в религиозно-мистических концепциях. Проблема движущих сил исторического развития в философии XVIII в. Становление и развитие материалистических воззрений на мир. Марксизм и формационная теория. Теории цивилизационного развития. Принципы периодизации в истории. Периодизация истории. Проблемы периодизации новейшей истори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прогресс, регресс, классовая борьба, формация, цивилизация, первобытная эпоха, Древний мир, Средние века, Новое время, Новейшее врем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персоналии: </w:t>
      </w:r>
      <w:r w:rsidRPr="005303D1">
        <w:rPr>
          <w:szCs w:val="24"/>
        </w:rPr>
        <w:t>Дж. Локк, Ж.Ж. Руссо, Вольтер, И. Кант, К. Маркс, Ф. Энгельс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М. Вебер, А. Тойнби, Л.Н. Гумилёв, Дж. </w:t>
      </w:r>
      <w:proofErr w:type="spellStart"/>
      <w:r w:rsidRPr="005303D1">
        <w:rPr>
          <w:szCs w:val="24"/>
        </w:rPr>
        <w:t>Гэлбрейт</w:t>
      </w:r>
      <w:proofErr w:type="spellEnd"/>
      <w:r w:rsidRPr="005303D1">
        <w:rPr>
          <w:szCs w:val="24"/>
        </w:rPr>
        <w:t xml:space="preserve">, Э. </w:t>
      </w:r>
      <w:proofErr w:type="spellStart"/>
      <w:r w:rsidRPr="005303D1">
        <w:rPr>
          <w:szCs w:val="24"/>
        </w:rPr>
        <w:t>Тоффлер</w:t>
      </w:r>
      <w:proofErr w:type="spellEnd"/>
      <w:r w:rsidRPr="005303D1">
        <w:rPr>
          <w:szCs w:val="24"/>
        </w:rPr>
        <w:t>, Ж. Кондорсе, Л. Морган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3. Россия во всемирной истори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Природно-климатическая специфика России. Цивилизационные особенности России. Культурно-исторические особенности развития России. Периодизация отечественной истори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зона рискованного земледелия, многонациональность, </w:t>
      </w:r>
      <w:proofErr w:type="spellStart"/>
      <w:r w:rsidRPr="005303D1">
        <w:rPr>
          <w:szCs w:val="24"/>
        </w:rPr>
        <w:t>поликонфессиональность</w:t>
      </w:r>
      <w:proofErr w:type="spellEnd"/>
      <w:r w:rsidRPr="005303D1">
        <w:rPr>
          <w:szCs w:val="24"/>
        </w:rPr>
        <w:t>.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19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spacing w:after="15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Раздел II</w:t>
      </w:r>
    </w:p>
    <w:p w:rsidR="005303D1" w:rsidRPr="005303D1" w:rsidRDefault="005303D1" w:rsidP="0011134F">
      <w:pPr>
        <w:spacing w:after="0" w:line="259" w:lineRule="auto"/>
        <w:ind w:left="567" w:right="567"/>
        <w:jc w:val="both"/>
        <w:rPr>
          <w:szCs w:val="24"/>
        </w:rPr>
      </w:pPr>
      <w:r w:rsidRPr="005303D1">
        <w:rPr>
          <w:szCs w:val="24"/>
        </w:rPr>
        <w:t>ОТ ПЕРВОБЫТНОЙ ЭПОХИ К ЦИВИЛИЗАЦИИ</w:t>
      </w:r>
    </w:p>
    <w:p w:rsidR="005303D1" w:rsidRPr="005303D1" w:rsidRDefault="005303D1" w:rsidP="0011134F">
      <w:pPr>
        <w:spacing w:after="0" w:line="259" w:lineRule="auto"/>
        <w:ind w:left="567" w:right="567"/>
        <w:jc w:val="both"/>
        <w:rPr>
          <w:szCs w:val="24"/>
        </w:rPr>
      </w:pPr>
      <w:r w:rsidRPr="005303D1">
        <w:rPr>
          <w:szCs w:val="24"/>
        </w:rPr>
        <w:t>(7 ч.)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lastRenderedPageBreak/>
        <w:t>Тема 4. У истоков рода человеческого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Теории происхождения человека. Этапы становления человека. Освоение человеком планеты. Зарождение религии и искусства. Палеолит и мезолит на территории России: древнейшие стоянки и археологические культуры. Человек и природа. Неолитическая революци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Аграрно-скотоводческие культуры. Изменения в укладе жизни и формах социальных связей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Развитие ремёсел и зарождение торговли. Переход от матриархата к патриархату. Переход к энеолиту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палеолит, мезолит, неолит, энеолит, раса, фетишизм, археологическая культура, неолитическая революция, присваивающее хозяйство, производящее хозяйство, матриархат, патриархат, племя.</w:t>
      </w:r>
      <w:r w:rsidRPr="005303D1">
        <w:rPr>
          <w:i/>
          <w:szCs w:val="24"/>
        </w:rPr>
        <w:t xml:space="preserve"> Основные персоналии:</w:t>
      </w:r>
      <w:r w:rsidRPr="005303D1">
        <w:rPr>
          <w:szCs w:val="24"/>
        </w:rPr>
        <w:t xml:space="preserve"> Ч. Дарвин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5. Государства Древнего Востока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Предпосылки возникновения государства. Рабовладение и общественные отношения в древних государствах. Фараоны, жрецы и чиновники в древнеегипетском обществе. Особенности развития древних государств. Истоки слабости деспотий древности. Военные деспотии Древнего мира. Индия и Китай в эпоху древност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государство,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рабовладельческий строй, общинное землевладение, деспотия, </w:t>
      </w:r>
      <w:proofErr w:type="spellStart"/>
      <w:r w:rsidRPr="005303D1">
        <w:rPr>
          <w:szCs w:val="24"/>
        </w:rPr>
        <w:t>варновая</w:t>
      </w:r>
      <w:proofErr w:type="spellEnd"/>
      <w:r w:rsidRPr="005303D1">
        <w:rPr>
          <w:szCs w:val="24"/>
        </w:rPr>
        <w:t xml:space="preserve"> и кастовая системы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6. Культура стран Древнего Востока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Возникновение письменности. Верования в Древнем мире. Новый этап духовной жизни: зарождение новых религий. Архитектура Древнего мира. Зарождение научных знаний.</w:t>
      </w:r>
      <w:r w:rsidRPr="005303D1">
        <w:rPr>
          <w:i/>
          <w:szCs w:val="24"/>
        </w:rPr>
        <w:t xml:space="preserve"> 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иероглифическое письмо, клинопись, зороастризм, буддизм, конфуцианство, даосизм, иудаизм.</w:t>
      </w:r>
    </w:p>
    <w:p w:rsidR="005303D1" w:rsidRPr="005303D1" w:rsidRDefault="005303D1" w:rsidP="0011134F">
      <w:pPr>
        <w:spacing w:after="3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7. Цивилизация Древней Греци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Рождение и исчезновение цивилизации Крита. Ахейская цивилизация и её завоевание. </w:t>
      </w:r>
      <w:proofErr w:type="spellStart"/>
      <w:r w:rsidRPr="005303D1">
        <w:rPr>
          <w:szCs w:val="24"/>
        </w:rPr>
        <w:t>Природногеографические</w:t>
      </w:r>
      <w:proofErr w:type="spellEnd"/>
      <w:r w:rsidRPr="005303D1">
        <w:rPr>
          <w:szCs w:val="24"/>
        </w:rPr>
        <w:t xml:space="preserve"> условия развития греческой цивилизации. Города-государства Греции. Демократия и тирания. Афины и Спарта. Греко-персидские войны. Пелопоннесские войны IV–V вв. до н.э. Возвышение Македонии. Завоевания Александра Македонского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античность, полис, демократи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персоналии:</w:t>
      </w:r>
      <w:r w:rsidRPr="005303D1">
        <w:rPr>
          <w:szCs w:val="24"/>
        </w:rPr>
        <w:t xml:space="preserve"> Перикл, Дарий I, Ксеркс, Филипп II, Александр Македонский.</w:t>
      </w:r>
    </w:p>
    <w:p w:rsidR="005303D1" w:rsidRPr="005303D1" w:rsidRDefault="005303D1" w:rsidP="0011134F">
      <w:pPr>
        <w:spacing w:after="3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8.</w:t>
      </w:r>
      <w:r w:rsidRPr="005303D1">
        <w:rPr>
          <w:b w:val="0"/>
          <w:sz w:val="24"/>
          <w:szCs w:val="24"/>
        </w:rPr>
        <w:t xml:space="preserve"> </w:t>
      </w:r>
      <w:r w:rsidRPr="005303D1">
        <w:rPr>
          <w:sz w:val="24"/>
          <w:szCs w:val="24"/>
        </w:rPr>
        <w:t>Древнеримская цивилизация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Основание Рима. Подчинение Италии. Пунические войны. Римское господство в Средиземноморье. Причины кризиса Римской республики и этапы становления Римской империи. Золотой век Рима. Внутренние и внешние причины упадка Римской империи. Упадок рабовладения и переход к колонату. Великое переселение народов и падение Западной Римской импери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патриции, плебеи, народный трибун, республика, триумвират, империя, колоны, пекули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персоналии:</w:t>
      </w:r>
      <w:r w:rsidRPr="005303D1">
        <w:rPr>
          <w:szCs w:val="24"/>
        </w:rPr>
        <w:t xml:space="preserve"> </w:t>
      </w:r>
      <w:proofErr w:type="spellStart"/>
      <w:r w:rsidRPr="005303D1">
        <w:rPr>
          <w:szCs w:val="24"/>
        </w:rPr>
        <w:t>Сервий</w:t>
      </w:r>
      <w:proofErr w:type="spellEnd"/>
      <w:r w:rsidRPr="005303D1">
        <w:rPr>
          <w:szCs w:val="24"/>
        </w:rPr>
        <w:t xml:space="preserve"> Тулий, Тиберий </w:t>
      </w:r>
      <w:proofErr w:type="spellStart"/>
      <w:r w:rsidRPr="005303D1">
        <w:rPr>
          <w:szCs w:val="24"/>
        </w:rPr>
        <w:t>Гракх</w:t>
      </w:r>
      <w:proofErr w:type="spellEnd"/>
      <w:r w:rsidRPr="005303D1">
        <w:rPr>
          <w:szCs w:val="24"/>
        </w:rPr>
        <w:t xml:space="preserve">, Спартак, Юлий Цезарь, Г. Помпей, М. Красс, </w:t>
      </w:r>
      <w:proofErr w:type="spellStart"/>
      <w:r w:rsidRPr="005303D1">
        <w:rPr>
          <w:szCs w:val="24"/>
        </w:rPr>
        <w:t>Октавиан</w:t>
      </w:r>
      <w:proofErr w:type="spellEnd"/>
      <w:r w:rsidRPr="005303D1">
        <w:rPr>
          <w:szCs w:val="24"/>
        </w:rPr>
        <w:t xml:space="preserve"> Август, Траян, Адриан, Диоклетиан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9. Культурно-религиозное наследие античной цивилизаци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Дохристианские верования античности. Зарождение иудео-христианской духовной традиции, её мировоззренческие особенности. Ранняя христианская Церковь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Христианство в Римской империи. Культура Древней Греции. Культура Древнего Рима.</w:t>
      </w:r>
      <w:r w:rsidRPr="005303D1">
        <w:rPr>
          <w:i/>
          <w:szCs w:val="24"/>
        </w:rPr>
        <w:t xml:space="preserve"> 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стоицизм, эпикурейство, христианство, акрополь, портик, амфитеатр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персоналии: </w:t>
      </w:r>
      <w:r w:rsidRPr="005303D1">
        <w:rPr>
          <w:szCs w:val="24"/>
        </w:rPr>
        <w:t xml:space="preserve">Эпикур, Диоген, Платон, Аристотель, Архимед, Пифагор, Эсхил, Софокл, Сенека, Овидий, Вергилий, Гораций, Марк </w:t>
      </w:r>
      <w:proofErr w:type="spellStart"/>
      <w:r w:rsidRPr="005303D1">
        <w:rPr>
          <w:szCs w:val="24"/>
        </w:rPr>
        <w:t>Аврелий</w:t>
      </w:r>
      <w:proofErr w:type="spellEnd"/>
      <w:r w:rsidRPr="005303D1">
        <w:rPr>
          <w:szCs w:val="24"/>
        </w:rPr>
        <w:t>, Лукиан.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spacing w:after="15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Раздел III</w:t>
      </w:r>
    </w:p>
    <w:p w:rsidR="005303D1" w:rsidRPr="005303D1" w:rsidRDefault="005303D1" w:rsidP="0011134F">
      <w:pPr>
        <w:spacing w:after="0" w:line="259" w:lineRule="auto"/>
        <w:ind w:left="567" w:right="567"/>
        <w:jc w:val="both"/>
        <w:rPr>
          <w:szCs w:val="24"/>
        </w:rPr>
      </w:pPr>
      <w:r w:rsidRPr="005303D1">
        <w:rPr>
          <w:szCs w:val="24"/>
        </w:rPr>
        <w:t>РУСЬ, ЕВРОПА И АЗИЯ В СРЕДНИЕ ВЕКА</w:t>
      </w:r>
    </w:p>
    <w:p w:rsidR="005303D1" w:rsidRPr="005303D1" w:rsidRDefault="005303D1" w:rsidP="0011134F">
      <w:pPr>
        <w:spacing w:after="0" w:line="259" w:lineRule="auto"/>
        <w:ind w:left="567" w:right="567"/>
        <w:jc w:val="both"/>
        <w:rPr>
          <w:szCs w:val="24"/>
        </w:rPr>
      </w:pPr>
      <w:r w:rsidRPr="005303D1">
        <w:rPr>
          <w:szCs w:val="24"/>
        </w:rPr>
        <w:t>(19 ч.)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10. Европа в эпоху раннего Средневековья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Хозяйственная и общественная жизнь народов Европы до Великого переселения народов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Социально-экономические отношения раннего Средневековья. Византия после крушения Западной Римской империи. Религиозное единство Западной Европы и создание Франкской империи. Нормандские завоевания и создание Священной Римской империи германской нации. Раскол христианства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szCs w:val="24"/>
        </w:rPr>
        <w:t xml:space="preserve"> конунг, родовая община, соседская община, феодал, вассал, рыцарь, Вселенские соборы, военная демократия, католичество, православие.</w:t>
      </w:r>
      <w:r w:rsidRPr="005303D1">
        <w:rPr>
          <w:i/>
          <w:szCs w:val="24"/>
        </w:rPr>
        <w:t xml:space="preserve"> Основные персоналии:</w:t>
      </w:r>
      <w:r w:rsidRPr="005303D1">
        <w:rPr>
          <w:szCs w:val="24"/>
        </w:rPr>
        <w:t xml:space="preserve"> Юстиниан I, Лев VI, Лев III, Карл Великий, </w:t>
      </w:r>
      <w:proofErr w:type="spellStart"/>
      <w:r w:rsidRPr="005303D1">
        <w:rPr>
          <w:szCs w:val="24"/>
        </w:rPr>
        <w:t>Оттон</w:t>
      </w:r>
      <w:proofErr w:type="spellEnd"/>
      <w:r w:rsidRPr="005303D1">
        <w:rPr>
          <w:szCs w:val="24"/>
        </w:rPr>
        <w:t xml:space="preserve"> I, Кнут Великий.</w:t>
      </w:r>
    </w:p>
    <w:p w:rsidR="005303D1" w:rsidRPr="005303D1" w:rsidRDefault="005303D1" w:rsidP="0011134F">
      <w:pPr>
        <w:spacing w:after="3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11. Рождение исламской цивилизаци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Аравийские племена в начале новой эры. Возникновение ислама. Арабские завоевани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Социальные нормы общественного поведения человека в исламском обществе. Распад Арабского халифата: причины и последствия. Разногласия в исламской среде: возникновение шиизма, суннизма и других направлений ислама. Культурное наследие Арабского халифата.</w:t>
      </w:r>
      <w:r w:rsidRPr="005303D1">
        <w:rPr>
          <w:i/>
          <w:szCs w:val="24"/>
        </w:rPr>
        <w:t xml:space="preserve"> 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меджлис, ислам, Коран, Сунна, мулла, халифат, харадж, </w:t>
      </w:r>
      <w:proofErr w:type="spellStart"/>
      <w:r w:rsidRPr="005303D1">
        <w:rPr>
          <w:szCs w:val="24"/>
        </w:rPr>
        <w:t>джизья</w:t>
      </w:r>
      <w:proofErr w:type="spellEnd"/>
      <w:r w:rsidRPr="005303D1">
        <w:rPr>
          <w:szCs w:val="24"/>
        </w:rPr>
        <w:t>, шиизм, суннизм, суфизм, дервиши.</w:t>
      </w:r>
      <w:r w:rsidRPr="005303D1">
        <w:rPr>
          <w:i/>
          <w:szCs w:val="24"/>
        </w:rPr>
        <w:t xml:space="preserve"> Основные персоналии: </w:t>
      </w:r>
      <w:proofErr w:type="spellStart"/>
      <w:r w:rsidRPr="005303D1">
        <w:rPr>
          <w:szCs w:val="24"/>
        </w:rPr>
        <w:t>Муххамад</w:t>
      </w:r>
      <w:proofErr w:type="spellEnd"/>
      <w:r w:rsidRPr="005303D1">
        <w:rPr>
          <w:szCs w:val="24"/>
        </w:rPr>
        <w:t>, Гарун-аль-Рашид.</w:t>
      </w:r>
    </w:p>
    <w:p w:rsidR="005303D1" w:rsidRPr="005303D1" w:rsidRDefault="005303D1" w:rsidP="0011134F">
      <w:pPr>
        <w:spacing w:after="26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12. Славяне в раннем Средневековье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Расселение славян, их разделение на три ветви. Кочевые общества евразийских степей в эпоху бронзы и раннем железном веке. Великое переселение народов и славяне. Соседи славян: Тюркский каганат, Хазарский каганат, Великая Болгария, Волжская </w:t>
      </w:r>
      <w:proofErr w:type="spellStart"/>
      <w:r w:rsidRPr="005303D1">
        <w:rPr>
          <w:szCs w:val="24"/>
        </w:rPr>
        <w:t>Булгария</w:t>
      </w:r>
      <w:proofErr w:type="spellEnd"/>
      <w:r w:rsidRPr="005303D1">
        <w:rPr>
          <w:szCs w:val="24"/>
        </w:rPr>
        <w:t xml:space="preserve">. Восточные славяне в VIII–IX вв. Соседи восточных славян: </w:t>
      </w:r>
      <w:proofErr w:type="spellStart"/>
      <w:r w:rsidRPr="005303D1">
        <w:rPr>
          <w:szCs w:val="24"/>
        </w:rPr>
        <w:t>балты</w:t>
      </w:r>
      <w:proofErr w:type="spellEnd"/>
      <w:r w:rsidRPr="005303D1">
        <w:rPr>
          <w:szCs w:val="24"/>
        </w:rPr>
        <w:t xml:space="preserve"> и финно-</w:t>
      </w:r>
      <w:proofErr w:type="spellStart"/>
      <w:r w:rsidRPr="005303D1">
        <w:rPr>
          <w:szCs w:val="24"/>
        </w:rPr>
        <w:t>угры</w:t>
      </w:r>
      <w:proofErr w:type="spellEnd"/>
      <w:r w:rsidRPr="005303D1">
        <w:rPr>
          <w:szCs w:val="24"/>
        </w:rPr>
        <w:t>. Хозяйственное развитие восточных славян.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Развитие торговых отношений с соседними странами и народами. Путь «</w:t>
      </w:r>
      <w:proofErr w:type="gramStart"/>
      <w:r w:rsidRPr="005303D1">
        <w:rPr>
          <w:szCs w:val="24"/>
        </w:rPr>
        <w:t>из варяг</w:t>
      </w:r>
      <w:proofErr w:type="gramEnd"/>
      <w:r w:rsidRPr="005303D1">
        <w:rPr>
          <w:szCs w:val="24"/>
        </w:rPr>
        <w:t xml:space="preserve"> в греки». Общественные отношения у восточных славян. Традиционные верования восточных славян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каганат, союз </w:t>
      </w:r>
      <w:proofErr w:type="gramStart"/>
      <w:r w:rsidRPr="005303D1">
        <w:rPr>
          <w:szCs w:val="24"/>
        </w:rPr>
        <w:t>племён,  летопись</w:t>
      </w:r>
      <w:proofErr w:type="gramEnd"/>
      <w:r w:rsidRPr="005303D1">
        <w:rPr>
          <w:szCs w:val="24"/>
        </w:rPr>
        <w:t xml:space="preserve">, </w:t>
      </w:r>
      <w:proofErr w:type="spellStart"/>
      <w:r w:rsidRPr="005303D1">
        <w:rPr>
          <w:szCs w:val="24"/>
        </w:rPr>
        <w:t>подсечно</w:t>
      </w:r>
      <w:proofErr w:type="spellEnd"/>
      <w:r w:rsidRPr="005303D1">
        <w:rPr>
          <w:szCs w:val="24"/>
        </w:rPr>
        <w:t>-огневое земледелие, князь, дружина, вече, политеизм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lastRenderedPageBreak/>
        <w:t>Тема 13. Образование Древнерусского государства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Исторические условия складывания русской государственности. Первые известия о Рус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Проблема образования древнерусского государства. Начало династии Рюриковичей. Первые русские князья. Правление Святослава Игоревича. Отношения Руси с Византийской империей, кочевниками европейских степей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варяги, норманнская и </w:t>
      </w:r>
      <w:proofErr w:type="spellStart"/>
      <w:r w:rsidRPr="005303D1">
        <w:rPr>
          <w:szCs w:val="24"/>
        </w:rPr>
        <w:t>антинорманнская</w:t>
      </w:r>
      <w:proofErr w:type="spellEnd"/>
      <w:r w:rsidRPr="005303D1">
        <w:rPr>
          <w:szCs w:val="24"/>
        </w:rPr>
        <w:t xml:space="preserve"> теории, дань, полюдье, уроки, погосты.</w:t>
      </w:r>
      <w:r w:rsidRPr="005303D1">
        <w:rPr>
          <w:i/>
          <w:szCs w:val="24"/>
        </w:rPr>
        <w:t xml:space="preserve"> Основные персоналии: </w:t>
      </w:r>
      <w:r w:rsidRPr="005303D1">
        <w:rPr>
          <w:szCs w:val="24"/>
        </w:rPr>
        <w:t>Рюрик, Олег, Игорь, Ольга, Святослав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14. Расцвет Древней Рус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Правление Владимира </w:t>
      </w:r>
      <w:proofErr w:type="spellStart"/>
      <w:r w:rsidRPr="005303D1">
        <w:rPr>
          <w:szCs w:val="24"/>
        </w:rPr>
        <w:t>Святославича</w:t>
      </w:r>
      <w:proofErr w:type="spellEnd"/>
      <w:r w:rsidRPr="005303D1">
        <w:rPr>
          <w:szCs w:val="24"/>
        </w:rPr>
        <w:t xml:space="preserve">. Крещение Руси, значение принятия христианства. Усобица после смерти Владимира. Правление Ярослава Мудрого. Формирование древнерусского права: Русская Правда. Русь при Ярославичах. </w:t>
      </w:r>
      <w:proofErr w:type="spellStart"/>
      <w:r w:rsidRPr="005303D1">
        <w:rPr>
          <w:szCs w:val="24"/>
        </w:rPr>
        <w:t>Любечский</w:t>
      </w:r>
      <w:proofErr w:type="spellEnd"/>
      <w:r w:rsidRPr="005303D1">
        <w:rPr>
          <w:szCs w:val="24"/>
        </w:rPr>
        <w:t xml:space="preserve"> съезд 1097 г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Владимир Мономах. Отношения Руси с половцам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усобица, Русская Правда, вервь, вира, кровная месть, </w:t>
      </w:r>
      <w:proofErr w:type="spellStart"/>
      <w:r w:rsidRPr="005303D1">
        <w:rPr>
          <w:szCs w:val="24"/>
        </w:rPr>
        <w:t>лествичная</w:t>
      </w:r>
      <w:proofErr w:type="spellEnd"/>
      <w:r w:rsidRPr="005303D1">
        <w:rPr>
          <w:szCs w:val="24"/>
        </w:rPr>
        <w:t xml:space="preserve"> система престолонаследи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персоналии:</w:t>
      </w:r>
      <w:r w:rsidRPr="005303D1">
        <w:rPr>
          <w:szCs w:val="24"/>
        </w:rPr>
        <w:t xml:space="preserve"> Владимир Святой, Святополк Окаянный, Борис и Глеб, Ярослав Мудрый, Святополк </w:t>
      </w:r>
      <w:proofErr w:type="spellStart"/>
      <w:r w:rsidRPr="005303D1">
        <w:rPr>
          <w:szCs w:val="24"/>
        </w:rPr>
        <w:t>Изяславич</w:t>
      </w:r>
      <w:proofErr w:type="spellEnd"/>
      <w:r w:rsidRPr="005303D1">
        <w:rPr>
          <w:szCs w:val="24"/>
        </w:rPr>
        <w:t>, Владимир Мономах, Мстислав Великий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15. Социально-экономическое развитие Древней Рус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Складывание феодальных отношений на Руси. Категории рядового и зависимого населения. Древнерусское войско: структура, военное дело и оружие. Развитие городов и торговли. Русская Церковь. Первые народные восстания на Руси. Русская Правда Ярославичей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szCs w:val="24"/>
        </w:rPr>
        <w:t xml:space="preserve"> кормление, закупы, рядовичи, смерды, холопы, челядь, дружинник, бояре, купцы, гости, гривна, митрополит, епархия, монастырь, Русская Правда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16. Политическая раздробленность Рус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Предпосылки и причины распада Руси на самостоятельные земли. Особенности эпохи раздробленности и признаки сохранения единства русских земель в хозяйственной, политической и культурной жизни страны. Галицко-Волынское княжество. Господин Великий Новгород. Владимиро-Суздальское княжество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термины и понятия: </w:t>
      </w:r>
      <w:r w:rsidRPr="005303D1">
        <w:rPr>
          <w:szCs w:val="24"/>
        </w:rPr>
        <w:t>политическая раздробленность, тысяцкий, вече, посадник, ряд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персоналии: </w:t>
      </w:r>
      <w:r w:rsidRPr="005303D1">
        <w:rPr>
          <w:szCs w:val="24"/>
        </w:rPr>
        <w:t xml:space="preserve">Ярослав </w:t>
      </w:r>
      <w:proofErr w:type="spellStart"/>
      <w:r w:rsidRPr="005303D1">
        <w:rPr>
          <w:szCs w:val="24"/>
        </w:rPr>
        <w:t>Осмомысл</w:t>
      </w:r>
      <w:proofErr w:type="spellEnd"/>
      <w:r w:rsidRPr="005303D1">
        <w:rPr>
          <w:szCs w:val="24"/>
        </w:rPr>
        <w:t xml:space="preserve">, Роман </w:t>
      </w:r>
      <w:proofErr w:type="spellStart"/>
      <w:r w:rsidRPr="005303D1">
        <w:rPr>
          <w:szCs w:val="24"/>
        </w:rPr>
        <w:t>Мстиславич</w:t>
      </w:r>
      <w:proofErr w:type="spellEnd"/>
      <w:r w:rsidRPr="005303D1">
        <w:rPr>
          <w:szCs w:val="24"/>
        </w:rPr>
        <w:t xml:space="preserve">, Даниил Романович, Юрий Долгорукий, Андрей </w:t>
      </w:r>
      <w:proofErr w:type="spellStart"/>
      <w:r w:rsidRPr="005303D1">
        <w:rPr>
          <w:szCs w:val="24"/>
        </w:rPr>
        <w:t>Боголюбский</w:t>
      </w:r>
      <w:proofErr w:type="spellEnd"/>
      <w:r w:rsidRPr="005303D1">
        <w:rPr>
          <w:szCs w:val="24"/>
        </w:rPr>
        <w:t>, Всеволод Большое Гнездо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17. Культура Руси X – начала XIII в. Зарождение русской цивилизации</w:t>
      </w:r>
      <w:r w:rsidRPr="005303D1">
        <w:rPr>
          <w:szCs w:val="24"/>
        </w:rPr>
        <w:t xml:space="preserve"> Особенности культурного развития Руси. Кирилло-мефодиевская традиция на Рус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Письменность. Распространение грамотности. Развитие летописания. Литература Руси. Архитектура, живопись, скульптура, музыка. Фольклор. Повседневная жизнь. Сельский и городской быт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кириллица</w:t>
      </w:r>
      <w:r w:rsidRPr="005303D1">
        <w:rPr>
          <w:b/>
          <w:szCs w:val="24"/>
        </w:rPr>
        <w:t xml:space="preserve">, </w:t>
      </w:r>
      <w:r w:rsidRPr="005303D1">
        <w:rPr>
          <w:szCs w:val="24"/>
        </w:rPr>
        <w:t>летопись, житие, пергамен, устав, иконопись, фреска, мозаика, былины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lastRenderedPageBreak/>
        <w:t>Тема 18. Католический мир на подъёме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Рост городов и создание органов сословного представительства в Западной Европе. Роль Церкви в европейском обществе. Светская и духовная власть в Западной Европе. Крестовые походы. Столкновение цивилизаций. Инквизиция и учение Фомы Аквинского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магистрат, университет, догмат, ересь, Крестовый поход, уния, инквизиция, индульгенци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персоналии: </w:t>
      </w:r>
      <w:r w:rsidRPr="005303D1">
        <w:rPr>
          <w:szCs w:val="24"/>
        </w:rPr>
        <w:t>Григорий VII, Генрих IV, Иннокентий III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19. Государства Азии в период европейского Средневековья. Падение Византии</w:t>
      </w:r>
      <w:r w:rsidRPr="005303D1">
        <w:rPr>
          <w:szCs w:val="24"/>
        </w:rPr>
        <w:t xml:space="preserve"> Китай до монгольского завоевания. Общественное устройство и хозяйственная деятельность монголов. Возникновение державы Чингисхана. Завоевания Чингисхана в Азии. Возникновение Османской империи. Османские завоевания. Падение Византии. Индия под властью Великих Моголов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курултай, хан, араты, султанат.</w:t>
      </w:r>
      <w:r w:rsidRPr="005303D1">
        <w:rPr>
          <w:i/>
          <w:szCs w:val="24"/>
        </w:rPr>
        <w:t xml:space="preserve"> Основные персоналии: </w:t>
      </w:r>
      <w:r w:rsidRPr="005303D1">
        <w:rPr>
          <w:szCs w:val="24"/>
        </w:rPr>
        <w:t xml:space="preserve">Чингисхан, Осман I, </w:t>
      </w:r>
      <w:proofErr w:type="spellStart"/>
      <w:r w:rsidRPr="005303D1">
        <w:rPr>
          <w:szCs w:val="24"/>
        </w:rPr>
        <w:t>Бабур</w:t>
      </w:r>
      <w:proofErr w:type="spellEnd"/>
      <w:r w:rsidRPr="005303D1">
        <w:rPr>
          <w:szCs w:val="24"/>
        </w:rPr>
        <w:t>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20. Монгольское нашествие на Русь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Битва на Калке. Походы Батыя на Русь и страны Восточной Европы. Последствия монгольского нашествия для Руси. Система зависимости русских земель от ордынских ханов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ордынское иго, выход, ярлык, баскак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персоналии: </w:t>
      </w:r>
      <w:r w:rsidRPr="005303D1">
        <w:rPr>
          <w:szCs w:val="24"/>
        </w:rPr>
        <w:t>Батый, Мстислав Удалой, Мстислав Киевский, Мстислав Черниговский, Даниил Владимиро-Волынский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21. Русь между Востоком и Западом. Политика Александра Невского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Натиск с Запада. Александр Невский. Невская битва и Ледовое побоище. Отношения с Ордой при Александре Ярославиче. Экономический и культурный подъём Руси в конце XIII – начале XIV в. Роль Русской Православной Церкви в возрождении Рус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Тевтонский орден, орден меченосцев, Ливонский орден.</w:t>
      </w:r>
      <w:r w:rsidRPr="005303D1">
        <w:rPr>
          <w:i/>
          <w:szCs w:val="24"/>
        </w:rPr>
        <w:t xml:space="preserve"> Основные персоналии: </w:t>
      </w:r>
      <w:r w:rsidRPr="005303D1">
        <w:rPr>
          <w:szCs w:val="24"/>
        </w:rPr>
        <w:t>Александр Невский.</w:t>
      </w:r>
    </w:p>
    <w:p w:rsidR="005303D1" w:rsidRPr="005303D1" w:rsidRDefault="005303D1" w:rsidP="0011134F">
      <w:pPr>
        <w:spacing w:after="26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5" w:line="271" w:lineRule="auto"/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22. Западная Европа в XIV–XV вв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Усиление королевской власти. Усложнение социальных отношений. Создание органов сословного представительства. Причины и ход Столетней войны.  Крестьянские восстания (Жакерия, восстание У. </w:t>
      </w:r>
      <w:proofErr w:type="spellStart"/>
      <w:r w:rsidRPr="005303D1">
        <w:rPr>
          <w:szCs w:val="24"/>
        </w:rPr>
        <w:t>Тайлера</w:t>
      </w:r>
      <w:proofErr w:type="spellEnd"/>
      <w:r w:rsidRPr="005303D1">
        <w:rPr>
          <w:szCs w:val="24"/>
        </w:rPr>
        <w:t>): причины, характер восстаний и их итоги. Подъём национального самосознания в ходе Столетней войны. Феодальная раздробленность в Центральной Европе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домен, купеческие гильдии, кортесы, парламент, Генеральные штаты, Реконкиста, Жакерия, рейхстаг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персоналии: </w:t>
      </w:r>
      <w:r w:rsidRPr="005303D1">
        <w:rPr>
          <w:szCs w:val="24"/>
        </w:rPr>
        <w:t xml:space="preserve">Иоанн Безземельный, Филипп IV, Эдуард III, Филипп VI Валуа, Жанна </w:t>
      </w:r>
      <w:proofErr w:type="spellStart"/>
      <w:r w:rsidRPr="005303D1">
        <w:rPr>
          <w:szCs w:val="24"/>
        </w:rPr>
        <w:t>д´Арк</w:t>
      </w:r>
      <w:proofErr w:type="spellEnd"/>
      <w:r w:rsidRPr="005303D1">
        <w:rPr>
          <w:szCs w:val="24"/>
        </w:rPr>
        <w:t>, Карл VII, Карл IV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lastRenderedPageBreak/>
        <w:t>Тема 23. Европейская культура, наука и техника в Средние века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Религиозная культура европейского Средневековья: религиозная мысль, влияние религии на архитектуру и искусство. Еретические учения и политика. Европейская светская культура: развитие науки, техники, литературы, книгопечатания.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Ремесло эпохи Средневековь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схоластика, мистицизм, романский стиль, готика, схизма, секуляризация, новеллы, рыцарский роман.</w:t>
      </w:r>
      <w:r w:rsidRPr="005303D1">
        <w:rPr>
          <w:i/>
          <w:szCs w:val="24"/>
        </w:rPr>
        <w:t xml:space="preserve"> Основные персоналии: </w:t>
      </w:r>
      <w:r w:rsidRPr="005303D1">
        <w:rPr>
          <w:szCs w:val="24"/>
        </w:rPr>
        <w:t xml:space="preserve">Пьер Абеляр, Ян Гус, Ян Жижка, Р. Бэкон, У. Оккам, И. </w:t>
      </w:r>
      <w:proofErr w:type="spellStart"/>
      <w:r w:rsidRPr="005303D1">
        <w:rPr>
          <w:szCs w:val="24"/>
        </w:rPr>
        <w:t>Гутенберг</w:t>
      </w:r>
      <w:proofErr w:type="spellEnd"/>
      <w:r w:rsidRPr="005303D1">
        <w:rPr>
          <w:szCs w:val="24"/>
        </w:rPr>
        <w:t>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24. Мир за пределами Европы в Средние века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Особенности общественного и социокультурного развития доколумбовых цивилизаций Америки (цивилизации майя, ацтеков, инков). Древние цивилизации Африки. Торговые пути Средневековья.</w:t>
      </w:r>
      <w:r w:rsidRPr="005303D1">
        <w:rPr>
          <w:i/>
          <w:szCs w:val="24"/>
        </w:rPr>
        <w:t xml:space="preserve"> 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майя, ацтеки, инки, Великий шёлковый путь.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25. Возвышение новых русских центров и начало собирания земель вокруг Москвы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Возникновение Литовского государства и включение в его состав части русских земель. Расцвет Тверского княжества. Первый московский князь Даниил. Борьба Твери и Москвы за первенство. Возвышение Москвы при Иване Калите. Усиление Москвы при Дмитрии Ивановиче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персоналии: </w:t>
      </w:r>
      <w:proofErr w:type="spellStart"/>
      <w:r w:rsidRPr="005303D1">
        <w:rPr>
          <w:szCs w:val="24"/>
        </w:rPr>
        <w:t>Гедимин</w:t>
      </w:r>
      <w:proofErr w:type="spellEnd"/>
      <w:r w:rsidRPr="005303D1">
        <w:rPr>
          <w:szCs w:val="24"/>
        </w:rPr>
        <w:t xml:space="preserve">, Ольгерд, Михаил Ярославич, Даниил Александрович, Юрий Данилович, Иван Калита, митрополит Пётр, </w:t>
      </w:r>
      <w:proofErr w:type="spellStart"/>
      <w:r w:rsidRPr="005303D1">
        <w:rPr>
          <w:szCs w:val="24"/>
        </w:rPr>
        <w:t>Симеон</w:t>
      </w:r>
      <w:proofErr w:type="spellEnd"/>
      <w:r w:rsidRPr="005303D1">
        <w:rPr>
          <w:szCs w:val="24"/>
        </w:rPr>
        <w:t xml:space="preserve"> Гордый, Иван II Красный, митрополит Алексий, Дмитрий Иванович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26. Эпоха Куликовской битвы. По пути Дмитрия Донского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Русь накануне Куликовской битвы. Куликовская битва: подготовка и ход. Историческое значение Куликовской битвы. Поход хана </w:t>
      </w:r>
      <w:proofErr w:type="spellStart"/>
      <w:r w:rsidRPr="005303D1">
        <w:rPr>
          <w:szCs w:val="24"/>
        </w:rPr>
        <w:t>Тохтамыша</w:t>
      </w:r>
      <w:proofErr w:type="spellEnd"/>
      <w:r w:rsidRPr="005303D1">
        <w:rPr>
          <w:szCs w:val="24"/>
        </w:rPr>
        <w:t xml:space="preserve"> на Русь. Княжение Василия I: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внутренняя и внешняя политика князя. </w:t>
      </w:r>
      <w:proofErr w:type="spellStart"/>
      <w:r w:rsidRPr="005303D1">
        <w:rPr>
          <w:szCs w:val="24"/>
        </w:rPr>
        <w:t>Грюнвальдская</w:t>
      </w:r>
      <w:proofErr w:type="spellEnd"/>
      <w:r w:rsidRPr="005303D1">
        <w:rPr>
          <w:szCs w:val="24"/>
        </w:rPr>
        <w:t xml:space="preserve"> битва. Роль Церкви в объединении Руси. Сергий Радонежский.</w:t>
      </w:r>
    </w:p>
    <w:p w:rsidR="005303D1" w:rsidRPr="005303D1" w:rsidRDefault="005303D1" w:rsidP="0011134F">
      <w:pPr>
        <w:spacing w:after="11" w:line="269" w:lineRule="auto"/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термины и понятия: </w:t>
      </w:r>
      <w:r w:rsidRPr="005303D1">
        <w:rPr>
          <w:szCs w:val="24"/>
        </w:rPr>
        <w:t>Золотая Орда, темник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персоналии: </w:t>
      </w:r>
      <w:r w:rsidRPr="005303D1">
        <w:rPr>
          <w:szCs w:val="24"/>
        </w:rPr>
        <w:t xml:space="preserve">Дмитрий Иванович Донской, Мамай, хан </w:t>
      </w:r>
      <w:proofErr w:type="spellStart"/>
      <w:r w:rsidRPr="005303D1">
        <w:rPr>
          <w:szCs w:val="24"/>
        </w:rPr>
        <w:t>Тохтамыш</w:t>
      </w:r>
      <w:proofErr w:type="spellEnd"/>
      <w:r w:rsidRPr="005303D1">
        <w:rPr>
          <w:szCs w:val="24"/>
        </w:rPr>
        <w:t>, митрополит Пётр, митрополит Алексий, Сергий Радонежский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27. Междоусобная война на Рус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Причины междоусобной войны. Юрий Звенигородский. Сторонники Василия II. Борьба дяди и племянника. Мятеж Дмитрия </w:t>
      </w:r>
      <w:proofErr w:type="spellStart"/>
      <w:r w:rsidRPr="005303D1">
        <w:rPr>
          <w:szCs w:val="24"/>
        </w:rPr>
        <w:t>Шемяки</w:t>
      </w:r>
      <w:proofErr w:type="spellEnd"/>
      <w:r w:rsidRPr="005303D1">
        <w:rPr>
          <w:szCs w:val="24"/>
        </w:rPr>
        <w:t>. Победа в династической войне Василия Тёмного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персоналии: </w:t>
      </w:r>
      <w:r w:rsidRPr="005303D1">
        <w:rPr>
          <w:szCs w:val="24"/>
        </w:rPr>
        <w:t xml:space="preserve">Юрий Дмитриевич, Василий Косой, Софья </w:t>
      </w:r>
      <w:proofErr w:type="spellStart"/>
      <w:r w:rsidRPr="005303D1">
        <w:rPr>
          <w:szCs w:val="24"/>
        </w:rPr>
        <w:t>Витовтовна</w:t>
      </w:r>
      <w:proofErr w:type="spellEnd"/>
      <w:r w:rsidRPr="005303D1">
        <w:rPr>
          <w:szCs w:val="24"/>
        </w:rPr>
        <w:t xml:space="preserve">, Василий II Тёмный, Дмитрий </w:t>
      </w:r>
      <w:proofErr w:type="spellStart"/>
      <w:r w:rsidRPr="005303D1">
        <w:rPr>
          <w:szCs w:val="24"/>
        </w:rPr>
        <w:t>Шемяка</w:t>
      </w:r>
      <w:proofErr w:type="spellEnd"/>
      <w:r w:rsidRPr="005303D1">
        <w:rPr>
          <w:szCs w:val="24"/>
        </w:rPr>
        <w:t>.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17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spacing w:after="15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Раздел IV</w:t>
      </w:r>
    </w:p>
    <w:p w:rsidR="005303D1" w:rsidRPr="005303D1" w:rsidRDefault="005303D1" w:rsidP="0011134F">
      <w:pPr>
        <w:spacing w:after="0" w:line="259" w:lineRule="auto"/>
        <w:ind w:left="567" w:right="567"/>
        <w:jc w:val="both"/>
        <w:rPr>
          <w:szCs w:val="24"/>
        </w:rPr>
      </w:pPr>
      <w:r w:rsidRPr="005303D1">
        <w:rPr>
          <w:szCs w:val="24"/>
        </w:rPr>
        <w:t>РОССИЯ И МИР НА РУБЕЖЕ НОВОГО ВРЕМЕНИ (КОНЕЦ XV – НАЧАЛО XVII В.)</w:t>
      </w:r>
    </w:p>
    <w:p w:rsidR="005303D1" w:rsidRPr="005303D1" w:rsidRDefault="005303D1" w:rsidP="0011134F">
      <w:pPr>
        <w:spacing w:after="0" w:line="259" w:lineRule="auto"/>
        <w:ind w:left="567" w:right="567"/>
        <w:jc w:val="both"/>
        <w:rPr>
          <w:szCs w:val="24"/>
        </w:rPr>
      </w:pPr>
      <w:r w:rsidRPr="005303D1">
        <w:rPr>
          <w:szCs w:val="24"/>
        </w:rPr>
        <w:t>(12 ч.)</w:t>
      </w:r>
    </w:p>
    <w:p w:rsidR="005303D1" w:rsidRPr="005303D1" w:rsidRDefault="005303D1" w:rsidP="0011134F">
      <w:pPr>
        <w:spacing w:after="26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lastRenderedPageBreak/>
        <w:t>Тема 28. На заре новой эпох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Открытие Америки. Великие географические открытия и их влияние на развитие европейского общества. Создание первых колониальных империй. Методы освоения новых земель и подчинения народов. Борьба за колонии и расцвет пиратства. Итоги колониальной политик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Переход к мануфактурному производству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термины и понятия: </w:t>
      </w:r>
      <w:r w:rsidRPr="005303D1">
        <w:rPr>
          <w:szCs w:val="24"/>
        </w:rPr>
        <w:t>Великие географические открытия, колония, метрополия, революция цен, мануфактура, разделение труда, огораживание</w:t>
      </w:r>
      <w:r w:rsidRPr="005303D1">
        <w:rPr>
          <w:b/>
          <w:szCs w:val="24"/>
        </w:rPr>
        <w:t>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персоналии:</w:t>
      </w:r>
      <w:r w:rsidRPr="005303D1">
        <w:rPr>
          <w:szCs w:val="24"/>
        </w:rPr>
        <w:t xml:space="preserve"> Х. Колумб, А. </w:t>
      </w:r>
      <w:proofErr w:type="spellStart"/>
      <w:r w:rsidRPr="005303D1">
        <w:rPr>
          <w:szCs w:val="24"/>
        </w:rPr>
        <w:t>Веспуччи</w:t>
      </w:r>
      <w:proofErr w:type="spellEnd"/>
      <w:r w:rsidRPr="005303D1">
        <w:rPr>
          <w:szCs w:val="24"/>
        </w:rPr>
        <w:t xml:space="preserve">, Б. </w:t>
      </w:r>
      <w:proofErr w:type="spellStart"/>
      <w:r w:rsidRPr="005303D1">
        <w:rPr>
          <w:szCs w:val="24"/>
        </w:rPr>
        <w:t>Диас</w:t>
      </w:r>
      <w:proofErr w:type="spellEnd"/>
      <w:r w:rsidRPr="005303D1">
        <w:rPr>
          <w:szCs w:val="24"/>
        </w:rPr>
        <w:t xml:space="preserve">, Э. Кортес, Ф. </w:t>
      </w:r>
      <w:proofErr w:type="spellStart"/>
      <w:r w:rsidRPr="005303D1">
        <w:rPr>
          <w:szCs w:val="24"/>
        </w:rPr>
        <w:t>Писарро</w:t>
      </w:r>
      <w:proofErr w:type="spellEnd"/>
      <w:r w:rsidRPr="005303D1">
        <w:rPr>
          <w:szCs w:val="24"/>
        </w:rPr>
        <w:t>, Ф. Магеллан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29. Западная Европа: новый этап развития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Предпосылки и сущность эпохи Возрождения. Ренессанс в литературе и искусстве. Начало Реформации. Первые религиозные войны в Европе. Контрреформация в Европе. Причины перехода к абсолютизму в Западной Европе. Становление абсолютизма в Англии и Франции: общее и особенное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термины и понятия: </w:t>
      </w:r>
      <w:r w:rsidRPr="005303D1">
        <w:rPr>
          <w:szCs w:val="24"/>
        </w:rPr>
        <w:t>Возрождение, Реформация, гуманизм, секуляризация, протестантизм, англиканство, кальвинизм, иезуиты, Контрреформация, абсолютизм, меркантилизм, религиозные войны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персоналии: </w:t>
      </w:r>
      <w:r w:rsidRPr="005303D1">
        <w:rPr>
          <w:szCs w:val="24"/>
        </w:rPr>
        <w:t>Ф. Петрарка, Дж. Боккаччо, Д. Чосер, У. Шекспир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Э. </w:t>
      </w:r>
      <w:proofErr w:type="spellStart"/>
      <w:r w:rsidRPr="005303D1">
        <w:rPr>
          <w:szCs w:val="24"/>
        </w:rPr>
        <w:t>Роттердамский</w:t>
      </w:r>
      <w:proofErr w:type="spellEnd"/>
      <w:r w:rsidRPr="005303D1">
        <w:rPr>
          <w:szCs w:val="24"/>
        </w:rPr>
        <w:t>, Ф. Рабле, Микеланджело, С. Боттичелли, Леонардо да Винчи, Рафаэль, М. Лютер, Т. Мюнцер, Ж. Кальвин, И. Лойола, Дж. Бруно, Н. Коперник, Генрих VII, Франциск I, Елизавета I, Мария Стюарт, Н. Макиавелли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30. Тридцатилетняя война и первые революции в Европе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Европа в начале XVII в.: предпосылки общеевропейского конфликта. Революция в Нидерландах. Тридцатилетняя война 1618–1648 гг.: причины, этапы, итоги. Обострение противоречий в английском обществе начала XVII в. Начало революции в Англи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Установление диктатуры Кромвеля. Режим протектората и Реставраци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Евангелическая уния, Католическая лига, революция, пуритане, диктатура, роялисты, индепенденты, левеллеры, диггеры, протекторат, Реставраци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персоналии:</w:t>
      </w:r>
      <w:r w:rsidRPr="005303D1">
        <w:rPr>
          <w:szCs w:val="24"/>
        </w:rPr>
        <w:t xml:space="preserve"> Фердинанд II Габсбург, </w:t>
      </w:r>
      <w:proofErr w:type="spellStart"/>
      <w:r w:rsidRPr="005303D1">
        <w:rPr>
          <w:szCs w:val="24"/>
        </w:rPr>
        <w:t>Кристиан</w:t>
      </w:r>
      <w:proofErr w:type="spellEnd"/>
      <w:r w:rsidRPr="005303D1">
        <w:rPr>
          <w:szCs w:val="24"/>
        </w:rPr>
        <w:t xml:space="preserve"> IV, А. Валленштейн, Густав II Адольф, Яков I, Карл I, Д. </w:t>
      </w:r>
      <w:proofErr w:type="spellStart"/>
      <w:r w:rsidRPr="005303D1">
        <w:rPr>
          <w:szCs w:val="24"/>
        </w:rPr>
        <w:t>Лильберн</w:t>
      </w:r>
      <w:proofErr w:type="spellEnd"/>
      <w:r w:rsidRPr="005303D1">
        <w:rPr>
          <w:szCs w:val="24"/>
        </w:rPr>
        <w:t>, О. Кромвель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31. Образование Русского централизованного государства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Иван III. Освобождение Руси от ордынской зависимости. Подчинение Новгорода. Государь всея Руси. Централизация государственной власти. Судебник 1497 г. Выход Руси на международную арену. Формирование многонационального государства.</w:t>
      </w:r>
      <w:r w:rsidRPr="005303D1">
        <w:rPr>
          <w:i/>
          <w:szCs w:val="24"/>
        </w:rPr>
        <w:t xml:space="preserve"> Основные термины и понятия: </w:t>
      </w:r>
      <w:r w:rsidRPr="005303D1">
        <w:rPr>
          <w:szCs w:val="24"/>
        </w:rPr>
        <w:t>герб, Боярская дума, казна, дворец, приказы, кормление, поместье, Судебник 1497 г., пожилое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персоналии: </w:t>
      </w:r>
      <w:r w:rsidRPr="005303D1">
        <w:rPr>
          <w:szCs w:val="24"/>
        </w:rPr>
        <w:t xml:space="preserve">Иван III, Ахмат, Марфа </w:t>
      </w:r>
      <w:proofErr w:type="spellStart"/>
      <w:r w:rsidRPr="005303D1">
        <w:rPr>
          <w:szCs w:val="24"/>
        </w:rPr>
        <w:t>Борецкая</w:t>
      </w:r>
      <w:proofErr w:type="spellEnd"/>
      <w:r w:rsidRPr="005303D1">
        <w:rPr>
          <w:szCs w:val="24"/>
        </w:rPr>
        <w:t>, Василий III.</w:t>
      </w:r>
    </w:p>
    <w:p w:rsidR="005303D1" w:rsidRPr="005303D1" w:rsidRDefault="005303D1" w:rsidP="0011134F">
      <w:pPr>
        <w:spacing w:after="27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lastRenderedPageBreak/>
        <w:t>Тема 32. Правление Ивана IV Грозного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Регентство Елены Глинской. Унификация денежной системы. Период боярского правления. Юные годы Ивана Васильевича и венчание на царство. Избранная рада: её состав и значение. Реформы Избранной рады. Появление Земских соборов. Судебник 1550 г. Стоглавый собор. Внешняя политика Ивана IV. Присоединение Казанского 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Астраханского ханств. Поход Ермака на Сибирское ханство. Начало присоединения к России Западной Сибири. Опричнина и последние годы Грозного-царя. Правление Фёдора Ивановича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термины и понятия: </w:t>
      </w:r>
      <w:r w:rsidRPr="005303D1">
        <w:rPr>
          <w:szCs w:val="24"/>
        </w:rPr>
        <w:t>Избранная рада, Земский собор, стрелецкое войско, губной староста, целовальник, голова, Судебник 1550 г., Стоглавый собор, засечная черта, опричнина, земщина, заповедные лета, урочные лета, патриаршество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персоналии: </w:t>
      </w:r>
      <w:r w:rsidRPr="005303D1">
        <w:rPr>
          <w:szCs w:val="24"/>
        </w:rPr>
        <w:t xml:space="preserve">Елена Глинская, Иван IV, А. Курбский, Сильвестр, А. Адашев, И. </w:t>
      </w:r>
      <w:proofErr w:type="spellStart"/>
      <w:r w:rsidRPr="005303D1">
        <w:rPr>
          <w:szCs w:val="24"/>
        </w:rPr>
        <w:t>Висковатый</w:t>
      </w:r>
      <w:proofErr w:type="spellEnd"/>
      <w:r w:rsidRPr="005303D1">
        <w:rPr>
          <w:szCs w:val="24"/>
        </w:rPr>
        <w:t>, М. Воротынский, Ермак Тимофеевич, Фёдор Иванович, Б. Годунов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5" w:line="271" w:lineRule="auto"/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33. Культура и быт России в XIV—ХVI вв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Летописи и другие исторические сочинения. Жития, сказания и хождени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Распространение грамотности. Начало книгопечатания. Зодчество. Складывание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Кремлёвского ансамбля в Москве. Шатровый стиль. Изобразительное искусство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Творчество Феофана Грека и Андрея Рублёва. Фольклор. Быт и повседневная жизнь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хождение, летописный свод, сказание, шатровый стиль.</w:t>
      </w:r>
      <w:r w:rsidRPr="005303D1">
        <w:rPr>
          <w:i/>
          <w:szCs w:val="24"/>
        </w:rPr>
        <w:t xml:space="preserve"> Основные персоналии: </w:t>
      </w:r>
      <w:r w:rsidRPr="005303D1">
        <w:rPr>
          <w:szCs w:val="24"/>
        </w:rPr>
        <w:t xml:space="preserve">И. Фёдоров, А. </w:t>
      </w:r>
      <w:proofErr w:type="spellStart"/>
      <w:r w:rsidRPr="005303D1">
        <w:rPr>
          <w:szCs w:val="24"/>
        </w:rPr>
        <w:t>Фиораванти</w:t>
      </w:r>
      <w:proofErr w:type="spellEnd"/>
      <w:r w:rsidRPr="005303D1">
        <w:rPr>
          <w:szCs w:val="24"/>
        </w:rPr>
        <w:t xml:space="preserve">, А. и М. </w:t>
      </w:r>
      <w:proofErr w:type="spellStart"/>
      <w:r w:rsidRPr="005303D1">
        <w:rPr>
          <w:szCs w:val="24"/>
        </w:rPr>
        <w:t>Фрязины</w:t>
      </w:r>
      <w:proofErr w:type="spellEnd"/>
      <w:r w:rsidRPr="005303D1">
        <w:rPr>
          <w:szCs w:val="24"/>
        </w:rPr>
        <w:t xml:space="preserve">, П.А. </w:t>
      </w:r>
      <w:proofErr w:type="spellStart"/>
      <w:r w:rsidRPr="005303D1">
        <w:rPr>
          <w:szCs w:val="24"/>
        </w:rPr>
        <w:t>Солари</w:t>
      </w:r>
      <w:proofErr w:type="spellEnd"/>
      <w:r w:rsidRPr="005303D1">
        <w:rPr>
          <w:szCs w:val="24"/>
        </w:rPr>
        <w:t>, Ф. Грек, А. Рублёв, Даниил Чёрный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34. Смутное время на Рус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Предпосылки Смуты. Династический кризис. Правление Бориса Годунова. Личность и правление Лжедмитрия I. Восстание 1606 г. и убийство самозванца. Боярский царь Василий Шуйский и восстание И.И. </w:t>
      </w:r>
      <w:proofErr w:type="spellStart"/>
      <w:r w:rsidRPr="005303D1">
        <w:rPr>
          <w:szCs w:val="24"/>
        </w:rPr>
        <w:t>Болотникова</w:t>
      </w:r>
      <w:proofErr w:type="spellEnd"/>
      <w:r w:rsidRPr="005303D1">
        <w:rPr>
          <w:szCs w:val="24"/>
        </w:rPr>
        <w:t>. Лжедмитрий II. Иностранное вмешательство в русскую Смуту. Семибоярщина. Первое ополчение и его распад. Второе ополчение. К. Минин и Д. Пожарский. Избрание Михаила Романова на царство.</w:t>
      </w:r>
      <w:r w:rsidRPr="005303D1">
        <w:rPr>
          <w:i/>
          <w:szCs w:val="24"/>
        </w:rPr>
        <w:t xml:space="preserve"> 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династический кризис, самозванство, интервенция, Семибоярщина, земское ополчение, Земский собор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персоналии:</w:t>
      </w:r>
      <w:r w:rsidRPr="005303D1">
        <w:rPr>
          <w:szCs w:val="24"/>
        </w:rPr>
        <w:t xml:space="preserve"> Б. Годунов, Хлопок Косолап, Лжедмитрий I, В.И. Шуйский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М.В. Скопин-Шуйский, И.И. Болотников, Лжедмитрий II, Ф.И. Мстиславский, В.В. Голицын, М.Б. Шеин, П.П. Ляпунов, И.М. </w:t>
      </w:r>
      <w:proofErr w:type="spellStart"/>
      <w:r w:rsidRPr="005303D1">
        <w:rPr>
          <w:szCs w:val="24"/>
        </w:rPr>
        <w:t>Заруцкий</w:t>
      </w:r>
      <w:proofErr w:type="spellEnd"/>
      <w:r w:rsidRPr="005303D1">
        <w:rPr>
          <w:szCs w:val="24"/>
        </w:rPr>
        <w:t>, Д.Т. Трубецкой, К. Минин, Д.М. Пожарский, М.Ф. Романов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35. Россия при первых Романовых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Царствование Михаила Романова: преодоление последствий Смуты. Царь Алексей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Михайлович и Соборное уложение. Окончательное закрепощение крестьян. Реформы Никона и раскол в Церкви. Усиление царской власти. Войны с Польшей, Швецией и присоединение Украины. Городские восстания. Восстание Степана Разина: причины, состав участников, ход, итог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 xml:space="preserve">Основные термины и понятия: </w:t>
      </w:r>
      <w:r w:rsidRPr="005303D1">
        <w:rPr>
          <w:szCs w:val="24"/>
        </w:rPr>
        <w:t xml:space="preserve">заповедные лета, Соборное уложение, крепостное право, раскол, старообрядцы, самодержавие, </w:t>
      </w:r>
      <w:proofErr w:type="spellStart"/>
      <w:r w:rsidRPr="005303D1">
        <w:rPr>
          <w:szCs w:val="24"/>
        </w:rPr>
        <w:t>Переяславская</w:t>
      </w:r>
      <w:proofErr w:type="spellEnd"/>
      <w:r w:rsidRPr="005303D1">
        <w:rPr>
          <w:szCs w:val="24"/>
        </w:rPr>
        <w:t xml:space="preserve"> рада, белые слободы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lastRenderedPageBreak/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Михаил Фёдорович, патриарх Филарет, Алексей Михайлович, Б.И. Морозов, патриарх Никон, протопоп Аввакум, Б. Хмельницкий, С.Т. Разин.</w:t>
      </w:r>
    </w:p>
    <w:p w:rsidR="005303D1" w:rsidRPr="005303D1" w:rsidRDefault="005303D1" w:rsidP="0011134F">
      <w:pPr>
        <w:spacing w:after="27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36. Экономическое и общественное развитие России в XVII в.</w:t>
      </w:r>
      <w:r w:rsidRPr="005303D1">
        <w:rPr>
          <w:szCs w:val="24"/>
        </w:rPr>
        <w:t xml:space="preserve"> Развитие сельского хозяйства. Русская деревня XVII в. Промышленное развитие: появление первых мануфактур. Укрепление внутренних торговых связей и развитие хозяйственной специализации регионов Российского государства. Ярмарки. Внешняя торговля. Новоторговый устав. Положение различных сословий. Окончательное присоединение Сибири и освоение Дальнего Востока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мануфактура, специализация, вотчина, крестьяне, оброк, барщина, тягло, ясак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И.Ю. Москвитин, С.И. Дежнёв, В.Д. Поярков, Е.П. Хабаров, В.В. Атласов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37. Россия накануне преобразований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Царь Фёдор Алексеевич. Отмена местничества. Налоговая (податная) реформа. </w:t>
      </w:r>
      <w:proofErr w:type="spellStart"/>
      <w:r w:rsidRPr="005303D1">
        <w:rPr>
          <w:szCs w:val="24"/>
        </w:rPr>
        <w:t>Русскотурецкая</w:t>
      </w:r>
      <w:proofErr w:type="spellEnd"/>
      <w:r w:rsidRPr="005303D1">
        <w:rPr>
          <w:szCs w:val="24"/>
        </w:rPr>
        <w:t xml:space="preserve"> война 1672–1681 гг. Политика Фёдора Алексеевича в сфере культуры. Восстание стрельцов 1682 г. Правление царевны Софьи. </w:t>
      </w:r>
      <w:proofErr w:type="spellStart"/>
      <w:r w:rsidRPr="005303D1">
        <w:rPr>
          <w:szCs w:val="24"/>
        </w:rPr>
        <w:t>Хованщина</w:t>
      </w:r>
      <w:proofErr w:type="spellEnd"/>
      <w:r w:rsidRPr="005303D1">
        <w:rPr>
          <w:szCs w:val="24"/>
        </w:rPr>
        <w:t>. Крымские походы. Приход к власти Петра Алексеевича.</w:t>
      </w:r>
    </w:p>
    <w:p w:rsidR="005303D1" w:rsidRPr="005303D1" w:rsidRDefault="005303D1" w:rsidP="0011134F">
      <w:pPr>
        <w:spacing w:after="11" w:line="269" w:lineRule="auto"/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местничество, регентство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Фёдор Алексеевич, Софья Алексеевна, Пётр и Иван Алексеевичи, В.В. Голицын, И.А. Хованский.</w:t>
      </w:r>
    </w:p>
    <w:p w:rsidR="005303D1" w:rsidRPr="005303D1" w:rsidRDefault="005303D1" w:rsidP="0011134F">
      <w:pPr>
        <w:spacing w:after="26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5" w:line="271" w:lineRule="auto"/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38. Культура и быт России в XVII в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Новые культурные веяния. Развитие образования и научных знаний. Причины угасания жанра летописей и популярности произведений светского характера. Литература Смутного времени. Сказания, повести, сатирические произведения XVII в. Архитектура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XVII в. Появление театра в России. Развитие изобразительного искусства. Симон Ушаков </w:t>
      </w:r>
      <w:proofErr w:type="spellStart"/>
      <w:r w:rsidRPr="005303D1">
        <w:rPr>
          <w:szCs w:val="24"/>
        </w:rPr>
        <w:t>Парсунная</w:t>
      </w:r>
      <w:proofErr w:type="spellEnd"/>
      <w:r w:rsidRPr="005303D1">
        <w:rPr>
          <w:szCs w:val="24"/>
        </w:rPr>
        <w:t xml:space="preserve"> живопись. Музыка. Проникновение элементов европейской культуры в быт высших слоёв населения Росси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Славяно-греко-латинская академия, </w:t>
      </w:r>
      <w:proofErr w:type="spellStart"/>
      <w:r w:rsidRPr="005303D1">
        <w:rPr>
          <w:szCs w:val="24"/>
        </w:rPr>
        <w:t>нарышкинское</w:t>
      </w:r>
      <w:proofErr w:type="spellEnd"/>
      <w:r w:rsidRPr="005303D1">
        <w:rPr>
          <w:szCs w:val="24"/>
        </w:rPr>
        <w:t xml:space="preserve"> барокко, парсуна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Ф.М. Ртищев, И. и С. </w:t>
      </w:r>
      <w:proofErr w:type="spellStart"/>
      <w:r w:rsidRPr="005303D1">
        <w:rPr>
          <w:szCs w:val="24"/>
        </w:rPr>
        <w:t>Лихуды</w:t>
      </w:r>
      <w:proofErr w:type="spellEnd"/>
      <w:r w:rsidRPr="005303D1">
        <w:rPr>
          <w:szCs w:val="24"/>
        </w:rPr>
        <w:t>, В. Бурцев, К. Истомин, С. Медведев, А. Палицын, С. Полоцкий, С.Ф. Ушаков, В. Титов.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2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spacing w:after="15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Раздел V</w:t>
      </w:r>
    </w:p>
    <w:p w:rsidR="005303D1" w:rsidRPr="005303D1" w:rsidRDefault="005303D1" w:rsidP="0011134F">
      <w:pPr>
        <w:spacing w:after="0" w:line="259" w:lineRule="auto"/>
        <w:ind w:left="567" w:right="567"/>
        <w:jc w:val="both"/>
        <w:rPr>
          <w:szCs w:val="24"/>
        </w:rPr>
      </w:pPr>
      <w:r w:rsidRPr="005303D1">
        <w:rPr>
          <w:szCs w:val="24"/>
        </w:rPr>
        <w:t>РОССИЯ И МИР В ЭПОХУ ЗАРОЖДЕНИЯ ИНДУСТРИАЛЬНОЙ ЦИВИЛИЗАЦИИ</w:t>
      </w:r>
    </w:p>
    <w:p w:rsidR="005303D1" w:rsidRPr="005303D1" w:rsidRDefault="005303D1" w:rsidP="0011134F">
      <w:pPr>
        <w:spacing w:after="0" w:line="259" w:lineRule="auto"/>
        <w:ind w:left="567" w:right="567"/>
        <w:jc w:val="both"/>
        <w:rPr>
          <w:szCs w:val="24"/>
        </w:rPr>
      </w:pPr>
      <w:r w:rsidRPr="005303D1">
        <w:rPr>
          <w:szCs w:val="24"/>
        </w:rPr>
        <w:t>(10 ч.)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39. Промышленный переворот в Англии и его последствия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Социально-экономические предпосылки промышленного переворота. Особенности политического развития Англии в эпоху промышленного переворота. От мануфактурного производства к промышленному. Промышленный переворот и общество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lastRenderedPageBreak/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промышленный переворот, имущественный ценз, виги, тори, фабрика, </w:t>
      </w:r>
      <w:proofErr w:type="spellStart"/>
      <w:r w:rsidRPr="005303D1">
        <w:rPr>
          <w:szCs w:val="24"/>
        </w:rPr>
        <w:t>луддизм</w:t>
      </w:r>
      <w:proofErr w:type="spellEnd"/>
      <w:r w:rsidRPr="005303D1">
        <w:rPr>
          <w:szCs w:val="24"/>
        </w:rPr>
        <w:t xml:space="preserve">, рабочие союзы, забастовка, «гнилые местечки». </w:t>
      </w: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Яков II, Вильгельм Оранский, Д. Уатт.</w:t>
      </w:r>
    </w:p>
    <w:p w:rsidR="005303D1" w:rsidRPr="005303D1" w:rsidRDefault="005303D1" w:rsidP="0011134F">
      <w:pPr>
        <w:spacing w:after="32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40. Эпоха Просвещения и просвещённый абсолютизм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Политический идеал просветителей Англии и Франции. Формирование конституционализма как правовой идеологии и системы правоотношений. Феномен просвещённого абсолютизма. Политика просвещённого абсолютизма в Австрии и Пруссии.</w:t>
      </w:r>
      <w:r w:rsidRPr="005303D1">
        <w:rPr>
          <w:b/>
          <w:szCs w:val="24"/>
        </w:rPr>
        <w:t xml:space="preserve"> </w:t>
      </w: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Просвещение, теория «общественного договора», энциклопедисты, разделение властей, просвещённый абсолютизм, веротерпимость. </w:t>
      </w: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Дж. Локк, Вольтер, Д. Дидро, Ш.Л. де </w:t>
      </w:r>
      <w:proofErr w:type="spellStart"/>
      <w:r w:rsidRPr="005303D1">
        <w:rPr>
          <w:szCs w:val="24"/>
        </w:rPr>
        <w:t>Монтескьё</w:t>
      </w:r>
      <w:proofErr w:type="spellEnd"/>
      <w:r w:rsidRPr="005303D1">
        <w:rPr>
          <w:szCs w:val="24"/>
        </w:rPr>
        <w:t xml:space="preserve">, Ж.Ж. Руссо, Мария </w:t>
      </w:r>
      <w:proofErr w:type="spellStart"/>
      <w:r w:rsidRPr="005303D1">
        <w:rPr>
          <w:szCs w:val="24"/>
        </w:rPr>
        <w:t>Терезия</w:t>
      </w:r>
      <w:proofErr w:type="spellEnd"/>
      <w:r w:rsidRPr="005303D1">
        <w:rPr>
          <w:szCs w:val="24"/>
        </w:rPr>
        <w:t>, Иосиф II, Фридрих II.</w:t>
      </w:r>
    </w:p>
    <w:p w:rsidR="005303D1" w:rsidRPr="005303D1" w:rsidRDefault="005303D1" w:rsidP="0011134F">
      <w:pPr>
        <w:spacing w:after="18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5" w:line="271" w:lineRule="auto"/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41. Государства Азии в XVII–XVIII вв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Причины, проявления и следствия кризиса Османской империи. Британское завоевание Индии. Ост-Индская компания. Китай: на пути самоизоляци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военно-ленная система, янычары, паша, визирь, режим капитуляций, сипаи, конфуцианство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Ахмед III, </w:t>
      </w:r>
      <w:proofErr w:type="gramStart"/>
      <w:r w:rsidRPr="005303D1">
        <w:rPr>
          <w:szCs w:val="24"/>
        </w:rPr>
        <w:t>Надир-шах</w:t>
      </w:r>
      <w:proofErr w:type="gramEnd"/>
      <w:r w:rsidRPr="005303D1">
        <w:rPr>
          <w:szCs w:val="24"/>
        </w:rPr>
        <w:t>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42. Россия при Петре I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Первые годы царствования Петра I. Азовские походы. Великое посольство. Северная война 1700–1721 гг. и начало реформ Петра I. Преобразования Петра I: реформы центрального и местного управления, сословная и экономическая политика. Оценка деятельности Петра I в исторической науке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Великое посольство, Азовские походы, Сенат, Священный синод, коллегии, подушная подать, губернии, Табель о рангах, протекционизм, меркантилизм, посессионные крестьяне, рекруты.  </w:t>
      </w: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Пётр I, Карл XII, И.С. Мазепа.</w:t>
      </w:r>
    </w:p>
    <w:p w:rsidR="005303D1" w:rsidRPr="005303D1" w:rsidRDefault="005303D1" w:rsidP="0011134F">
      <w:pPr>
        <w:spacing w:after="32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43. Россия в период дворцовых переворотов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Дворцовые перевороты: причины и сущность. Борьба группировок знати за власть после смерти Петра I. Правление Екатерины I и Петра II. Правление Анны Иоанновны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Бироновщина. Правление Елизаветы Петровны. Царствование Петра III. Внешняя политика России в эпоху дворцовых переворотов. Участие России в Семилетней войне.</w:t>
      </w:r>
      <w:r w:rsidRPr="005303D1">
        <w:rPr>
          <w:b/>
          <w:szCs w:val="24"/>
        </w:rPr>
        <w:t xml:space="preserve"> </w:t>
      </w: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дворцовые перевороты, бироновщина, гвардия, секуляризаци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Екатерина I, Пётр II, А.Д. Меншиков, Б.К. Миних, А.И. Остерман, Анна Иоанновна, Э.И. Бирон, Елизавета Петровна, И.И. Шувалов, А.П. Бестужев-Рюмин, Пётр III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44. Расцвет дворянской импери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Личность Екатерины II. Россия в начале правления Екатерины II. Особенности просвещённого абсолютизма в России. Деятельность Уложенной комиссии. Внутренняя политика Екатерины II. Жалованные грамоты дворянству и городам. Восстание Е.И. Пугачёва: причины, состав участников, итог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lastRenderedPageBreak/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просвещённый абсолютизм, Уложенная комиссия, Наказ, Жалованные грамоты дворянству и городам.</w:t>
      </w:r>
      <w:r w:rsidRPr="005303D1">
        <w:rPr>
          <w:b/>
          <w:szCs w:val="24"/>
        </w:rPr>
        <w:t xml:space="preserve"> </w:t>
      </w: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Екатерина II, Е.И. Пугачёв.</w:t>
      </w:r>
    </w:p>
    <w:p w:rsidR="005303D1" w:rsidRPr="005303D1" w:rsidRDefault="005303D1" w:rsidP="0011134F">
      <w:pPr>
        <w:spacing w:after="27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 xml:space="preserve">Тема 45. Могучая внешнеполитическая </w:t>
      </w:r>
      <w:proofErr w:type="gramStart"/>
      <w:r w:rsidRPr="005303D1">
        <w:rPr>
          <w:sz w:val="24"/>
          <w:szCs w:val="24"/>
        </w:rPr>
        <w:t>поступь</w:t>
      </w:r>
      <w:r w:rsidRPr="005303D1">
        <w:rPr>
          <w:b w:val="0"/>
          <w:sz w:val="24"/>
          <w:szCs w:val="24"/>
        </w:rPr>
        <w:t xml:space="preserve">  </w:t>
      </w:r>
      <w:r w:rsidRPr="005303D1">
        <w:rPr>
          <w:sz w:val="24"/>
          <w:szCs w:val="24"/>
        </w:rPr>
        <w:t>империи</w:t>
      </w:r>
      <w:proofErr w:type="gramEnd"/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Международное положение Российской империи в середине XVIII в. и актуальные направления её внешней политики.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Русско-турецкие войны 1768–1774, 1787–1791 гг.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причины и цели участников; основные сражения на суше и море; выдающиеся полководцы и адмиралы России. Территориальные приобретения России по условиям </w:t>
      </w:r>
      <w:proofErr w:type="spellStart"/>
      <w:r w:rsidRPr="005303D1">
        <w:rPr>
          <w:szCs w:val="24"/>
        </w:rPr>
        <w:t>Кючук-Кайнарджийского</w:t>
      </w:r>
      <w:proofErr w:type="spellEnd"/>
      <w:r w:rsidRPr="005303D1">
        <w:rPr>
          <w:szCs w:val="24"/>
        </w:rPr>
        <w:t xml:space="preserve"> и </w:t>
      </w:r>
      <w:proofErr w:type="spellStart"/>
      <w:r w:rsidRPr="005303D1">
        <w:rPr>
          <w:szCs w:val="24"/>
        </w:rPr>
        <w:t>Ясского</w:t>
      </w:r>
      <w:proofErr w:type="spellEnd"/>
      <w:r w:rsidRPr="005303D1">
        <w:rPr>
          <w:szCs w:val="24"/>
        </w:rPr>
        <w:t xml:space="preserve"> мирных договоров.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Освоение </w:t>
      </w:r>
      <w:proofErr w:type="spellStart"/>
      <w:r w:rsidRPr="005303D1">
        <w:rPr>
          <w:szCs w:val="24"/>
        </w:rPr>
        <w:t>Новороссии</w:t>
      </w:r>
      <w:proofErr w:type="spellEnd"/>
      <w:r w:rsidRPr="005303D1">
        <w:rPr>
          <w:szCs w:val="24"/>
        </w:rPr>
        <w:t xml:space="preserve"> и Крыма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Участие России в разделах Польши. Россия и революционная Франци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протекторат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Екатерина II, П.А. Румянцев, А.В. Суворов, А.Г. Орлов, Г.А. </w:t>
      </w:r>
      <w:proofErr w:type="spellStart"/>
      <w:r w:rsidRPr="005303D1">
        <w:rPr>
          <w:szCs w:val="24"/>
        </w:rPr>
        <w:t>Спиридов</w:t>
      </w:r>
      <w:proofErr w:type="spellEnd"/>
      <w:r w:rsidRPr="005303D1">
        <w:rPr>
          <w:szCs w:val="24"/>
        </w:rPr>
        <w:t>, Ф.Ф. Ушаков, Фридрих II, Н.И. Новиков, А.Н. Радищев.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27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5" w:line="271" w:lineRule="auto"/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46. Экономика и население России во второй половине XVIII в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Особенности экономического развития страны во второй половине XVIII в. Развитие промышленности в городе и деревне. Успехи промышленного развития России во второй половине XVIII в. Развитие сельского хозяйства. Внутренняя и внешняя торговл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Финансы. Жизнь и хозяйство народов России.</w:t>
      </w:r>
      <w:r w:rsidRPr="005303D1">
        <w:rPr>
          <w:b/>
          <w:szCs w:val="24"/>
        </w:rPr>
        <w:t xml:space="preserve"> </w:t>
      </w: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отходничество, завод.</w:t>
      </w:r>
    </w:p>
    <w:p w:rsidR="005303D1" w:rsidRPr="005303D1" w:rsidRDefault="005303D1" w:rsidP="0011134F">
      <w:pPr>
        <w:spacing w:after="26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5" w:line="271" w:lineRule="auto"/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47. Культура и быт России XVIII в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Особенности российской культуры XVIII в. Образование и просвещение народа. Сословные учебные заведения для юношества из дворянства. Московский университет – первый российский университет. Развитие сети общеобразовательных школ. Первые журналы. Российская наука в XVIII в. М.В. Ломоносов. Русская литература XVIII в. Архитектура. Барокко в архитектуре Москвы и Петербурга. Переход к классицизму. Живопись и скульптура: выдающиеся мастера и произведения. Театр и музыка. Быт российских сословий в XVIII в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пансион, гимназия, сентиментализм, классицизм, барокко, портретная живопись, пейзаж, ассамбле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М.В. Ломоносов, И.И. Шувалов, Н.И. Новиков, И.И. Ползунов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И.П. Кулибин, А.Д. Кантемир, В.К. Тредиаковский, А.П. Сумароков, Н.М. Карамзин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Г.Р. Державин, Д.И. Фонвизин, В.В. Растрелли, Дж. Кваренги, В.И. Баженов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М.Ф. Казаков, И.Е. </w:t>
      </w:r>
      <w:proofErr w:type="spellStart"/>
      <w:r w:rsidRPr="005303D1">
        <w:rPr>
          <w:szCs w:val="24"/>
        </w:rPr>
        <w:t>Старов</w:t>
      </w:r>
      <w:proofErr w:type="spellEnd"/>
      <w:r w:rsidRPr="005303D1">
        <w:rPr>
          <w:szCs w:val="24"/>
        </w:rPr>
        <w:t xml:space="preserve">, И.Н. Никитин, А.М. Матвеев, А.П. Антропов, И.П. Аргунов, Ф.С. Рокотов, Д.Г. Левицкий, В.Л. </w:t>
      </w:r>
      <w:proofErr w:type="spellStart"/>
      <w:r w:rsidRPr="005303D1">
        <w:rPr>
          <w:szCs w:val="24"/>
        </w:rPr>
        <w:t>Боровиковский</w:t>
      </w:r>
      <w:proofErr w:type="spellEnd"/>
      <w:r w:rsidRPr="005303D1">
        <w:rPr>
          <w:szCs w:val="24"/>
        </w:rPr>
        <w:t xml:space="preserve">, Э.М. Фальконе, Ф.И. Шубин, Ф.Г. Волков, Д.С. </w:t>
      </w:r>
      <w:proofErr w:type="spellStart"/>
      <w:r w:rsidRPr="005303D1">
        <w:rPr>
          <w:szCs w:val="24"/>
        </w:rPr>
        <w:t>Бортнянский</w:t>
      </w:r>
      <w:proofErr w:type="spellEnd"/>
      <w:r w:rsidRPr="005303D1">
        <w:rPr>
          <w:szCs w:val="24"/>
        </w:rPr>
        <w:t>.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spacing w:after="15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Раздел VI</w:t>
      </w:r>
    </w:p>
    <w:p w:rsidR="005303D1" w:rsidRPr="005303D1" w:rsidRDefault="005303D1" w:rsidP="0011134F">
      <w:pPr>
        <w:spacing w:after="0" w:line="259" w:lineRule="auto"/>
        <w:ind w:left="567" w:right="567"/>
        <w:jc w:val="both"/>
        <w:rPr>
          <w:szCs w:val="24"/>
        </w:rPr>
      </w:pPr>
      <w:r w:rsidRPr="005303D1">
        <w:rPr>
          <w:szCs w:val="24"/>
        </w:rPr>
        <w:t>РОССИЯ И МИР В КОНЦЕ XVIII–XIX В.</w:t>
      </w:r>
    </w:p>
    <w:p w:rsidR="005303D1" w:rsidRPr="005303D1" w:rsidRDefault="005303D1" w:rsidP="0011134F">
      <w:pPr>
        <w:spacing w:after="0" w:line="259" w:lineRule="auto"/>
        <w:ind w:left="567" w:right="567"/>
        <w:jc w:val="both"/>
        <w:rPr>
          <w:szCs w:val="24"/>
        </w:rPr>
      </w:pPr>
      <w:r w:rsidRPr="005303D1">
        <w:rPr>
          <w:szCs w:val="24"/>
        </w:rPr>
        <w:t>(19 ч.)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48. Война за независимость в Северной Америке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Английская колонизация Северной Америки в XVIII в. Положение переселенцев. Хозяйственное развитие колоний. Предпосылки и причины войны за независимость в Америке. «Бостонское чаепитие». Америка на пути к освобождению. Декларация независимости. Утверждение демократии в США. Конституция 1777 г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колонисты, рабство, фермеры, латифундии, </w:t>
      </w:r>
      <w:proofErr w:type="spellStart"/>
      <w:r w:rsidRPr="005303D1">
        <w:rPr>
          <w:szCs w:val="24"/>
        </w:rPr>
        <w:t>лоялисты</w:t>
      </w:r>
      <w:proofErr w:type="spellEnd"/>
      <w:r w:rsidRPr="005303D1">
        <w:rPr>
          <w:szCs w:val="24"/>
        </w:rPr>
        <w:t>, «Бостонское чаепитие», Декларация независимости, конституция, президент, Конгресс, Верховный суд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Б. Франклин, Т. </w:t>
      </w:r>
      <w:proofErr w:type="spellStart"/>
      <w:r w:rsidRPr="005303D1">
        <w:rPr>
          <w:szCs w:val="24"/>
        </w:rPr>
        <w:t>Джефферсон</w:t>
      </w:r>
      <w:proofErr w:type="spellEnd"/>
      <w:r w:rsidRPr="005303D1">
        <w:rPr>
          <w:szCs w:val="24"/>
        </w:rPr>
        <w:t>, С. Адамс, Дж. Вашингтон.</w:t>
      </w:r>
    </w:p>
    <w:p w:rsidR="005303D1" w:rsidRPr="005303D1" w:rsidRDefault="005303D1" w:rsidP="0011134F">
      <w:pPr>
        <w:spacing w:after="26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49. Великая французская революция и её последствия для Европы</w:t>
      </w:r>
      <w:r w:rsidRPr="005303D1">
        <w:rPr>
          <w:szCs w:val="24"/>
        </w:rPr>
        <w:t xml:space="preserve"> Кризис абсолютизма и начало революции во Франции. Декларация прав человека и гражданина. Учреждение конституционной монархии во Франции. Развитие революционной ситуации. Начало войны с Австрией и Пруссией. Созыв Национального конвента. Казнь Людовика XVI. Утверждение якобинской диктатуры во Франции. Термидорианская диктатура и Директори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Генеральные штаты, Учредительное собрание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конституционная монархия, Национальный конвент, якобинская диктатура, республика, жирондисты, роялисты, революционный террор, термидорианская диктатура, Директория. </w:t>
      </w:r>
      <w:r w:rsidRPr="005303D1">
        <w:rPr>
          <w:b/>
          <w:szCs w:val="24"/>
        </w:rPr>
        <w:t xml:space="preserve"> </w:t>
      </w: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 xml:space="preserve">персоналии: </w:t>
      </w:r>
      <w:r w:rsidRPr="005303D1">
        <w:rPr>
          <w:szCs w:val="24"/>
        </w:rPr>
        <w:t>Людовик XVI, Ж. Дантон, Ж.П. Марат, Наполеон Бонапарт.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26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50. Европа и Наполеоновские войны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Переворот 18 брюмера. Новая конституция Франции. Империя Наполеона I. Завоевательные войны Наполеона. Народы против империи Наполеона. Проявления кризиса импери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континентальная блокада, ландвер.</w:t>
      </w:r>
      <w:r w:rsidRPr="005303D1">
        <w:rPr>
          <w:b/>
          <w:szCs w:val="24"/>
        </w:rPr>
        <w:t xml:space="preserve"> </w:t>
      </w: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Наполеон Бонапарт.</w:t>
      </w:r>
    </w:p>
    <w:p w:rsidR="005303D1" w:rsidRPr="005303D1" w:rsidRDefault="005303D1" w:rsidP="0011134F">
      <w:pPr>
        <w:spacing w:after="27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5" w:line="271" w:lineRule="auto"/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51. Россия в начале XIX в. Отечественная война 1812 г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Внутренняя и внешняя политика Павла I (1796–1801). Личность Александра I. Проекты реформ и первые преобразования. Восточное и европейское направления внешней политики Александра I. Русско-французские отношения. </w:t>
      </w:r>
      <w:proofErr w:type="spellStart"/>
      <w:r w:rsidRPr="005303D1">
        <w:rPr>
          <w:szCs w:val="24"/>
        </w:rPr>
        <w:t>Тильзитский</w:t>
      </w:r>
      <w:proofErr w:type="spellEnd"/>
      <w:r w:rsidRPr="005303D1">
        <w:rPr>
          <w:szCs w:val="24"/>
        </w:rPr>
        <w:t xml:space="preserve"> мир. Отечественная война 1812 г.: причины, основные этапы и сражения, историческое значение войны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Заграничный поход русской армии. Венский конгресс и его итог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szCs w:val="24"/>
        </w:rPr>
        <w:t xml:space="preserve"> Негласный комитет, Государственный совет, министерства, континентальная блокада, партизаны, Венская система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</w:t>
      </w:r>
      <w:r w:rsidRPr="005303D1">
        <w:rPr>
          <w:szCs w:val="24"/>
        </w:rPr>
        <w:t>: Павел I, А.В. Суворов, Ф.Ф. Ушаков, Александр I, М.М. Сперанский, Наполеон Бонапарт, М.И. Кутузов, Ш. Талейран, Людовик VIII, А. Веллингтон, Г. Блюхер.</w:t>
      </w:r>
    </w:p>
    <w:p w:rsidR="005303D1" w:rsidRPr="005303D1" w:rsidRDefault="005303D1" w:rsidP="0011134F">
      <w:pPr>
        <w:spacing w:after="27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lastRenderedPageBreak/>
        <w:t>Тема 52. Россия и Священный Союз. Тайные общества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Священный союз: система безопасности для монархов. Особенности внутренней политики Александра I в послевоенный период. Дворянская оппозиция самодержавию. Тайные организации: Союз спасения, Союз благоденствия, Северное и Южное общества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«Конституция» Н.М. </w:t>
      </w:r>
      <w:proofErr w:type="spellStart"/>
      <w:r w:rsidRPr="005303D1">
        <w:rPr>
          <w:szCs w:val="24"/>
        </w:rPr>
        <w:t>Муравьёва</w:t>
      </w:r>
      <w:proofErr w:type="spellEnd"/>
      <w:r w:rsidRPr="005303D1">
        <w:rPr>
          <w:szCs w:val="24"/>
        </w:rPr>
        <w:t xml:space="preserve"> и «Русская правда» П.И. Пестеля. Восстание декабристов.</w:t>
      </w:r>
      <w:r w:rsidRPr="005303D1">
        <w:rPr>
          <w:b/>
          <w:szCs w:val="24"/>
        </w:rPr>
        <w:t xml:space="preserve"> </w:t>
      </w:r>
      <w:r w:rsidRPr="005303D1">
        <w:rPr>
          <w:i/>
          <w:szCs w:val="24"/>
        </w:rPr>
        <w:t xml:space="preserve">Основные термины и понятия: </w:t>
      </w:r>
      <w:r w:rsidRPr="005303D1">
        <w:rPr>
          <w:szCs w:val="24"/>
        </w:rPr>
        <w:t xml:space="preserve">Священный союз, военные поселения, декабристы. </w:t>
      </w: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Александр I, А.А. Аракчеев, П.И. Пестель, Н.М. </w:t>
      </w:r>
      <w:proofErr w:type="spellStart"/>
      <w:r w:rsidRPr="005303D1">
        <w:rPr>
          <w:szCs w:val="24"/>
        </w:rPr>
        <w:t>Муравёв</w:t>
      </w:r>
      <w:proofErr w:type="spellEnd"/>
      <w:r w:rsidRPr="005303D1">
        <w:rPr>
          <w:szCs w:val="24"/>
        </w:rPr>
        <w:t>, С.И. Муравьёв-Апостол, С.П. Трубецкой, К.Ф. Рылеев, Николай I.</w:t>
      </w:r>
    </w:p>
    <w:p w:rsidR="005303D1" w:rsidRPr="005303D1" w:rsidRDefault="005303D1" w:rsidP="0011134F">
      <w:pPr>
        <w:spacing w:after="27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5" w:line="271" w:lineRule="auto"/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53. Реакция и революции в Европе 1820–1840-х гг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Поражения политики Священного союза</w:t>
      </w:r>
      <w:r w:rsidRPr="005303D1">
        <w:rPr>
          <w:b/>
          <w:szCs w:val="24"/>
        </w:rPr>
        <w:t xml:space="preserve">. </w:t>
      </w:r>
      <w:r w:rsidRPr="005303D1">
        <w:rPr>
          <w:szCs w:val="24"/>
        </w:rPr>
        <w:t>Революция 1848 г. во Франции: причины, ход, результаты. Революции 1848–1849 гг. в Центральной Европе: общее и особенное.</w:t>
      </w:r>
    </w:p>
    <w:p w:rsidR="005303D1" w:rsidRPr="005303D1" w:rsidRDefault="005303D1" w:rsidP="0011134F">
      <w:pPr>
        <w:spacing w:after="11" w:line="269" w:lineRule="auto"/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szCs w:val="24"/>
        </w:rPr>
        <w:t xml:space="preserve"> Священный союз, бланкисты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Карл Х, Филипп Орлеанский, Л.О. Бланки, Луи Бонапарт, Дж. Гарибальди, Л. Кошут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54. Европа: облик и противоречия промышленной эпох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Технический прогресс и рост промышленного производства. Урбанизация. Проблемы социального развития индустриальных стран. Формирование пролетариата. Чартистское движение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промышленный переворот, пролетариат, чартизм, хартия, локаут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Ю. Либих, Р. Фултон, Дж. Стефенсон.</w:t>
      </w:r>
    </w:p>
    <w:p w:rsidR="005303D1" w:rsidRPr="005303D1" w:rsidRDefault="005303D1" w:rsidP="0011134F">
      <w:pPr>
        <w:spacing w:after="27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55. Страны Западного полушария в XIX в. Гражданская война в США</w:t>
      </w:r>
      <w:r w:rsidRPr="005303D1">
        <w:rPr>
          <w:szCs w:val="24"/>
        </w:rPr>
        <w:t xml:space="preserve"> Освободительные революции в странах Латинской Америки. Доктрина Монро. США в первой половине XIX в. Гражданская война в США: причины, ход, итоги.</w:t>
      </w:r>
    </w:p>
    <w:p w:rsidR="005303D1" w:rsidRPr="005303D1" w:rsidRDefault="005303D1" w:rsidP="0011134F">
      <w:pPr>
        <w:ind w:left="567" w:right="567" w:firstLine="3219"/>
        <w:jc w:val="both"/>
        <w:rPr>
          <w:szCs w:val="24"/>
        </w:rPr>
      </w:pPr>
      <w:r w:rsidRPr="005303D1">
        <w:rPr>
          <w:szCs w:val="24"/>
        </w:rPr>
        <w:t>пеоны, Доктрина Монро, конфедераты, закон о гомстедах.</w:t>
      </w:r>
      <w:r w:rsidRPr="005303D1">
        <w:rPr>
          <w:b/>
          <w:szCs w:val="24"/>
        </w:rPr>
        <w:t xml:space="preserve"> </w:t>
      </w: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М. Идальго, Х.М. </w:t>
      </w:r>
      <w:proofErr w:type="spellStart"/>
      <w:r w:rsidRPr="005303D1">
        <w:rPr>
          <w:szCs w:val="24"/>
        </w:rPr>
        <w:t>Морелос</w:t>
      </w:r>
      <w:proofErr w:type="spellEnd"/>
      <w:r w:rsidRPr="005303D1">
        <w:rPr>
          <w:szCs w:val="24"/>
        </w:rPr>
        <w:t xml:space="preserve">, С. Боливар, М. </w:t>
      </w:r>
      <w:proofErr w:type="spellStart"/>
      <w:r w:rsidRPr="005303D1">
        <w:rPr>
          <w:szCs w:val="24"/>
        </w:rPr>
        <w:t>Бельграно</w:t>
      </w:r>
      <w:proofErr w:type="spellEnd"/>
      <w:r w:rsidRPr="005303D1">
        <w:rPr>
          <w:szCs w:val="24"/>
        </w:rPr>
        <w:t xml:space="preserve">, Х. </w:t>
      </w:r>
      <w:proofErr w:type="spellStart"/>
      <w:r w:rsidRPr="005303D1">
        <w:rPr>
          <w:szCs w:val="24"/>
        </w:rPr>
        <w:t>СанМартин</w:t>
      </w:r>
      <w:proofErr w:type="spellEnd"/>
      <w:r w:rsidRPr="005303D1">
        <w:rPr>
          <w:szCs w:val="24"/>
        </w:rPr>
        <w:t xml:space="preserve">, А. </w:t>
      </w:r>
      <w:proofErr w:type="spellStart"/>
      <w:r w:rsidRPr="005303D1">
        <w:rPr>
          <w:szCs w:val="24"/>
        </w:rPr>
        <w:t>Итурбиде</w:t>
      </w:r>
      <w:proofErr w:type="spellEnd"/>
      <w:r w:rsidRPr="005303D1">
        <w:rPr>
          <w:szCs w:val="24"/>
        </w:rPr>
        <w:t xml:space="preserve">, Дж. Монро, А. Линкольн, Д. Дэвис, Р. Ли, У. Грант, У. </w:t>
      </w:r>
      <w:proofErr w:type="spellStart"/>
      <w:r w:rsidRPr="005303D1">
        <w:rPr>
          <w:szCs w:val="24"/>
        </w:rPr>
        <w:t>Шерман</w:t>
      </w:r>
      <w:proofErr w:type="spellEnd"/>
      <w:r w:rsidRPr="005303D1">
        <w:rPr>
          <w:szCs w:val="24"/>
        </w:rPr>
        <w:t>.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26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56. Колониализм и кризис «традиционного общества» в странах Востока</w:t>
      </w:r>
      <w:r w:rsidRPr="005303D1">
        <w:rPr>
          <w:szCs w:val="24"/>
        </w:rPr>
        <w:t xml:space="preserve"> Индия под властью англичан. Восстание сипаев 1857–1859 гг. «Опиумные» войны в Китае и его закабаление европейскими державами. Восстание тайпинов. Япония: опыт модернизаци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сипаи, тайпины, дайме, </w:t>
      </w:r>
      <w:proofErr w:type="spellStart"/>
      <w:r w:rsidRPr="005303D1">
        <w:rPr>
          <w:szCs w:val="24"/>
        </w:rPr>
        <w:t>сегунат</w:t>
      </w:r>
      <w:proofErr w:type="spellEnd"/>
      <w:r w:rsidRPr="005303D1">
        <w:rPr>
          <w:szCs w:val="24"/>
        </w:rPr>
        <w:t xml:space="preserve">, самураи, реставрация </w:t>
      </w:r>
      <w:proofErr w:type="spellStart"/>
      <w:r w:rsidRPr="005303D1">
        <w:rPr>
          <w:szCs w:val="24"/>
        </w:rPr>
        <w:t>Мэйдзи</w:t>
      </w:r>
      <w:proofErr w:type="spellEnd"/>
      <w:r w:rsidRPr="005303D1">
        <w:rPr>
          <w:szCs w:val="24"/>
        </w:rPr>
        <w:t>, патерналистский тип трудовых отношений.</w:t>
      </w:r>
      <w:r w:rsidRPr="005303D1">
        <w:rPr>
          <w:b/>
          <w:szCs w:val="24"/>
        </w:rPr>
        <w:t xml:space="preserve"> </w:t>
      </w: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</w:t>
      </w:r>
      <w:proofErr w:type="spellStart"/>
      <w:r w:rsidRPr="005303D1">
        <w:rPr>
          <w:szCs w:val="24"/>
        </w:rPr>
        <w:t>Хун</w:t>
      </w:r>
      <w:proofErr w:type="spellEnd"/>
      <w:r w:rsidRPr="005303D1">
        <w:rPr>
          <w:szCs w:val="24"/>
        </w:rPr>
        <w:t xml:space="preserve"> </w:t>
      </w:r>
      <w:proofErr w:type="spellStart"/>
      <w:r w:rsidRPr="005303D1">
        <w:rPr>
          <w:szCs w:val="24"/>
        </w:rPr>
        <w:t>Сюцюань</w:t>
      </w:r>
      <w:proofErr w:type="spellEnd"/>
      <w:r w:rsidRPr="005303D1">
        <w:rPr>
          <w:szCs w:val="24"/>
        </w:rPr>
        <w:t xml:space="preserve">, </w:t>
      </w:r>
      <w:proofErr w:type="spellStart"/>
      <w:r w:rsidRPr="005303D1">
        <w:rPr>
          <w:szCs w:val="24"/>
        </w:rPr>
        <w:t>Муцухито</w:t>
      </w:r>
      <w:proofErr w:type="spellEnd"/>
      <w:r w:rsidRPr="005303D1">
        <w:rPr>
          <w:szCs w:val="24"/>
        </w:rPr>
        <w:t xml:space="preserve"> (</w:t>
      </w:r>
      <w:proofErr w:type="spellStart"/>
      <w:r w:rsidRPr="005303D1">
        <w:rPr>
          <w:szCs w:val="24"/>
        </w:rPr>
        <w:t>Мэйдзи</w:t>
      </w:r>
      <w:proofErr w:type="spellEnd"/>
      <w:r w:rsidRPr="005303D1">
        <w:rPr>
          <w:szCs w:val="24"/>
        </w:rPr>
        <w:t>).</w:t>
      </w:r>
    </w:p>
    <w:p w:rsidR="005303D1" w:rsidRPr="005303D1" w:rsidRDefault="005303D1" w:rsidP="0011134F">
      <w:pPr>
        <w:spacing w:after="26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57. Россия при Николае I. Крымская война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Внутренняя политика Николая I. Усиление центральной власти. Официальная идеология: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lastRenderedPageBreak/>
        <w:t>«Православие, самодержавие, народность». Крестьянский вопрос и реформа государственных крестьян. Экономическая политика правительства Николая I. Восточный вопрос. Россия в Крымской войне. Итоги Крымской войны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теория официальной народности, </w:t>
      </w:r>
      <w:proofErr w:type="spellStart"/>
      <w:r w:rsidRPr="005303D1">
        <w:rPr>
          <w:szCs w:val="24"/>
        </w:rPr>
        <w:t>танзимат</w:t>
      </w:r>
      <w:proofErr w:type="spellEnd"/>
      <w:r w:rsidRPr="005303D1">
        <w:rPr>
          <w:szCs w:val="24"/>
        </w:rPr>
        <w:t>, восточный вопрос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 xml:space="preserve">персоналии: </w:t>
      </w:r>
      <w:r w:rsidRPr="005303D1">
        <w:rPr>
          <w:szCs w:val="24"/>
        </w:rPr>
        <w:t>Николай I, С.С. Уваров, Мухаммед Али, П.С. Нахимов.</w:t>
      </w:r>
    </w:p>
    <w:p w:rsidR="005303D1" w:rsidRPr="005303D1" w:rsidRDefault="005303D1" w:rsidP="0011134F">
      <w:pPr>
        <w:spacing w:after="26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58. Воссоединение Италии и объединение Германии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Воссоединение Италии. Роль Пруссии в объединении Германии. Франко-прусская война 1870–1871 гг. Провозглашение Германской империи. Парижская коммуна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Северогерманский союз, Парижская коммуна. </w:t>
      </w: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К. </w:t>
      </w:r>
      <w:proofErr w:type="spellStart"/>
      <w:r w:rsidRPr="005303D1">
        <w:rPr>
          <w:szCs w:val="24"/>
        </w:rPr>
        <w:t>Кавур</w:t>
      </w:r>
      <w:proofErr w:type="spellEnd"/>
      <w:r w:rsidRPr="005303D1">
        <w:rPr>
          <w:szCs w:val="24"/>
        </w:rPr>
        <w:t>, Виктор-Эммануил, О. фон Бисмарк.</w:t>
      </w:r>
    </w:p>
    <w:p w:rsidR="005303D1" w:rsidRPr="005303D1" w:rsidRDefault="005303D1" w:rsidP="0011134F">
      <w:pPr>
        <w:spacing w:after="26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59. Россия в эпоху реформ Александра II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Крестьянская реформа 1861 г. и её последствия. Земская, городская, судебная, военная, университетская реформы. Польское восстание 1863–1864 гг. Присоединение Средней Азии. «Союз трёх императоров». Россия и Балканы. Русско-турецкая война 1877–1878 гг.</w:t>
      </w:r>
      <w:r w:rsidRPr="005303D1">
        <w:rPr>
          <w:b/>
          <w:szCs w:val="24"/>
        </w:rPr>
        <w:t xml:space="preserve"> </w:t>
      </w: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выкупные платежи, уставные грамоты, земские собрания, присяжные заседатели, всеобщая воинская повинность, университетская автономия.</w:t>
      </w:r>
      <w:r w:rsidRPr="005303D1">
        <w:rPr>
          <w:b/>
          <w:szCs w:val="24"/>
        </w:rPr>
        <w:t xml:space="preserve"> </w:t>
      </w: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Александр II.</w:t>
      </w:r>
    </w:p>
    <w:p w:rsidR="005303D1" w:rsidRPr="005303D1" w:rsidRDefault="005303D1" w:rsidP="0011134F">
      <w:pPr>
        <w:spacing w:after="23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60. Правление Александра III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Упрочение основ самодержавия. Социально-экономическое развитие России в пореформенное время. Рабочее законодательство. Внешняя политика Александра III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контрреформы, рабочее законодательство.</w:t>
      </w:r>
      <w:r w:rsidRPr="005303D1">
        <w:rPr>
          <w:b/>
          <w:szCs w:val="24"/>
        </w:rPr>
        <w:t xml:space="preserve"> </w:t>
      </w: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Александр III, К.П. Победоносцев, С.Ю. Витте.</w:t>
      </w:r>
    </w:p>
    <w:p w:rsidR="005303D1" w:rsidRPr="005303D1" w:rsidRDefault="005303D1" w:rsidP="0011134F">
      <w:pPr>
        <w:spacing w:after="27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5" w:line="271" w:lineRule="auto"/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61. Общественно-политическое развитие стран Запада во второй половине XIX в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Развитие либерализма в XIX в. Консервативная идеология. Утопический социализм. Марксизм и развитие рабочего движения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либерализм, консерватизм, утопический социализм, марксизм, классовая борьба, пролетариат, коммунизм, капитализм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А. Смит, Д. </w:t>
      </w:r>
      <w:proofErr w:type="spellStart"/>
      <w:r w:rsidRPr="005303D1">
        <w:rPr>
          <w:szCs w:val="24"/>
        </w:rPr>
        <w:t>Рикардо</w:t>
      </w:r>
      <w:proofErr w:type="spellEnd"/>
      <w:r w:rsidRPr="005303D1">
        <w:rPr>
          <w:szCs w:val="24"/>
        </w:rPr>
        <w:t xml:space="preserve">, А. Сен-Симон, Т. </w:t>
      </w:r>
      <w:proofErr w:type="spellStart"/>
      <w:r w:rsidRPr="005303D1">
        <w:rPr>
          <w:szCs w:val="24"/>
        </w:rPr>
        <w:t>Карлейль</w:t>
      </w:r>
      <w:proofErr w:type="spellEnd"/>
      <w:r w:rsidRPr="005303D1">
        <w:rPr>
          <w:szCs w:val="24"/>
        </w:rPr>
        <w:t>, Р. Оуэн, П.Ж. Прудон, Л. Блан, Ш. Фурье, К. Маркс, Ф. Энгельс.</w:t>
      </w:r>
    </w:p>
    <w:p w:rsidR="005303D1" w:rsidRPr="005303D1" w:rsidRDefault="005303D1" w:rsidP="0011134F">
      <w:pPr>
        <w:spacing w:after="28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5" w:line="271" w:lineRule="auto"/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62. Власть и оппозиция в России середины – конца XIX в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Власть и общество в России. Западники и славянофилы. Революционно-демократическое течение общественной мысли. Русские революционеры и Европа. Народничество и его эволюция. Народнические кружки: идеология и практика.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«Хождение в народ». «Земля и воля» и её раскол. «Чёрный передел» и «Народная воля». Политический терроризм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Распространение марксизма и формирование социал-демократии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славянофильство, западничество, народники, «хождение в народ», анархизм, марксизм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А.С. Хомяков, И.С. и К.С. Аксаковы, И.В. Киреевский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lastRenderedPageBreak/>
        <w:t xml:space="preserve">С.М. Соловьёв, К.Д. </w:t>
      </w:r>
      <w:proofErr w:type="spellStart"/>
      <w:r w:rsidRPr="005303D1">
        <w:rPr>
          <w:szCs w:val="24"/>
        </w:rPr>
        <w:t>Кавелин</w:t>
      </w:r>
      <w:proofErr w:type="spellEnd"/>
      <w:r w:rsidRPr="005303D1">
        <w:rPr>
          <w:szCs w:val="24"/>
        </w:rPr>
        <w:t>, Т.Н. Грановский, В.Г. Белинский, А.И. Герцен, М.А. Бакунин, П.Л. Лавров, П.Н. Ткачёв, А.И. Желябов, С.Л. Перовская, Ф.Н. Фигнер, В.И. Засулич, Г.В. Плеханов, В.И. Ленин (Ульянов).</w:t>
      </w: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14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5" w:line="271" w:lineRule="auto"/>
        <w:ind w:left="567" w:right="567"/>
        <w:jc w:val="both"/>
        <w:rPr>
          <w:szCs w:val="24"/>
        </w:rPr>
      </w:pPr>
      <w:r w:rsidRPr="005303D1">
        <w:rPr>
          <w:b/>
          <w:szCs w:val="24"/>
        </w:rPr>
        <w:t>Тема 63. Наука и искусство в XVIII–XIX вв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Особенности науки XVIII–XIX вв. Развитие естественно-научных знаний. Литература XVIII– XIX вв. Классицизм, романтизм и реализм в литературе и искусстве.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Патриотические мотивы и идеи национального освобождения в литературе, живописи и музыке. </w:t>
      </w: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>эволюционизм, классицизм, реализм, романтизм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П. Лаплас, К. Линней, Ж.Л. Бюффон, А.Л. Лавуазье, А. Левенгук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И. Ньютон, А. Вольт, Л. </w:t>
      </w:r>
      <w:proofErr w:type="spellStart"/>
      <w:r w:rsidRPr="005303D1">
        <w:rPr>
          <w:szCs w:val="24"/>
        </w:rPr>
        <w:t>Гальвани</w:t>
      </w:r>
      <w:proofErr w:type="spellEnd"/>
      <w:r w:rsidRPr="005303D1">
        <w:rPr>
          <w:szCs w:val="24"/>
        </w:rPr>
        <w:t xml:space="preserve">, Ампер, М. Фарадей, Ч. Дарвин, П.О. </w:t>
      </w:r>
      <w:proofErr w:type="spellStart"/>
      <w:r w:rsidRPr="005303D1">
        <w:rPr>
          <w:szCs w:val="24"/>
        </w:rPr>
        <w:t>Бамарше</w:t>
      </w:r>
      <w:proofErr w:type="spellEnd"/>
      <w:r w:rsidRPr="005303D1">
        <w:rPr>
          <w:szCs w:val="24"/>
        </w:rPr>
        <w:t>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Дж. Свифт, Д. Дефо, И.В. Гёте, И.Ф. Шиллер, Ж.Л. Давид, Ф.Р. де Шатобриан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Ж. де Сталь, Э.Т.А. Гофман, Г. Гейне, Дж. Байрон, Г. Констебл, К. </w:t>
      </w:r>
      <w:proofErr w:type="spellStart"/>
      <w:r w:rsidRPr="005303D1">
        <w:rPr>
          <w:szCs w:val="24"/>
        </w:rPr>
        <w:t>Коро</w:t>
      </w:r>
      <w:proofErr w:type="spellEnd"/>
      <w:r w:rsidRPr="005303D1">
        <w:rPr>
          <w:szCs w:val="24"/>
        </w:rPr>
        <w:t xml:space="preserve">, Г. </w:t>
      </w:r>
      <w:proofErr w:type="gramStart"/>
      <w:r w:rsidRPr="005303D1">
        <w:rPr>
          <w:szCs w:val="24"/>
        </w:rPr>
        <w:t xml:space="preserve">Курбе,   </w:t>
      </w:r>
      <w:proofErr w:type="gramEnd"/>
      <w:r w:rsidRPr="005303D1">
        <w:rPr>
          <w:szCs w:val="24"/>
        </w:rPr>
        <w:t xml:space="preserve">    Ж.Ф. Милле, О. де Бальзак, Стендаль, В. Гюго, П. Мериме, Г. Флобер, Ч. Диккенс,           У. Теккерей, Р. Вагнер, А. </w:t>
      </w:r>
      <w:proofErr w:type="spellStart"/>
      <w:r w:rsidRPr="005303D1">
        <w:rPr>
          <w:szCs w:val="24"/>
        </w:rPr>
        <w:t>Мандзони</w:t>
      </w:r>
      <w:proofErr w:type="spellEnd"/>
      <w:r w:rsidRPr="005303D1">
        <w:rPr>
          <w:szCs w:val="24"/>
        </w:rPr>
        <w:t>, А. Мицкевич</w:t>
      </w:r>
      <w:r w:rsidRPr="005303D1">
        <w:rPr>
          <w:i/>
          <w:szCs w:val="24"/>
        </w:rPr>
        <w:t>.</w:t>
      </w:r>
    </w:p>
    <w:p w:rsidR="005303D1" w:rsidRPr="005303D1" w:rsidRDefault="005303D1" w:rsidP="0011134F">
      <w:pPr>
        <w:spacing w:after="31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pStyle w:val="1"/>
        <w:ind w:left="567" w:right="567"/>
        <w:jc w:val="both"/>
        <w:rPr>
          <w:sz w:val="24"/>
          <w:szCs w:val="24"/>
        </w:rPr>
      </w:pPr>
      <w:r w:rsidRPr="005303D1">
        <w:rPr>
          <w:sz w:val="24"/>
          <w:szCs w:val="24"/>
        </w:rPr>
        <w:t>Тема 64. Золотой век русской культуры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Золотой век русской литературы. Русская литература второй половины XIX в. Основные стили, жанры, темы художественной культуры России XIX в. Выдающиеся архитекторы, скульпторы и художники XIX в.; основные темы их творчества и произведения. Театр и драматургия. Музыкальное искусство XIX в. Развитие образования, науки и техники.</w:t>
      </w:r>
      <w:r w:rsidRPr="005303D1">
        <w:rPr>
          <w:b/>
          <w:szCs w:val="24"/>
        </w:rPr>
        <w:t xml:space="preserve"> </w:t>
      </w:r>
      <w:r w:rsidRPr="005303D1">
        <w:rPr>
          <w:i/>
          <w:szCs w:val="24"/>
        </w:rPr>
        <w:t>Основные термины и понятия:</w:t>
      </w:r>
      <w:r w:rsidRPr="005303D1">
        <w:rPr>
          <w:b/>
          <w:szCs w:val="24"/>
        </w:rPr>
        <w:t xml:space="preserve"> </w:t>
      </w:r>
      <w:r w:rsidRPr="005303D1">
        <w:rPr>
          <w:szCs w:val="24"/>
        </w:rPr>
        <w:t xml:space="preserve">романтизм, реализм, классицизм, </w:t>
      </w:r>
      <w:proofErr w:type="spellStart"/>
      <w:r w:rsidRPr="005303D1">
        <w:rPr>
          <w:szCs w:val="24"/>
        </w:rPr>
        <w:t>неорусский</w:t>
      </w:r>
      <w:proofErr w:type="spellEnd"/>
      <w:r w:rsidRPr="005303D1">
        <w:rPr>
          <w:szCs w:val="24"/>
        </w:rPr>
        <w:t xml:space="preserve"> стиль, передвижники, Могучая кучка.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i/>
          <w:szCs w:val="24"/>
        </w:rPr>
        <w:t>Основные</w:t>
      </w:r>
      <w:r w:rsidRPr="005303D1">
        <w:rPr>
          <w:szCs w:val="24"/>
        </w:rPr>
        <w:t xml:space="preserve"> </w:t>
      </w:r>
      <w:r w:rsidRPr="005303D1">
        <w:rPr>
          <w:i/>
          <w:szCs w:val="24"/>
        </w:rPr>
        <w:t>персоналии:</w:t>
      </w:r>
      <w:r w:rsidRPr="005303D1">
        <w:rPr>
          <w:szCs w:val="24"/>
        </w:rPr>
        <w:t xml:space="preserve"> А.С. Пушкин, М.Ю. Лермонтов, Н.В. Гоголь, И.С. Тургенев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А.П. Чехов, Ф.М. Достоевский, А.Н. Островский, Л.Н. Толстой, О. </w:t>
      </w:r>
      <w:proofErr w:type="spellStart"/>
      <w:r w:rsidRPr="005303D1">
        <w:rPr>
          <w:szCs w:val="24"/>
        </w:rPr>
        <w:t>Монферран</w:t>
      </w:r>
      <w:proofErr w:type="spellEnd"/>
      <w:r w:rsidRPr="005303D1">
        <w:rPr>
          <w:szCs w:val="24"/>
        </w:rPr>
        <w:t>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А.Н. Воронихин, А.Д. Захаров, К. Росси, К.А. Тон, А.Н. Померанцев, И.П. </w:t>
      </w:r>
      <w:proofErr w:type="spellStart"/>
      <w:r w:rsidRPr="005303D1">
        <w:rPr>
          <w:szCs w:val="24"/>
        </w:rPr>
        <w:t>Мартос</w:t>
      </w:r>
      <w:proofErr w:type="spellEnd"/>
      <w:r w:rsidRPr="005303D1">
        <w:rPr>
          <w:szCs w:val="24"/>
        </w:rPr>
        <w:t>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М.О. Микешин, В.Н. </w:t>
      </w:r>
      <w:proofErr w:type="spellStart"/>
      <w:r w:rsidRPr="005303D1">
        <w:rPr>
          <w:szCs w:val="24"/>
        </w:rPr>
        <w:t>Асенкова</w:t>
      </w:r>
      <w:proofErr w:type="spellEnd"/>
      <w:r w:rsidRPr="005303D1">
        <w:rPr>
          <w:szCs w:val="24"/>
        </w:rPr>
        <w:t>, В.А. Каратыгин, М.С. Щекин, П.М. Садовский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В.А. Тропинин, К.П. Брюллов, А.Г. </w:t>
      </w:r>
      <w:proofErr w:type="spellStart"/>
      <w:r w:rsidRPr="005303D1">
        <w:rPr>
          <w:szCs w:val="24"/>
        </w:rPr>
        <w:t>Веницианов</w:t>
      </w:r>
      <w:proofErr w:type="spellEnd"/>
      <w:r w:rsidRPr="005303D1">
        <w:rPr>
          <w:szCs w:val="24"/>
        </w:rPr>
        <w:t>, А.А. Иванов, П.А. Федотов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 xml:space="preserve">Т.Н. Крамской, Г.Г. Мясоедов, Н.Н. </w:t>
      </w:r>
      <w:proofErr w:type="spellStart"/>
      <w:r w:rsidRPr="005303D1">
        <w:rPr>
          <w:szCs w:val="24"/>
        </w:rPr>
        <w:t>Ге</w:t>
      </w:r>
      <w:proofErr w:type="spellEnd"/>
      <w:r w:rsidRPr="005303D1">
        <w:rPr>
          <w:szCs w:val="24"/>
        </w:rPr>
        <w:t>, В.Г. Перов, И.И. Шишкин, В.И. Суриков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И.Е. Репин, М.И. Глинка, М.П. Мусоргский, Н.А. Римский-Корсаков, П.И. Чайковский,</w:t>
      </w:r>
    </w:p>
    <w:p w:rsidR="005303D1" w:rsidRPr="005303D1" w:rsidRDefault="005303D1" w:rsidP="0011134F">
      <w:pPr>
        <w:ind w:left="567" w:right="567"/>
        <w:jc w:val="both"/>
        <w:rPr>
          <w:szCs w:val="24"/>
        </w:rPr>
      </w:pPr>
      <w:r w:rsidRPr="005303D1">
        <w:rPr>
          <w:szCs w:val="24"/>
        </w:rPr>
        <w:t>Н.И. Лобачевский, А.М. Бутлеров, Д.И. Менделеев, Н.И. Пирогов, С.П. Боткин, П.Н. Яблочков, Н.Н. Миклухо-Маклай, Н.М. Пржевальский, П.П. Семёнов-Тян-Шанский, В.В. Докучаев.</w:t>
      </w:r>
    </w:p>
    <w:p w:rsidR="005303D1" w:rsidRPr="005303D1" w:rsidRDefault="005303D1" w:rsidP="0011134F">
      <w:pPr>
        <w:spacing w:after="16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5303D1" w:rsidRPr="005303D1" w:rsidRDefault="005303D1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C73" w:rsidRDefault="00A42C73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C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A42C73" w:rsidRDefault="00A42C73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96440" w:rsidRPr="001945C7" w:rsidRDefault="00B96440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76" w:tblpY="1"/>
        <w:tblOverlap w:val="never"/>
        <w:tblW w:w="1024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5386"/>
        <w:gridCol w:w="2062"/>
        <w:gridCol w:w="1843"/>
      </w:tblGrid>
      <w:tr w:rsidR="00A42C73" w:rsidRPr="001945C7" w:rsidTr="002B5D36">
        <w:trPr>
          <w:trHeight w:val="1425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2C73" w:rsidRPr="001945C7" w:rsidRDefault="00A42C73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C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A42C73" w:rsidRPr="001945C7" w:rsidRDefault="00A42C73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40" w:rsidRPr="001945C7" w:rsidTr="002B5D36">
        <w:trPr>
          <w:trHeight w:val="1425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B96440" w:rsidRPr="001945C7" w:rsidRDefault="00B9644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. С древнейших времён до конца XIX века. Часть 1».</w:t>
            </w:r>
          </w:p>
          <w:p w:rsidR="00B96440" w:rsidRPr="00B96440" w:rsidRDefault="00B9644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Пути и методы познания истории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B96440" w:rsidRPr="001945C7" w:rsidRDefault="00B9644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96440" w:rsidRPr="001945C7" w:rsidRDefault="00B9644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73" w:rsidRPr="001945C7" w:rsidTr="002B5D36">
        <w:trPr>
          <w:trHeight w:val="309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A42C73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A42C73" w:rsidRPr="001945C7" w:rsidRDefault="00B96440" w:rsidP="0011134F">
            <w:pPr>
              <w:tabs>
                <w:tab w:val="right" w:pos="1953"/>
              </w:tabs>
              <w:spacing w:after="25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Этапы развития исторического знания (§ 1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A42C73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2C73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C139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F2F4C" w:rsidRPr="001945C7" w:rsidTr="002B5D36">
        <w:trPr>
          <w:trHeight w:val="560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Основы</w:t>
            </w:r>
          </w:p>
          <w:p w:rsidR="00B96440" w:rsidRDefault="00B96440" w:rsidP="0011134F">
            <w:pPr>
              <w:spacing w:after="17" w:line="259" w:lineRule="auto"/>
              <w:ind w:left="567" w:right="567" w:firstLine="0"/>
              <w:jc w:val="both"/>
            </w:pPr>
            <w:r>
              <w:rPr>
                <w:sz w:val="22"/>
              </w:rPr>
              <w:t>исторической науки</w:t>
            </w:r>
          </w:p>
          <w:p w:rsidR="009F2F4C" w:rsidRPr="001945C7" w:rsidRDefault="00B96440" w:rsidP="0011134F">
            <w:pPr>
              <w:tabs>
                <w:tab w:val="right" w:pos="1953"/>
              </w:tabs>
              <w:spacing w:after="25" w:line="259" w:lineRule="auto"/>
              <w:ind w:left="567" w:right="567" w:firstLine="0"/>
              <w:jc w:val="both"/>
              <w:rPr>
                <w:b/>
                <w:szCs w:val="24"/>
              </w:rPr>
            </w:pPr>
            <w:r>
              <w:rPr>
                <w:sz w:val="22"/>
              </w:rPr>
              <w:t>(§ 2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D650BC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F2F4C" w:rsidRPr="001945C7" w:rsidTr="002B5D36">
        <w:trPr>
          <w:trHeight w:val="257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9F2F4C" w:rsidRPr="001945C7" w:rsidRDefault="00B96440" w:rsidP="0011134F">
            <w:pPr>
              <w:spacing w:after="0" w:line="238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Россия во всемирной истории (§ 3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D650BC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6CD0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AC6062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9F2F4C" w:rsidRPr="001945C7" w:rsidTr="002B5D36">
        <w:trPr>
          <w:trHeight w:val="346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Обобщающее</w:t>
            </w:r>
          </w:p>
          <w:p w:rsidR="009F2F4C" w:rsidRPr="001945C7" w:rsidRDefault="00B96440" w:rsidP="0011134F">
            <w:pPr>
              <w:spacing w:after="2" w:line="236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повторение по теме «Пути и методы познания истории»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D650BC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96440" w:rsidRPr="001945C7" w:rsidTr="002B5D36">
        <w:trPr>
          <w:trHeight w:val="346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B96440" w:rsidRPr="001945C7" w:rsidRDefault="00B9644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Раздел II. От первобытной эпохи к цивилизации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ind w:left="567" w:right="567"/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96440" w:rsidRPr="001945C7" w:rsidRDefault="00B9644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4C" w:rsidRPr="001945C7" w:rsidTr="002B5D36">
        <w:trPr>
          <w:trHeight w:val="550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9F2F4C" w:rsidRPr="001945C7" w:rsidRDefault="00B96440" w:rsidP="0011134F">
            <w:pPr>
              <w:spacing w:after="2" w:line="236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У истоков рода человеческого (§ 4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D650BC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F2F4C" w:rsidRPr="001945C7" w:rsidTr="002B5D36">
        <w:trPr>
          <w:trHeight w:val="558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spacing w:after="19" w:line="236" w:lineRule="auto"/>
              <w:ind w:left="567" w:right="567" w:firstLine="0"/>
              <w:jc w:val="both"/>
            </w:pPr>
            <w:r>
              <w:rPr>
                <w:sz w:val="22"/>
              </w:rPr>
              <w:t>Государства Древнего Востока</w:t>
            </w:r>
          </w:p>
          <w:p w:rsidR="009F2F4C" w:rsidRPr="001945C7" w:rsidRDefault="00B96440" w:rsidP="0011134F">
            <w:pPr>
              <w:spacing w:after="2" w:line="236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(§ 5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D650BC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F2F4C" w:rsidRPr="001945C7" w:rsidTr="002B5D36">
        <w:trPr>
          <w:trHeight w:val="396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spacing w:after="17" w:line="236" w:lineRule="auto"/>
              <w:ind w:left="567" w:right="567" w:firstLine="0"/>
              <w:jc w:val="both"/>
            </w:pPr>
            <w:r>
              <w:rPr>
                <w:sz w:val="22"/>
              </w:rPr>
              <w:t>Культура стран Древнего Востока</w:t>
            </w:r>
          </w:p>
          <w:p w:rsidR="009F2F4C" w:rsidRPr="001945C7" w:rsidRDefault="00B96440" w:rsidP="0011134F">
            <w:pPr>
              <w:spacing w:after="7" w:line="255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(§ 6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D650BC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F2F4C" w:rsidRPr="001945C7" w:rsidTr="002B5D36">
        <w:trPr>
          <w:trHeight w:val="558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spacing w:after="18" w:line="259" w:lineRule="auto"/>
              <w:ind w:left="567" w:right="567" w:firstLine="0"/>
              <w:jc w:val="both"/>
            </w:pPr>
            <w:r>
              <w:rPr>
                <w:sz w:val="22"/>
              </w:rPr>
              <w:t>Цивилизация</w:t>
            </w:r>
          </w:p>
          <w:p w:rsidR="009F2F4C" w:rsidRPr="001945C7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Древней Греции (§ 7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D650BC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6CD0" w:rsidRPr="001945C7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9F2F4C" w:rsidRPr="001945C7" w:rsidTr="002B5D36">
        <w:trPr>
          <w:trHeight w:val="383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9F2F4C" w:rsidRPr="001945C7" w:rsidRDefault="00B96440" w:rsidP="0011134F">
            <w:pPr>
              <w:spacing w:after="0" w:line="250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Древнеримская цивилизация (§ 8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D650BC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6CD0" w:rsidRPr="001945C7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9F2F4C" w:rsidRPr="001945C7" w:rsidTr="002B5D36">
        <w:trPr>
          <w:trHeight w:val="403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9F2F4C" w:rsidRPr="001945C7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proofErr w:type="spellStart"/>
            <w:r>
              <w:rPr>
                <w:sz w:val="22"/>
              </w:rPr>
              <w:t>Культурнорелигиозное</w:t>
            </w:r>
            <w:proofErr w:type="spellEnd"/>
            <w:r>
              <w:rPr>
                <w:sz w:val="22"/>
              </w:rPr>
              <w:t xml:space="preserve"> наследие античной цивилизации (§ 9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D650BC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76CD0" w:rsidRPr="001945C7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9F2F4C" w:rsidRPr="001945C7" w:rsidTr="002B5D36">
        <w:trPr>
          <w:trHeight w:val="422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Обобщающее</w:t>
            </w:r>
          </w:p>
          <w:p w:rsidR="009F2F4C" w:rsidRPr="001945C7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повторение по теме «От первобытной эпохи к цивилизации»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E76CD0" w:rsidP="0011134F">
            <w:pPr>
              <w:ind w:left="567" w:right="567"/>
              <w:jc w:val="both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76CD0" w:rsidRPr="001945C7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40" w:rsidRPr="001945C7" w:rsidTr="002B5D36">
        <w:trPr>
          <w:trHeight w:val="422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B96440" w:rsidRPr="001945C7" w:rsidRDefault="00B9644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Pr="00B96440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b/>
                <w:sz w:val="22"/>
              </w:rPr>
            </w:pPr>
            <w:r w:rsidRPr="00B96440">
              <w:rPr>
                <w:b/>
                <w:sz w:val="22"/>
              </w:rPr>
              <w:t>Раздел III. Русь, Европа и Азия в Средние века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ind w:left="567" w:right="567"/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96440" w:rsidRPr="001945C7" w:rsidRDefault="00B9644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4C" w:rsidRPr="001945C7" w:rsidTr="002B5D36">
        <w:trPr>
          <w:trHeight w:val="414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spacing w:after="42" w:line="236" w:lineRule="auto"/>
              <w:ind w:left="567" w:right="567" w:firstLine="0"/>
              <w:jc w:val="both"/>
            </w:pPr>
            <w:r>
              <w:rPr>
                <w:sz w:val="22"/>
              </w:rPr>
              <w:t>Европа в эпоху раннего</w:t>
            </w:r>
          </w:p>
          <w:p w:rsidR="009F2F4C" w:rsidRPr="001945C7" w:rsidRDefault="00B96440" w:rsidP="0011134F">
            <w:pPr>
              <w:spacing w:after="0" w:line="278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Средневековья (§ 10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D650BC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F2F4C" w:rsidRPr="001945C7" w:rsidTr="002B5D36">
        <w:trPr>
          <w:trHeight w:val="548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9F2F4C" w:rsidRPr="001945C7" w:rsidRDefault="00B96440" w:rsidP="0011134F">
            <w:pPr>
              <w:spacing w:after="1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Рождение исламской цивилизации (§ 11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D650BC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F2F4C" w:rsidRPr="001945C7" w:rsidTr="002B5D36">
        <w:trPr>
          <w:trHeight w:val="670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Образование</w:t>
            </w:r>
          </w:p>
          <w:p w:rsidR="00B96440" w:rsidRDefault="00B96440" w:rsidP="0011134F">
            <w:pPr>
              <w:spacing w:after="0" w:line="278" w:lineRule="auto"/>
              <w:ind w:left="567" w:right="567" w:firstLine="0"/>
              <w:jc w:val="both"/>
            </w:pPr>
            <w:r>
              <w:rPr>
                <w:sz w:val="22"/>
              </w:rPr>
              <w:t>Древнерусского государства (§ 13).</w:t>
            </w:r>
          </w:p>
          <w:p w:rsidR="009F2F4C" w:rsidRPr="001945C7" w:rsidRDefault="009F2F4C" w:rsidP="0011134F">
            <w:pPr>
              <w:spacing w:after="29" w:line="236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D650BC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F2F4C" w:rsidRPr="001945C7" w:rsidTr="002B5D36">
        <w:trPr>
          <w:trHeight w:val="268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B0684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spacing w:after="0" w:line="273" w:lineRule="auto"/>
              <w:ind w:left="567" w:right="567" w:firstLine="0"/>
              <w:jc w:val="both"/>
            </w:pPr>
            <w:r>
              <w:rPr>
                <w:sz w:val="22"/>
              </w:rPr>
              <w:t>Расцвет Древней Руси (§ 14).</w:t>
            </w:r>
          </w:p>
          <w:p w:rsidR="009F2F4C" w:rsidRPr="001945C7" w:rsidRDefault="009F2F4C" w:rsidP="0011134F">
            <w:pPr>
              <w:spacing w:after="1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9B0684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F2F4C" w:rsidRPr="001945C7" w:rsidTr="002B5D36">
        <w:trPr>
          <w:trHeight w:val="373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B0684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spacing w:after="40" w:line="238" w:lineRule="auto"/>
              <w:ind w:left="567" w:right="567" w:firstLine="0"/>
              <w:jc w:val="both"/>
            </w:pPr>
            <w:r>
              <w:rPr>
                <w:sz w:val="22"/>
              </w:rPr>
              <w:t>Социально- экономическое развитие Древней</w:t>
            </w:r>
          </w:p>
          <w:p w:rsidR="009F2F4C" w:rsidRPr="001945C7" w:rsidRDefault="00B96440" w:rsidP="0011134F">
            <w:pPr>
              <w:spacing w:after="1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Руси (§ 15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9B0684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F2F4C" w:rsidRPr="001945C7" w:rsidTr="002B5D36">
        <w:trPr>
          <w:trHeight w:val="690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B0684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32-3</w:t>
            </w: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spacing w:after="0" w:line="256" w:lineRule="auto"/>
              <w:ind w:left="567" w:right="567" w:firstLine="0"/>
              <w:jc w:val="both"/>
            </w:pPr>
            <w:r>
              <w:rPr>
                <w:sz w:val="22"/>
              </w:rPr>
              <w:lastRenderedPageBreak/>
              <w:t>Политическая раздробленность Руси (§ 16).</w:t>
            </w:r>
          </w:p>
          <w:p w:rsidR="009F2F4C" w:rsidRPr="001945C7" w:rsidRDefault="009F2F4C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9B0684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7D6E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F2F4C" w:rsidRPr="001945C7" w:rsidTr="002B5D36">
        <w:trPr>
          <w:trHeight w:val="275"/>
        </w:trPr>
        <w:tc>
          <w:tcPr>
            <w:tcW w:w="954" w:type="dxa"/>
            <w:shd w:val="clear" w:color="auto" w:fill="auto"/>
            <w:tcMar>
              <w:left w:w="103" w:type="dxa"/>
            </w:tcMar>
          </w:tcPr>
          <w:p w:rsidR="009F2F4C" w:rsidRPr="001945C7" w:rsidRDefault="009B0684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34-35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9F2F4C" w:rsidRPr="001945C7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Культура Руси X – начала XIII в. Зарождение русской цивилизации (§ 17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9B0684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9F2F4C" w:rsidRPr="001945C7" w:rsidTr="002B5D36">
        <w:trPr>
          <w:trHeight w:val="37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9B0684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36-3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B96440" w:rsidP="0011134F">
            <w:pPr>
              <w:spacing w:after="6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Католический мир на подъёме (§ 18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9B0684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F2F4C" w:rsidRPr="001945C7" w:rsidTr="002B5D36">
        <w:trPr>
          <w:trHeight w:val="27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38-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Default="00B96440" w:rsidP="0011134F">
            <w:pPr>
              <w:spacing w:line="238" w:lineRule="auto"/>
              <w:ind w:left="567" w:right="567" w:firstLine="0"/>
              <w:jc w:val="both"/>
            </w:pPr>
            <w:r>
              <w:rPr>
                <w:sz w:val="22"/>
              </w:rPr>
              <w:t>Государства Азии в период европейского Средневековья. Падение Византии</w:t>
            </w:r>
          </w:p>
          <w:p w:rsidR="009F2F4C" w:rsidRPr="001945C7" w:rsidRDefault="00B96440" w:rsidP="0011134F">
            <w:pPr>
              <w:spacing w:after="45" w:line="236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(§ 19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F2F4C" w:rsidRPr="001945C7" w:rsidTr="002B5D36">
        <w:trPr>
          <w:trHeight w:val="50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40-4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Монгольское</w:t>
            </w:r>
          </w:p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нашествие на Русь</w:t>
            </w:r>
          </w:p>
          <w:p w:rsidR="009F2F4C" w:rsidRPr="001945C7" w:rsidRDefault="00B96440" w:rsidP="0011134F">
            <w:pPr>
              <w:spacing w:after="45" w:line="236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(§ 20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F2F4C" w:rsidRPr="001945C7" w:rsidTr="002B5D36">
        <w:trPr>
          <w:trHeight w:val="61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42-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Русь между</w:t>
            </w:r>
          </w:p>
          <w:p w:rsidR="00B96440" w:rsidRDefault="00B96440" w:rsidP="0011134F">
            <w:pPr>
              <w:spacing w:after="0" w:line="239" w:lineRule="auto"/>
              <w:ind w:left="567" w:right="567" w:firstLine="0"/>
              <w:jc w:val="both"/>
            </w:pPr>
            <w:r>
              <w:rPr>
                <w:sz w:val="22"/>
              </w:rPr>
              <w:t>Востоком и Западом. Политика</w:t>
            </w:r>
          </w:p>
          <w:p w:rsidR="00B96440" w:rsidRDefault="00B96440" w:rsidP="0011134F">
            <w:pPr>
              <w:spacing w:after="18" w:line="259" w:lineRule="auto"/>
              <w:ind w:left="567" w:right="567" w:firstLine="0"/>
              <w:jc w:val="both"/>
            </w:pPr>
            <w:r>
              <w:rPr>
                <w:sz w:val="22"/>
              </w:rPr>
              <w:t>Александра Невского</w:t>
            </w:r>
          </w:p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(§ 21).</w:t>
            </w:r>
          </w:p>
          <w:p w:rsidR="009F2F4C" w:rsidRPr="001945C7" w:rsidRDefault="009F2F4C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E76CD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E76CD0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6C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F2F4C" w:rsidRPr="001945C7" w:rsidTr="002B5D36">
        <w:trPr>
          <w:trHeight w:val="40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44-4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Default="00B96440" w:rsidP="0011134F">
            <w:pPr>
              <w:spacing w:after="11" w:line="259" w:lineRule="auto"/>
              <w:ind w:left="567" w:right="567" w:firstLine="0"/>
              <w:jc w:val="both"/>
            </w:pPr>
            <w:r>
              <w:rPr>
                <w:sz w:val="22"/>
              </w:rPr>
              <w:t>Западная Европа в</w:t>
            </w:r>
          </w:p>
          <w:p w:rsidR="009F2F4C" w:rsidRPr="001945C7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XIV–XV вв. (§ 22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7466A1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7466A1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F2F4C" w:rsidRPr="001945C7" w:rsidTr="002B5D36">
        <w:trPr>
          <w:trHeight w:val="28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46-4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Европейская культура, наука и техника в Средние века (§ 23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7466A1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7466A1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F2F4C" w:rsidRPr="001945C7" w:rsidTr="002B5D36">
        <w:trPr>
          <w:trHeight w:val="38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48-49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Мир за пределами</w:t>
            </w:r>
          </w:p>
          <w:p w:rsidR="00B96440" w:rsidRDefault="00B96440" w:rsidP="0011134F">
            <w:pPr>
              <w:spacing w:after="17" w:line="259" w:lineRule="auto"/>
              <w:ind w:left="567" w:right="567" w:firstLine="0"/>
              <w:jc w:val="both"/>
            </w:pPr>
            <w:r>
              <w:rPr>
                <w:sz w:val="22"/>
              </w:rPr>
              <w:t>Европы в Средние</w:t>
            </w:r>
          </w:p>
          <w:p w:rsidR="009F2F4C" w:rsidRPr="001945C7" w:rsidRDefault="00B96440" w:rsidP="0011134F">
            <w:pPr>
              <w:spacing w:after="38" w:line="23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века (§ 24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7466A1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7466A1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9F2F4C" w:rsidRPr="001945C7" w:rsidTr="002B5D36">
        <w:trPr>
          <w:trHeight w:val="5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50-5</w:t>
            </w: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Default="00B96440" w:rsidP="0011134F">
            <w:pPr>
              <w:spacing w:after="0" w:line="247" w:lineRule="auto"/>
              <w:ind w:left="567" w:right="567" w:firstLine="0"/>
              <w:jc w:val="both"/>
            </w:pPr>
            <w:r>
              <w:rPr>
                <w:sz w:val="22"/>
              </w:rPr>
              <w:lastRenderedPageBreak/>
              <w:t>Возвышение новых русских центров и начало собирания земель вокруг Москвы (§ 25).</w:t>
            </w:r>
          </w:p>
          <w:p w:rsidR="009F2F4C" w:rsidRPr="001945C7" w:rsidRDefault="009F2F4C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7466A1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7466A1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F2F4C" w:rsidRPr="001945C7" w:rsidTr="002B5D36">
        <w:trPr>
          <w:trHeight w:val="24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52-5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Default="00B96440" w:rsidP="0011134F">
            <w:pPr>
              <w:spacing w:after="11" w:line="238" w:lineRule="auto"/>
              <w:ind w:left="567" w:right="567" w:firstLine="0"/>
              <w:jc w:val="both"/>
            </w:pPr>
            <w:r>
              <w:rPr>
                <w:sz w:val="22"/>
              </w:rPr>
              <w:t>Эпоха Куликовской битвы. По пути Дмитрия Донского</w:t>
            </w:r>
          </w:p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(§ 26).</w:t>
            </w:r>
          </w:p>
          <w:p w:rsidR="009F2F4C" w:rsidRPr="001945C7" w:rsidRDefault="009F2F4C" w:rsidP="0011134F">
            <w:pPr>
              <w:tabs>
                <w:tab w:val="center" w:pos="439"/>
                <w:tab w:val="center" w:pos="1563"/>
              </w:tabs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7466A1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7466A1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F2F4C" w:rsidRPr="001945C7" w:rsidTr="002B5D36">
        <w:trPr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54-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Междоусобная война на Руси (§ 27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466A1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F2F4C" w:rsidRPr="001945C7" w:rsidTr="002B5D36">
        <w:trPr>
          <w:trHeight w:val="41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56-5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Обобщающее</w:t>
            </w:r>
          </w:p>
          <w:p w:rsidR="009F2F4C" w:rsidRPr="001945C7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повторение по теме «Русь, Европа и Азия в Средние века»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466A1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96440" w:rsidRPr="001945C7" w:rsidTr="002B5D36">
        <w:trPr>
          <w:trHeight w:val="41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Pr="001945C7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Раздел IV. Россия и мир на рубеже Нового времени (конец XV–XVII в.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B96440" w:rsidRDefault="00B96440" w:rsidP="0011134F">
            <w:pPr>
              <w:ind w:left="567" w:right="567"/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96440" w:rsidRPr="001945C7" w:rsidRDefault="00B9644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4C" w:rsidRPr="001945C7" w:rsidTr="002B5D36">
        <w:trPr>
          <w:trHeight w:val="5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58-5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На заре новой эпохи (§ 28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466A1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F2F4C" w:rsidRPr="001945C7" w:rsidTr="002B5D36">
        <w:trPr>
          <w:trHeight w:val="40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60-6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Default="00B96440" w:rsidP="0011134F">
            <w:pPr>
              <w:spacing w:after="39" w:line="237" w:lineRule="auto"/>
              <w:ind w:left="567" w:right="567" w:firstLine="0"/>
              <w:jc w:val="both"/>
            </w:pPr>
            <w:r>
              <w:rPr>
                <w:sz w:val="22"/>
              </w:rPr>
              <w:t>Западная Европа: новый этап развития</w:t>
            </w:r>
          </w:p>
          <w:p w:rsidR="009F2F4C" w:rsidRPr="001945C7" w:rsidRDefault="00B96440" w:rsidP="0011134F">
            <w:pPr>
              <w:spacing w:after="0" w:line="23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(§ 29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466A1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F2F4C" w:rsidRPr="001945C7" w:rsidTr="002B5D36">
        <w:trPr>
          <w:trHeight w:val="2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62-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Pr="00B96440" w:rsidRDefault="00B96440" w:rsidP="0011134F">
            <w:pPr>
              <w:spacing w:after="39" w:line="238" w:lineRule="auto"/>
              <w:ind w:left="567" w:right="567" w:firstLine="0"/>
              <w:jc w:val="both"/>
              <w:rPr>
                <w:szCs w:val="24"/>
              </w:rPr>
            </w:pPr>
            <w:r w:rsidRPr="00B96440">
              <w:rPr>
                <w:szCs w:val="24"/>
              </w:rPr>
              <w:t>Тридцатилетняя война и первые революции в</w:t>
            </w:r>
          </w:p>
          <w:p w:rsidR="009F2F4C" w:rsidRPr="001945C7" w:rsidRDefault="00B96440" w:rsidP="0011134F">
            <w:pPr>
              <w:spacing w:after="39" w:line="238" w:lineRule="auto"/>
              <w:ind w:left="567" w:right="567" w:firstLine="0"/>
              <w:jc w:val="both"/>
              <w:rPr>
                <w:szCs w:val="24"/>
              </w:rPr>
            </w:pPr>
            <w:r w:rsidRPr="00B96440">
              <w:rPr>
                <w:szCs w:val="24"/>
              </w:rPr>
              <w:t>Европе (§ 30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466A1" w:rsidRPr="001945C7" w:rsidRDefault="00AC6062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F2F4C" w:rsidRPr="001945C7" w:rsidTr="002B5D36">
        <w:trPr>
          <w:trHeight w:val="63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64-6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Default="00B96440" w:rsidP="0011134F">
            <w:pPr>
              <w:spacing w:after="0" w:line="250" w:lineRule="auto"/>
              <w:ind w:left="567" w:right="567" w:firstLine="0"/>
              <w:jc w:val="both"/>
            </w:pPr>
            <w:r>
              <w:rPr>
                <w:sz w:val="22"/>
              </w:rPr>
              <w:t>Образование Русского централизованного государства (§ 31).</w:t>
            </w:r>
          </w:p>
          <w:p w:rsidR="009F2F4C" w:rsidRPr="001945C7" w:rsidRDefault="009F2F4C" w:rsidP="0011134F">
            <w:pPr>
              <w:spacing w:after="39" w:line="238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466A1" w:rsidRPr="001945C7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9F2F4C" w:rsidRPr="001945C7" w:rsidTr="002B5D36">
        <w:trPr>
          <w:trHeight w:val="27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66-6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Default="00B96440" w:rsidP="0011134F">
            <w:pPr>
              <w:spacing w:after="0" w:line="276" w:lineRule="auto"/>
              <w:ind w:left="567" w:right="567" w:firstLine="0"/>
              <w:jc w:val="both"/>
            </w:pPr>
            <w:r>
              <w:rPr>
                <w:sz w:val="22"/>
              </w:rPr>
              <w:t>Правление Ивана IV Грозного (§ 32).</w:t>
            </w:r>
          </w:p>
          <w:p w:rsidR="009F2F4C" w:rsidRPr="001945C7" w:rsidRDefault="009F2F4C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466A1" w:rsidRPr="001945C7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F2F4C" w:rsidRPr="001945C7" w:rsidTr="002B5D36">
        <w:trPr>
          <w:trHeight w:val="66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9F2F4C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68</w:t>
            </w:r>
            <w:r>
              <w:rPr>
                <w:szCs w:val="24"/>
              </w:rPr>
              <w:lastRenderedPageBreak/>
              <w:t>-6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6440" w:rsidRDefault="00B9644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lastRenderedPageBreak/>
              <w:t>Культура и быт</w:t>
            </w:r>
          </w:p>
          <w:p w:rsidR="009F2F4C" w:rsidRPr="001945C7" w:rsidRDefault="00B9644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России в XIV– ХVI вв. (§ 33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9F2F4C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F2F4C" w:rsidRDefault="0019479C" w:rsidP="0011134F">
            <w:pPr>
              <w:ind w:left="567" w:right="567"/>
              <w:jc w:val="both"/>
            </w:pPr>
            <w:r>
              <w:t>11</w:t>
            </w:r>
            <w:r w:rsidR="007466A1">
              <w:t>.01</w:t>
            </w:r>
          </w:p>
          <w:p w:rsidR="007466A1" w:rsidRPr="00EA1540" w:rsidRDefault="0019479C" w:rsidP="0011134F">
            <w:pPr>
              <w:ind w:left="567" w:right="567"/>
              <w:jc w:val="both"/>
            </w:pPr>
            <w:r>
              <w:lastRenderedPageBreak/>
              <w:t>13</w:t>
            </w:r>
            <w:r w:rsidR="007466A1">
              <w:t>.01</w:t>
            </w:r>
          </w:p>
        </w:tc>
      </w:tr>
      <w:tr w:rsidR="002F7860" w:rsidRPr="001945C7" w:rsidTr="002B5D36">
        <w:trPr>
          <w:trHeight w:val="69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70-7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75" w:lineRule="auto"/>
              <w:ind w:left="567" w:right="567" w:firstLine="0"/>
              <w:jc w:val="both"/>
            </w:pPr>
            <w:r>
              <w:rPr>
                <w:sz w:val="22"/>
              </w:rPr>
              <w:t>Смутное время на Руси (§ 34).</w:t>
            </w:r>
          </w:p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</w:p>
          <w:p w:rsidR="002F7860" w:rsidRPr="001945C7" w:rsidRDefault="002F7860" w:rsidP="0011134F">
            <w:pPr>
              <w:spacing w:after="2" w:line="236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Pr="00172B8E" w:rsidRDefault="00172B8E" w:rsidP="0011134F">
            <w:pPr>
              <w:ind w:left="567" w:right="567"/>
              <w:jc w:val="both"/>
              <w:rPr>
                <w:color w:val="auto"/>
              </w:rPr>
            </w:pPr>
            <w:r w:rsidRPr="00172B8E">
              <w:rPr>
                <w:color w:val="auto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Pr="007466A1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7466A1" w:rsidRPr="00746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  <w:p w:rsidR="007466A1" w:rsidRPr="004B45F9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7466A1" w:rsidRPr="00746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</w:tr>
      <w:tr w:rsidR="002F7860" w:rsidRPr="001945C7" w:rsidTr="002B5D36">
        <w:trPr>
          <w:trHeight w:val="55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72-7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76" w:lineRule="auto"/>
              <w:ind w:left="567" w:right="567" w:firstLine="0"/>
              <w:jc w:val="both"/>
            </w:pPr>
            <w:r>
              <w:rPr>
                <w:sz w:val="22"/>
              </w:rPr>
              <w:t>Россия при первых Романовых (§ 35).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466A1" w:rsidRPr="001945C7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F7860" w:rsidRPr="001945C7" w:rsidTr="002B5D36">
        <w:trPr>
          <w:trHeight w:val="82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74-7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45" w:lineRule="auto"/>
              <w:ind w:left="567" w:right="567" w:firstLine="0"/>
              <w:jc w:val="both"/>
            </w:pPr>
            <w:r>
              <w:rPr>
                <w:sz w:val="22"/>
              </w:rPr>
              <w:t>Экономическое и общественное развитие России в XVII в. (§ 36).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7466A1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7466A1" w:rsidRPr="001945C7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F7860" w:rsidRPr="001945C7" w:rsidTr="002B5D36">
        <w:trPr>
          <w:trHeight w:val="49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76-7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Россия накануне</w:t>
            </w:r>
          </w:p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преобразований</w:t>
            </w:r>
          </w:p>
          <w:p w:rsidR="002F7860" w:rsidRPr="001945C7" w:rsidRDefault="002F7860" w:rsidP="0011134F">
            <w:pPr>
              <w:tabs>
                <w:tab w:val="center" w:pos="560"/>
                <w:tab w:val="center" w:pos="1621"/>
              </w:tabs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(§ 37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466A1" w:rsidRPr="001945C7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F7860" w:rsidRPr="001945C7" w:rsidTr="002B5D36">
        <w:trPr>
          <w:trHeight w:val="27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78-7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8" w:line="259" w:lineRule="auto"/>
              <w:ind w:left="567" w:right="567" w:firstLine="0"/>
              <w:jc w:val="both"/>
            </w:pPr>
            <w:r>
              <w:rPr>
                <w:sz w:val="22"/>
              </w:rPr>
              <w:t>Культура и быт</w:t>
            </w:r>
          </w:p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России в XVII в.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(§ 38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9479C" w:rsidRDefault="0019479C" w:rsidP="0019479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7466A1" w:rsidRPr="001945C7" w:rsidRDefault="0019479C" w:rsidP="0019479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2F7860" w:rsidRPr="001945C7" w:rsidTr="002B5D36">
        <w:trPr>
          <w:trHeight w:val="21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80-8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Обобщающее</w:t>
            </w:r>
          </w:p>
          <w:p w:rsidR="002F7860" w:rsidRPr="001945C7" w:rsidRDefault="002F7860" w:rsidP="0011134F">
            <w:pPr>
              <w:spacing w:after="0" w:line="23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повторение по теме «Россия и мир на рубеже Нового времени (конец XV– XVII в.)»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466A1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19479C" w:rsidRPr="001945C7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2F7860" w:rsidRPr="001945C7" w:rsidTr="002B5D36">
        <w:trPr>
          <w:trHeight w:val="21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Раздел V. Россия и мир в эпоху зарождения индустриальной цивилизации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2F7860" w:rsidP="0011134F">
            <w:pPr>
              <w:ind w:left="567" w:right="567"/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Pr="001945C7" w:rsidRDefault="002F786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60" w:rsidRPr="001945C7" w:rsidTr="002B5D36">
        <w:trPr>
          <w:trHeight w:val="59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82-8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Промышленный</w:t>
            </w:r>
          </w:p>
          <w:p w:rsidR="002F7860" w:rsidRDefault="002F7860" w:rsidP="0011134F">
            <w:pPr>
              <w:spacing w:line="237" w:lineRule="auto"/>
              <w:ind w:left="567" w:right="567" w:firstLine="0"/>
              <w:jc w:val="both"/>
            </w:pPr>
            <w:r>
              <w:rPr>
                <w:sz w:val="22"/>
              </w:rPr>
              <w:t>переворот в Англии и его последствия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(§ 39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466A1" w:rsidRPr="001945C7" w:rsidRDefault="007466A1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2F7860" w:rsidRPr="001945C7" w:rsidTr="002B5D36">
        <w:trPr>
          <w:trHeight w:val="5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84-8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2F7860" w:rsidP="0011134F">
            <w:pPr>
              <w:spacing w:after="19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Эпоха Просвещения и просвещённый абсолютизм (§ 40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466A1" w:rsidRPr="001945C7" w:rsidRDefault="007466A1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2F7860" w:rsidRPr="001945C7" w:rsidTr="002B5D36">
        <w:trPr>
          <w:trHeight w:val="55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6-8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2F7860" w:rsidP="0011134F">
            <w:pPr>
              <w:spacing w:after="19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Государства Азии в XVII–XVIII вв. (§ 41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7466A1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466A1" w:rsidRPr="001945C7" w:rsidRDefault="007466A1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2F7860" w:rsidRPr="001945C7" w:rsidTr="002B5D36">
        <w:trPr>
          <w:trHeight w:val="35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88-8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Россия при Петре I</w:t>
            </w:r>
          </w:p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(§ 42)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19479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466A1" w:rsidRPr="001945C7" w:rsidRDefault="007466A1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2F7860" w:rsidRPr="001945C7" w:rsidTr="002B5D36">
        <w:trPr>
          <w:trHeight w:val="27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90-9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7" w:lineRule="auto"/>
              <w:ind w:left="567" w:right="567" w:firstLine="0"/>
              <w:jc w:val="both"/>
            </w:pPr>
            <w:r>
              <w:rPr>
                <w:sz w:val="22"/>
              </w:rPr>
              <w:t>Россия в период дворцовых переворотов (§ 43).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466A1" w:rsidRPr="001945C7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66A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F7860" w:rsidRPr="001945C7" w:rsidTr="002B5D36">
        <w:trPr>
          <w:trHeight w:val="37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92-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65" w:lineRule="auto"/>
              <w:ind w:left="567" w:right="567" w:firstLine="0"/>
              <w:jc w:val="both"/>
            </w:pPr>
            <w:r>
              <w:rPr>
                <w:sz w:val="22"/>
              </w:rPr>
              <w:t>Расцвет дворянской империи (§ 44).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7466A1" w:rsidRPr="001945C7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2F7860" w:rsidRPr="001945C7" w:rsidTr="002B5D36">
        <w:trPr>
          <w:trHeight w:val="55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94-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18" w:line="257" w:lineRule="auto"/>
              <w:ind w:left="567" w:right="567" w:firstLine="0"/>
              <w:jc w:val="both"/>
            </w:pPr>
            <w:r>
              <w:rPr>
                <w:sz w:val="22"/>
              </w:rPr>
              <w:t>Могучая внешнеполитическая поступь империи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(§ 45).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73E88" w:rsidRPr="001945C7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F7860" w:rsidRPr="001945C7" w:rsidTr="002B5D36">
        <w:trPr>
          <w:trHeight w:val="24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96-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0" w:lineRule="auto"/>
              <w:ind w:left="567" w:right="567" w:firstLine="0"/>
              <w:jc w:val="both"/>
            </w:pPr>
            <w:r>
              <w:rPr>
                <w:sz w:val="22"/>
              </w:rPr>
              <w:t>Экономика и население России во второй половине XVIII в. (§ 46).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73E88" w:rsidRPr="001945C7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F7860" w:rsidRPr="001945C7" w:rsidTr="002B5D36">
        <w:trPr>
          <w:trHeight w:val="34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98-1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5" w:line="259" w:lineRule="auto"/>
              <w:ind w:left="567" w:right="567" w:firstLine="0"/>
              <w:jc w:val="both"/>
            </w:pPr>
            <w:r>
              <w:rPr>
                <w:sz w:val="22"/>
              </w:rPr>
              <w:t>Культура и быт</w:t>
            </w:r>
          </w:p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России XVIII в.</w:t>
            </w:r>
          </w:p>
          <w:p w:rsidR="002F7860" w:rsidRPr="001945C7" w:rsidRDefault="002F7860" w:rsidP="0011134F">
            <w:pPr>
              <w:tabs>
                <w:tab w:val="center" w:pos="383"/>
                <w:tab w:val="center" w:pos="1611"/>
              </w:tabs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(§ 47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73E88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73E88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73E88" w:rsidRPr="001945C7" w:rsidRDefault="00D17DDD" w:rsidP="00D17DDD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F7860" w:rsidRPr="001945C7" w:rsidTr="002B5D36">
        <w:trPr>
          <w:trHeight w:val="42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02-1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Обобщающее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повторение по теме «Раздел V. Россия и мир в эпоху зарождения индустриальной цивилизации»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73E88" w:rsidRPr="001945C7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F7860" w:rsidRPr="001945C7" w:rsidTr="002B5D36">
        <w:trPr>
          <w:trHeight w:val="42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Раздел VI. Россия и мир в конце XVIII–XIX в.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2F7860" w:rsidP="0011134F">
            <w:pPr>
              <w:ind w:left="567" w:right="567"/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Pr="001945C7" w:rsidRDefault="002F7860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60" w:rsidRPr="001945C7" w:rsidTr="002B5D36">
        <w:trPr>
          <w:trHeight w:val="5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04-1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76" w:lineRule="auto"/>
              <w:ind w:left="567" w:right="567" w:firstLine="0"/>
              <w:jc w:val="both"/>
            </w:pPr>
            <w:r>
              <w:rPr>
                <w:sz w:val="22"/>
              </w:rPr>
              <w:t>Война за независимость</w:t>
            </w:r>
          </w:p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в Северной Америке</w:t>
            </w:r>
          </w:p>
          <w:p w:rsidR="002F7860" w:rsidRPr="001945C7" w:rsidRDefault="002F7860" w:rsidP="0011134F">
            <w:pPr>
              <w:spacing w:after="15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(§ 48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73E88" w:rsidRPr="001945C7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2F7860" w:rsidRPr="001945C7" w:rsidTr="002B5D36">
        <w:trPr>
          <w:trHeight w:val="5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06-10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2F7860" w:rsidP="0011134F">
            <w:pPr>
              <w:spacing w:after="10" w:line="252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 xml:space="preserve">Французская революция и её последствия </w:t>
            </w:r>
            <w:proofErr w:type="gramStart"/>
            <w:r>
              <w:rPr>
                <w:sz w:val="22"/>
              </w:rPr>
              <w:t>для  Европы</w:t>
            </w:r>
            <w:proofErr w:type="gramEnd"/>
            <w:r>
              <w:rPr>
                <w:sz w:val="22"/>
              </w:rPr>
              <w:t xml:space="preserve"> (§ 49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973E88" w:rsidRPr="001945C7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F7860" w:rsidRPr="001945C7" w:rsidTr="002B5D36">
        <w:trPr>
          <w:trHeight w:val="5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08-10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Европа и Наполеоновские войны (§ 50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73E88" w:rsidRPr="001945C7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F7860" w:rsidRPr="001945C7" w:rsidTr="002B5D36">
        <w:trPr>
          <w:trHeight w:val="26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10-1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10" w:line="259" w:lineRule="auto"/>
              <w:ind w:left="567" w:right="567" w:firstLine="0"/>
              <w:jc w:val="both"/>
            </w:pPr>
            <w:r>
              <w:rPr>
                <w:sz w:val="22"/>
              </w:rPr>
              <w:t>Россия в начале</w:t>
            </w:r>
          </w:p>
          <w:p w:rsidR="002F7860" w:rsidRDefault="002F7860" w:rsidP="0011134F">
            <w:pPr>
              <w:spacing w:after="0" w:line="278" w:lineRule="auto"/>
              <w:ind w:left="567" w:right="567" w:firstLine="0"/>
              <w:jc w:val="both"/>
            </w:pPr>
            <w:r>
              <w:rPr>
                <w:sz w:val="22"/>
              </w:rPr>
              <w:t>XIX в. Отечественная война 1812 г. (§ 51).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73E88" w:rsidRPr="001945C7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F7860" w:rsidRPr="001945C7" w:rsidTr="002B5D36">
        <w:trPr>
          <w:trHeight w:val="35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12-1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7" w:lineRule="auto"/>
              <w:ind w:left="567" w:right="567" w:firstLine="0"/>
              <w:jc w:val="both"/>
            </w:pPr>
            <w:r>
              <w:rPr>
                <w:sz w:val="22"/>
              </w:rPr>
              <w:t>Россия и Священный союз. Тайные общества (§ 52).</w:t>
            </w:r>
          </w:p>
          <w:p w:rsidR="002F7860" w:rsidRPr="001945C7" w:rsidRDefault="002F7860" w:rsidP="0011134F">
            <w:pPr>
              <w:spacing w:after="6" w:line="250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73E88" w:rsidRPr="001945C7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F7860" w:rsidRPr="001945C7" w:rsidTr="002B5D36">
        <w:trPr>
          <w:trHeight w:val="27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14-1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43" w:line="238" w:lineRule="auto"/>
              <w:ind w:left="567" w:right="567" w:firstLine="0"/>
              <w:jc w:val="both"/>
            </w:pPr>
            <w:r>
              <w:rPr>
                <w:sz w:val="22"/>
              </w:rPr>
              <w:t>Европа: облик и противоречия промышленной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эпохи (§ 54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73E88" w:rsidRPr="001945C7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F7860" w:rsidRPr="001945C7" w:rsidTr="002B5D36">
        <w:trPr>
          <w:trHeight w:val="51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16-</w:t>
            </w:r>
            <w:r>
              <w:rPr>
                <w:szCs w:val="24"/>
              </w:rPr>
              <w:lastRenderedPageBreak/>
              <w:t>1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39" w:lineRule="auto"/>
              <w:ind w:left="567" w:right="567" w:firstLine="0"/>
              <w:jc w:val="both"/>
            </w:pPr>
            <w:r>
              <w:rPr>
                <w:sz w:val="22"/>
              </w:rPr>
              <w:lastRenderedPageBreak/>
              <w:t>Страны Западного полушария в XIX в.</w:t>
            </w:r>
          </w:p>
          <w:p w:rsidR="002F7860" w:rsidRDefault="002F7860" w:rsidP="0011134F">
            <w:pPr>
              <w:spacing w:after="17" w:line="259" w:lineRule="auto"/>
              <w:ind w:left="567" w:right="567" w:firstLine="0"/>
              <w:jc w:val="both"/>
            </w:pPr>
            <w:r>
              <w:rPr>
                <w:sz w:val="22"/>
              </w:rPr>
              <w:t>Гражданская война в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США (§ 55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73E88" w:rsidRPr="001945C7" w:rsidRDefault="00D17DDD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F7860" w:rsidRPr="001945C7" w:rsidTr="002B5D36">
        <w:trPr>
          <w:trHeight w:val="60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18-1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36" w:lineRule="auto"/>
              <w:ind w:left="567" w:right="567" w:firstLine="0"/>
              <w:jc w:val="both"/>
            </w:pPr>
            <w:r>
              <w:rPr>
                <w:sz w:val="22"/>
              </w:rPr>
              <w:t>Колониализм и кризис</w:t>
            </w:r>
          </w:p>
          <w:p w:rsidR="002F7860" w:rsidRDefault="002F7860" w:rsidP="0011134F">
            <w:pPr>
              <w:spacing w:after="40" w:line="239" w:lineRule="auto"/>
              <w:ind w:left="567" w:right="567" w:firstLine="0"/>
              <w:jc w:val="both"/>
            </w:pPr>
            <w:r>
              <w:rPr>
                <w:sz w:val="22"/>
              </w:rPr>
              <w:t>«традиционного общества» в странах</w:t>
            </w:r>
          </w:p>
          <w:p w:rsidR="002F7860" w:rsidRPr="001945C7" w:rsidRDefault="002F7860" w:rsidP="0011134F">
            <w:pPr>
              <w:spacing w:after="16" w:line="247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Востока (§ 56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73E88" w:rsidRPr="001945C7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F7860" w:rsidRPr="001945C7" w:rsidTr="002B5D36">
        <w:trPr>
          <w:trHeight w:val="41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20-1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18" w:line="259" w:lineRule="auto"/>
              <w:ind w:left="567" w:right="567" w:firstLine="0"/>
              <w:jc w:val="both"/>
            </w:pPr>
            <w:r>
              <w:rPr>
                <w:sz w:val="22"/>
              </w:rPr>
              <w:t>Россия при</w:t>
            </w:r>
          </w:p>
          <w:p w:rsidR="002F7860" w:rsidRDefault="002F7860" w:rsidP="0011134F">
            <w:pPr>
              <w:spacing w:after="0" w:line="263" w:lineRule="auto"/>
              <w:ind w:left="567" w:right="567" w:firstLine="0"/>
              <w:jc w:val="both"/>
            </w:pPr>
            <w:r>
              <w:rPr>
                <w:sz w:val="22"/>
              </w:rPr>
              <w:t>Николае I. Крымская война (§ 57).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73E88" w:rsidRPr="001945C7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2F7860" w:rsidRPr="001945C7" w:rsidTr="002B5D36">
        <w:trPr>
          <w:trHeight w:val="55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22-1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Воссоединение Италии и объединение Германии (§ 58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973E88" w:rsidRPr="001945C7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2F7860" w:rsidRPr="001945C7" w:rsidTr="002B5D36">
        <w:trPr>
          <w:trHeight w:val="3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24-1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6" w:lineRule="auto"/>
              <w:ind w:left="567" w:right="567" w:firstLine="0"/>
              <w:jc w:val="both"/>
            </w:pPr>
            <w:r>
              <w:rPr>
                <w:sz w:val="22"/>
              </w:rPr>
              <w:t>Россия в эпоху реформ Александра II (§ 59).</w:t>
            </w:r>
          </w:p>
          <w:p w:rsidR="002F7860" w:rsidRPr="001945C7" w:rsidRDefault="002F7860" w:rsidP="0011134F">
            <w:pPr>
              <w:spacing w:after="24" w:line="236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73E88" w:rsidRPr="001945C7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F7860" w:rsidRPr="001945C7" w:rsidTr="002B5D36">
        <w:trPr>
          <w:trHeight w:val="71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26-1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71" w:lineRule="auto"/>
              <w:ind w:left="567" w:right="567" w:firstLine="0"/>
              <w:jc w:val="both"/>
            </w:pPr>
            <w:r>
              <w:rPr>
                <w:sz w:val="22"/>
              </w:rPr>
              <w:t>Правление Александра III (§ 60).</w:t>
            </w:r>
          </w:p>
          <w:p w:rsidR="002F7860" w:rsidRPr="001945C7" w:rsidRDefault="002F7860" w:rsidP="0011134F">
            <w:pPr>
              <w:tabs>
                <w:tab w:val="center" w:pos="450"/>
                <w:tab w:val="center" w:pos="1613"/>
              </w:tabs>
              <w:spacing w:after="11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73E88" w:rsidRPr="001945C7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F7860" w:rsidRPr="001945C7" w:rsidTr="002B5D36">
        <w:trPr>
          <w:trHeight w:val="54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28-1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line="238" w:lineRule="auto"/>
              <w:ind w:left="567" w:right="567" w:firstLine="0"/>
              <w:jc w:val="both"/>
            </w:pPr>
            <w:proofErr w:type="spellStart"/>
            <w:r>
              <w:rPr>
                <w:sz w:val="22"/>
              </w:rPr>
              <w:t>Общественнополитическое</w:t>
            </w:r>
            <w:proofErr w:type="spellEnd"/>
            <w:r>
              <w:rPr>
                <w:sz w:val="22"/>
              </w:rPr>
              <w:t xml:space="preserve"> развитие стран Запада во второй половине XIX в.</w:t>
            </w:r>
          </w:p>
          <w:p w:rsidR="002F7860" w:rsidRPr="001945C7" w:rsidRDefault="002F7860" w:rsidP="0011134F">
            <w:pPr>
              <w:spacing w:after="0" w:line="278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(§ 61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73E88" w:rsidRPr="001945C7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F7860" w:rsidRPr="001945C7" w:rsidTr="002B5D36">
        <w:trPr>
          <w:trHeight w:val="66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30-13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2F7860" w:rsidP="0011134F">
            <w:pPr>
              <w:tabs>
                <w:tab w:val="center" w:pos="378"/>
                <w:tab w:val="center" w:pos="1630"/>
              </w:tabs>
              <w:spacing w:after="9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Власть и оппозиция в России середины – конца XIX в. (§ 62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73E88" w:rsidRPr="001945C7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F7860" w:rsidRPr="001945C7" w:rsidTr="002B5D36">
        <w:trPr>
          <w:trHeight w:val="28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FE1FFF" w:rsidP="00FE1FF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Наука и искусство в XVIII–XIX вв. (§ 63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FE1FFF" w:rsidP="0011134F">
            <w:pPr>
              <w:ind w:left="567" w:right="567"/>
              <w:jc w:val="both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73E88" w:rsidRPr="001945C7" w:rsidRDefault="00973E88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60" w:rsidRPr="001945C7" w:rsidTr="002B5D36">
        <w:trPr>
          <w:trHeight w:val="37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E1FFF" w:rsidRDefault="00FE1FFF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33-</w:t>
            </w:r>
          </w:p>
          <w:p w:rsidR="002F7860" w:rsidRPr="001945C7" w:rsidRDefault="00172B8E" w:rsidP="00FE1FF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Золотой век русской культуры (§ 64)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172B8E" w:rsidP="0011134F">
            <w:pPr>
              <w:ind w:left="567" w:right="567"/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E1FFF" w:rsidRDefault="00FE1FF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2F7860" w:rsidRDefault="00826F1A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3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73E88" w:rsidRPr="001945C7" w:rsidRDefault="00973E88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60" w:rsidRPr="001945C7" w:rsidTr="002B5D36">
        <w:trPr>
          <w:trHeight w:val="26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FE1FFF" w:rsidP="00FE1FF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Обобщающее</w:t>
            </w:r>
          </w:p>
          <w:p w:rsidR="002F7860" w:rsidRPr="001945C7" w:rsidRDefault="002F7860" w:rsidP="0011134F">
            <w:pPr>
              <w:spacing w:after="16" w:line="237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повторение по теме «Россия и мир в конце XVIII–XIX в.»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FE1FFF" w:rsidP="0011134F">
            <w:pPr>
              <w:ind w:left="567" w:right="567"/>
              <w:jc w:val="both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73E88" w:rsidRPr="001945C7" w:rsidRDefault="00FE1FF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2F7860" w:rsidRPr="001945C7" w:rsidTr="002B5D36">
        <w:trPr>
          <w:trHeight w:val="36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Pr="001945C7" w:rsidRDefault="00FE1FFF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Обобщающее</w:t>
            </w:r>
          </w:p>
          <w:p w:rsidR="002F7860" w:rsidRDefault="002F7860" w:rsidP="0011134F">
            <w:pPr>
              <w:spacing w:after="0" w:line="259" w:lineRule="auto"/>
              <w:ind w:left="567" w:right="567" w:firstLine="0"/>
              <w:jc w:val="both"/>
            </w:pPr>
            <w:r>
              <w:rPr>
                <w:sz w:val="22"/>
              </w:rPr>
              <w:t>повторение по курсу</w:t>
            </w:r>
          </w:p>
          <w:p w:rsidR="002F7860" w:rsidRPr="001945C7" w:rsidRDefault="002F7860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  <w:r>
              <w:rPr>
                <w:sz w:val="22"/>
              </w:rPr>
              <w:t>«История с древнейших времён до конца XIX в.»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2F7860" w:rsidRDefault="00973E88" w:rsidP="0011134F">
            <w:pPr>
              <w:ind w:left="567" w:right="567"/>
              <w:jc w:val="both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860" w:rsidRPr="001945C7" w:rsidRDefault="00FE1FF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D650BC" w:rsidRPr="001945C7" w:rsidTr="002B5D36">
        <w:trPr>
          <w:trHeight w:val="36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D650BC" w:rsidRPr="001945C7" w:rsidRDefault="00D650BC" w:rsidP="0011134F">
            <w:pPr>
              <w:spacing w:after="0" w:line="259" w:lineRule="auto"/>
              <w:ind w:left="567" w:right="567" w:firstLine="0"/>
              <w:jc w:val="both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D650BC" w:rsidRDefault="00172B8E" w:rsidP="0011134F">
            <w:pPr>
              <w:spacing w:after="0" w:line="259" w:lineRule="auto"/>
              <w:ind w:left="567" w:right="567" w:firstLine="0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2062" w:type="dxa"/>
            <w:shd w:val="clear" w:color="auto" w:fill="auto"/>
            <w:tcMar>
              <w:left w:w="103" w:type="dxa"/>
            </w:tcMar>
          </w:tcPr>
          <w:p w:rsidR="00D650BC" w:rsidRDefault="00FE1FFF" w:rsidP="0011134F">
            <w:pPr>
              <w:ind w:left="567" w:right="567"/>
              <w:jc w:val="both"/>
            </w:pPr>
            <w:r>
              <w:t>136</w:t>
            </w:r>
            <w:r w:rsidR="00172B8E">
              <w:t xml:space="preserve"> час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650BC" w:rsidRPr="001945C7" w:rsidRDefault="00D650BC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6EF" w:rsidRDefault="002A06E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0BC" w:rsidRDefault="00D650BC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0BC" w:rsidRDefault="00D650BC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0BC" w:rsidRDefault="00D650BC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0BC" w:rsidRDefault="00D650BC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0BC" w:rsidRDefault="00D650BC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A8B" w:rsidRDefault="00A83A8B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4F" w:rsidRDefault="0011134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6EF" w:rsidRDefault="002A06E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ко</w:t>
      </w:r>
      <w:r w:rsidR="002F7860">
        <w:rPr>
          <w:rFonts w:ascii="Times New Roman" w:hAnsi="Times New Roman" w:cs="Times New Roman"/>
          <w:b/>
          <w:sz w:val="24"/>
          <w:szCs w:val="24"/>
        </w:rPr>
        <w:t>рректировки рабочей программы</w:t>
      </w:r>
    </w:p>
    <w:p w:rsidR="002A06EF" w:rsidRDefault="002A06EF" w:rsidP="0011134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567" w:right="567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W w:w="1097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90"/>
        <w:gridCol w:w="1286"/>
        <w:gridCol w:w="1674"/>
        <w:gridCol w:w="1882"/>
        <w:gridCol w:w="1286"/>
        <w:gridCol w:w="1674"/>
        <w:gridCol w:w="1286"/>
      </w:tblGrid>
      <w:tr w:rsidR="002A06EF" w:rsidTr="00410F7F">
        <w:tc>
          <w:tcPr>
            <w:tcW w:w="1890" w:type="dxa"/>
            <w:vMerge w:val="restart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960" w:type="dxa"/>
            <w:gridSpan w:val="2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882" w:type="dxa"/>
            <w:vMerge w:val="restart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246" w:type="dxa"/>
            <w:gridSpan w:val="3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2A06EF" w:rsidTr="00410F7F">
        <w:tc>
          <w:tcPr>
            <w:tcW w:w="1890" w:type="dxa"/>
            <w:vMerge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2" w:type="dxa"/>
            <w:vMerge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EF" w:rsidTr="00410F7F"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tcMar>
              <w:left w:w="98" w:type="dxa"/>
            </w:tcMar>
          </w:tcPr>
          <w:p w:rsidR="002A06EF" w:rsidRDefault="002A06EF" w:rsidP="0011134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6EF" w:rsidRDefault="002A06EF" w:rsidP="00943B54">
      <w:pPr>
        <w:spacing w:line="240" w:lineRule="auto"/>
        <w:ind w:left="567" w:right="567"/>
        <w:jc w:val="center"/>
        <w:rPr>
          <w:b/>
          <w:szCs w:val="24"/>
        </w:rPr>
      </w:pPr>
      <w:r>
        <w:rPr>
          <w:b/>
          <w:szCs w:val="24"/>
        </w:rPr>
        <w:lastRenderedPageBreak/>
        <w:t>Система оценивания</w:t>
      </w:r>
    </w:p>
    <w:p w:rsidR="002A06EF" w:rsidRDefault="002A06EF" w:rsidP="0011134F">
      <w:pPr>
        <w:tabs>
          <w:tab w:val="left" w:pos="1429"/>
        </w:tabs>
        <w:suppressAutoHyphens/>
        <w:spacing w:after="0" w:line="240" w:lineRule="auto"/>
        <w:ind w:left="567" w:right="567"/>
        <w:jc w:val="both"/>
        <w:rPr>
          <w:szCs w:val="24"/>
        </w:rPr>
      </w:pPr>
      <w:r>
        <w:rPr>
          <w:b/>
          <w:i/>
          <w:szCs w:val="24"/>
        </w:rPr>
        <w:t>ОЦЕНКА «5»</w:t>
      </w:r>
      <w:r>
        <w:rPr>
          <w:szCs w:val="24"/>
        </w:rPr>
        <w:t xml:space="preserve"> - выставляется за безукоризненное знание материала, использование различных версий для раскрытия исторической темы, владение историческими терминами, знание хронологии исторических событий, творческий подход к рассмотрению исторической проблемы.</w:t>
      </w:r>
    </w:p>
    <w:p w:rsidR="002A06EF" w:rsidRDefault="002A06EF" w:rsidP="0011134F">
      <w:pPr>
        <w:tabs>
          <w:tab w:val="left" w:pos="1429"/>
        </w:tabs>
        <w:suppressAutoHyphens/>
        <w:spacing w:after="0" w:line="240" w:lineRule="auto"/>
        <w:ind w:left="567" w:right="567"/>
        <w:jc w:val="both"/>
        <w:rPr>
          <w:szCs w:val="24"/>
        </w:rPr>
      </w:pPr>
      <w:r>
        <w:rPr>
          <w:b/>
          <w:i/>
          <w:szCs w:val="24"/>
        </w:rPr>
        <w:t>ОЦЕНКА «4»</w:t>
      </w:r>
      <w:r>
        <w:rPr>
          <w:szCs w:val="24"/>
        </w:rPr>
        <w:t xml:space="preserve"> - выставляется за достаточно полное знание материала, владение понятийным аппаратом, умение анализировать различные исторические события, высказывать свою точку зрения.</w:t>
      </w:r>
    </w:p>
    <w:p w:rsidR="002A06EF" w:rsidRDefault="002A06EF" w:rsidP="0011134F">
      <w:pPr>
        <w:tabs>
          <w:tab w:val="left" w:pos="1429"/>
        </w:tabs>
        <w:suppressAutoHyphens/>
        <w:spacing w:after="0" w:line="240" w:lineRule="auto"/>
        <w:ind w:left="567" w:right="567"/>
        <w:jc w:val="both"/>
        <w:rPr>
          <w:szCs w:val="24"/>
        </w:rPr>
      </w:pPr>
      <w:r>
        <w:rPr>
          <w:b/>
          <w:i/>
          <w:szCs w:val="24"/>
        </w:rPr>
        <w:t>ОЦЕНКА «3»</w:t>
      </w:r>
      <w:r>
        <w:rPr>
          <w:szCs w:val="24"/>
        </w:rPr>
        <w:t xml:space="preserve"> - выставляется за недостаточно грамотное употребление исторических терминов, удовлетворительное знание хронологии исторических событий, поверхностное знание материала.</w:t>
      </w:r>
    </w:p>
    <w:p w:rsidR="002A06EF" w:rsidRDefault="002A06EF" w:rsidP="0011134F">
      <w:pPr>
        <w:tabs>
          <w:tab w:val="left" w:pos="1429"/>
        </w:tabs>
        <w:suppressAutoHyphens/>
        <w:spacing w:after="0" w:line="240" w:lineRule="auto"/>
        <w:ind w:left="567" w:right="567"/>
        <w:jc w:val="both"/>
        <w:rPr>
          <w:szCs w:val="24"/>
        </w:rPr>
      </w:pPr>
      <w:r>
        <w:rPr>
          <w:b/>
          <w:i/>
          <w:szCs w:val="24"/>
        </w:rPr>
        <w:t>ОЦЕНКА «2»</w:t>
      </w:r>
      <w:r>
        <w:rPr>
          <w:szCs w:val="24"/>
        </w:rPr>
        <w:t xml:space="preserve"> - выставляется в том случае, если учащийся совершенно не владеет понятийным аппаратом, не может раскрыть суть исторического события или проблемы.</w:t>
      </w:r>
    </w:p>
    <w:p w:rsidR="009E3E73" w:rsidRPr="001945C7" w:rsidRDefault="009E3E73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9E3E73" w:rsidRPr="001945C7" w:rsidRDefault="009E3E73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9E3E73" w:rsidRPr="001945C7" w:rsidRDefault="009E3E73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p w:rsidR="00850760" w:rsidRPr="001945C7" w:rsidRDefault="00850760" w:rsidP="0011134F">
      <w:pPr>
        <w:spacing w:after="0" w:line="259" w:lineRule="auto"/>
        <w:ind w:left="567" w:right="567" w:firstLine="0"/>
        <w:jc w:val="both"/>
        <w:rPr>
          <w:szCs w:val="24"/>
        </w:rPr>
      </w:pPr>
    </w:p>
    <w:sectPr w:rsidR="00850760" w:rsidRPr="001945C7" w:rsidSect="00410F7F">
      <w:headerReference w:type="default" r:id="rId8"/>
      <w:footerReference w:type="default" r:id="rId9"/>
      <w:pgSz w:w="11906" w:h="16838"/>
      <w:pgMar w:top="567" w:right="567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62" w:rsidRPr="002A06EF" w:rsidRDefault="00AC6062" w:rsidP="002A06EF">
      <w:pPr>
        <w:pStyle w:val="21"/>
        <w:spacing w:before="0" w:after="0"/>
        <w:rPr>
          <w:rFonts w:ascii="Times New Roman" w:hAnsi="Times New Roman" w:cs="Times New Roman"/>
          <w:color w:val="000000"/>
          <w:sz w:val="24"/>
          <w:szCs w:val="22"/>
        </w:rPr>
      </w:pPr>
      <w:r>
        <w:separator/>
      </w:r>
    </w:p>
  </w:endnote>
  <w:endnote w:type="continuationSeparator" w:id="0">
    <w:p w:rsidR="00AC6062" w:rsidRPr="002A06EF" w:rsidRDefault="00AC6062" w:rsidP="002A06EF">
      <w:pPr>
        <w:pStyle w:val="21"/>
        <w:spacing w:before="0" w:after="0"/>
        <w:rPr>
          <w:rFonts w:ascii="Times New Roman" w:hAnsi="Times New Roman" w:cs="Times New Roman"/>
          <w:color w:val="000000"/>
          <w:sz w:val="24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692862"/>
      <w:docPartObj>
        <w:docPartGallery w:val="Page Numbers (Bottom of Page)"/>
        <w:docPartUnique/>
      </w:docPartObj>
    </w:sdtPr>
    <w:sdtContent>
      <w:p w:rsidR="00AC6062" w:rsidRDefault="00AC60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FFF">
          <w:rPr>
            <w:noProof/>
          </w:rPr>
          <w:t>22</w:t>
        </w:r>
        <w:r>
          <w:fldChar w:fldCharType="end"/>
        </w:r>
      </w:p>
    </w:sdtContent>
  </w:sdt>
  <w:p w:rsidR="00AC6062" w:rsidRDefault="00AC60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62" w:rsidRPr="002A06EF" w:rsidRDefault="00AC6062" w:rsidP="002A06EF">
      <w:pPr>
        <w:pStyle w:val="21"/>
        <w:spacing w:before="0" w:after="0"/>
        <w:rPr>
          <w:rFonts w:ascii="Times New Roman" w:hAnsi="Times New Roman" w:cs="Times New Roman"/>
          <w:color w:val="000000"/>
          <w:sz w:val="24"/>
          <w:szCs w:val="22"/>
        </w:rPr>
      </w:pPr>
      <w:r>
        <w:separator/>
      </w:r>
    </w:p>
  </w:footnote>
  <w:footnote w:type="continuationSeparator" w:id="0">
    <w:p w:rsidR="00AC6062" w:rsidRPr="002A06EF" w:rsidRDefault="00AC6062" w:rsidP="002A06EF">
      <w:pPr>
        <w:pStyle w:val="21"/>
        <w:spacing w:before="0" w:after="0"/>
        <w:rPr>
          <w:rFonts w:ascii="Times New Roman" w:hAnsi="Times New Roman" w:cs="Times New Roman"/>
          <w:color w:val="000000"/>
          <w:sz w:val="24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62" w:rsidRDefault="00AC6062">
    <w:pPr>
      <w:pStyle w:val="a5"/>
    </w:pPr>
  </w:p>
  <w:p w:rsidR="00AC6062" w:rsidRDefault="00AC6062">
    <w:pPr>
      <w:pStyle w:val="a5"/>
    </w:pPr>
  </w:p>
  <w:p w:rsidR="00AC6062" w:rsidRDefault="00AC60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5C4C"/>
    <w:multiLevelType w:val="hybridMultilevel"/>
    <w:tmpl w:val="2A0454AE"/>
    <w:lvl w:ilvl="0" w:tplc="03FA07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A2BFA">
      <w:start w:val="1"/>
      <w:numFmt w:val="decimal"/>
      <w:lvlRestart w:val="0"/>
      <w:lvlText w:val="%2."/>
      <w:lvlJc w:val="left"/>
      <w:pPr>
        <w:ind w:left="9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08538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EB2C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077D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4C58A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C639E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4FE38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2C0B4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524F8"/>
    <w:multiLevelType w:val="hybridMultilevel"/>
    <w:tmpl w:val="0C9AB638"/>
    <w:lvl w:ilvl="0" w:tplc="2AFEB674">
      <w:start w:val="1"/>
      <w:numFmt w:val="bullet"/>
      <w:lvlText w:val="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840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76EF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C4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00C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270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026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A87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D469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06C71"/>
    <w:multiLevelType w:val="hybridMultilevel"/>
    <w:tmpl w:val="FED49732"/>
    <w:lvl w:ilvl="0" w:tplc="DBE2E6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9AF1B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44C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D2F8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B63C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482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C8F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0A6E2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2AE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045B25"/>
    <w:multiLevelType w:val="multilevel"/>
    <w:tmpl w:val="BF92CE8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AF2C6D"/>
    <w:multiLevelType w:val="hybridMultilevel"/>
    <w:tmpl w:val="0FB2825E"/>
    <w:lvl w:ilvl="0" w:tplc="D346BE18">
      <w:start w:val="1"/>
      <w:numFmt w:val="bullet"/>
      <w:lvlText w:val="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EC3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CB3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E62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2C26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6CA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A5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AE4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EE4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8D60E0"/>
    <w:multiLevelType w:val="hybridMultilevel"/>
    <w:tmpl w:val="7CA422CE"/>
    <w:lvl w:ilvl="0" w:tplc="8152C08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8E901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C0C05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A3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FCF93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0BC0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0635D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4C6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2AA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AE59E9"/>
    <w:multiLevelType w:val="hybridMultilevel"/>
    <w:tmpl w:val="1584CFBC"/>
    <w:lvl w:ilvl="0" w:tplc="D83E49BC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26F3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62E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A62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2AF7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8841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A0DC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8008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084B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3B7CEA"/>
    <w:multiLevelType w:val="hybridMultilevel"/>
    <w:tmpl w:val="EA66FFF0"/>
    <w:lvl w:ilvl="0" w:tplc="4202D1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CFC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E12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C41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88D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032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234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EAA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A8D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A575E8"/>
    <w:multiLevelType w:val="hybridMultilevel"/>
    <w:tmpl w:val="094E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878AF"/>
    <w:multiLevelType w:val="hybridMultilevel"/>
    <w:tmpl w:val="451A6776"/>
    <w:lvl w:ilvl="0" w:tplc="B37ADD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23C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EEF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A8EC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86B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696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C92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BC8E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62C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5A6FAB"/>
    <w:multiLevelType w:val="hybridMultilevel"/>
    <w:tmpl w:val="95A43842"/>
    <w:lvl w:ilvl="0" w:tplc="93C8F3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698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056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0EF9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AC3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0E24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6100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D65C5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FEE5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E453B0"/>
    <w:multiLevelType w:val="hybridMultilevel"/>
    <w:tmpl w:val="A8B4A680"/>
    <w:lvl w:ilvl="0" w:tplc="EAD47E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87FC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8AE8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843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6D2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41A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849B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0B5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C0F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A9224B"/>
    <w:multiLevelType w:val="hybridMultilevel"/>
    <w:tmpl w:val="B34869CA"/>
    <w:lvl w:ilvl="0" w:tplc="FA58CE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8BE90">
      <w:start w:val="1"/>
      <w:numFmt w:val="bullet"/>
      <w:lvlText w:val="o"/>
      <w:lvlJc w:val="left"/>
      <w:pPr>
        <w:ind w:left="1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4C074">
      <w:start w:val="1"/>
      <w:numFmt w:val="bullet"/>
      <w:lvlText w:val="▪"/>
      <w:lvlJc w:val="left"/>
      <w:pPr>
        <w:ind w:left="2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2E5D4">
      <w:start w:val="1"/>
      <w:numFmt w:val="bullet"/>
      <w:lvlText w:val="•"/>
      <w:lvlJc w:val="left"/>
      <w:pPr>
        <w:ind w:left="2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4B43E">
      <w:start w:val="1"/>
      <w:numFmt w:val="bullet"/>
      <w:lvlText w:val="o"/>
      <w:lvlJc w:val="left"/>
      <w:pPr>
        <w:ind w:left="3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C3E42">
      <w:start w:val="1"/>
      <w:numFmt w:val="bullet"/>
      <w:lvlText w:val="▪"/>
      <w:lvlJc w:val="left"/>
      <w:pPr>
        <w:ind w:left="4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E455A">
      <w:start w:val="1"/>
      <w:numFmt w:val="bullet"/>
      <w:lvlText w:val="•"/>
      <w:lvlJc w:val="left"/>
      <w:pPr>
        <w:ind w:left="4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8D360">
      <w:start w:val="1"/>
      <w:numFmt w:val="bullet"/>
      <w:lvlText w:val="o"/>
      <w:lvlJc w:val="left"/>
      <w:pPr>
        <w:ind w:left="5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6B78E">
      <w:start w:val="1"/>
      <w:numFmt w:val="bullet"/>
      <w:lvlText w:val="▪"/>
      <w:lvlJc w:val="left"/>
      <w:pPr>
        <w:ind w:left="6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2655CC"/>
    <w:multiLevelType w:val="hybridMultilevel"/>
    <w:tmpl w:val="9216E7BA"/>
    <w:lvl w:ilvl="0" w:tplc="924844C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641B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6D5B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09F3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0224E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C6C2D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0A43C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84E76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C222B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1EE"/>
    <w:rsid w:val="00093BA3"/>
    <w:rsid w:val="000E7513"/>
    <w:rsid w:val="0010206D"/>
    <w:rsid w:val="0011134F"/>
    <w:rsid w:val="00120B7E"/>
    <w:rsid w:val="00172B8E"/>
    <w:rsid w:val="001945C7"/>
    <w:rsid w:val="0019479C"/>
    <w:rsid w:val="001C7310"/>
    <w:rsid w:val="001D39AA"/>
    <w:rsid w:val="001F436E"/>
    <w:rsid w:val="001F466B"/>
    <w:rsid w:val="00251B07"/>
    <w:rsid w:val="0027152D"/>
    <w:rsid w:val="00275892"/>
    <w:rsid w:val="00287AAD"/>
    <w:rsid w:val="002915F3"/>
    <w:rsid w:val="00294DB5"/>
    <w:rsid w:val="002A06EF"/>
    <w:rsid w:val="002B2CFE"/>
    <w:rsid w:val="002B5D36"/>
    <w:rsid w:val="002F7860"/>
    <w:rsid w:val="003619EE"/>
    <w:rsid w:val="00383905"/>
    <w:rsid w:val="00410F7F"/>
    <w:rsid w:val="00445526"/>
    <w:rsid w:val="00496945"/>
    <w:rsid w:val="004A1D7B"/>
    <w:rsid w:val="004B45F9"/>
    <w:rsid w:val="004F7F1A"/>
    <w:rsid w:val="005303D1"/>
    <w:rsid w:val="00587679"/>
    <w:rsid w:val="005B189A"/>
    <w:rsid w:val="00681CAE"/>
    <w:rsid w:val="00687D6E"/>
    <w:rsid w:val="006B2670"/>
    <w:rsid w:val="006F19B3"/>
    <w:rsid w:val="006F21E6"/>
    <w:rsid w:val="00700ED4"/>
    <w:rsid w:val="0073781F"/>
    <w:rsid w:val="007466A1"/>
    <w:rsid w:val="00764A40"/>
    <w:rsid w:val="00781546"/>
    <w:rsid w:val="00785D3A"/>
    <w:rsid w:val="007D11F1"/>
    <w:rsid w:val="007E7ECE"/>
    <w:rsid w:val="007F197A"/>
    <w:rsid w:val="00822CF1"/>
    <w:rsid w:val="00826F1A"/>
    <w:rsid w:val="00846007"/>
    <w:rsid w:val="00850760"/>
    <w:rsid w:val="00863087"/>
    <w:rsid w:val="008E2615"/>
    <w:rsid w:val="00907DE7"/>
    <w:rsid w:val="00916C34"/>
    <w:rsid w:val="00943B54"/>
    <w:rsid w:val="009576ED"/>
    <w:rsid w:val="00973E88"/>
    <w:rsid w:val="009B0684"/>
    <w:rsid w:val="009E3E73"/>
    <w:rsid w:val="009F2F4C"/>
    <w:rsid w:val="00A42C73"/>
    <w:rsid w:val="00A83A8B"/>
    <w:rsid w:val="00AC6062"/>
    <w:rsid w:val="00B53379"/>
    <w:rsid w:val="00B76046"/>
    <w:rsid w:val="00B96440"/>
    <w:rsid w:val="00BA3239"/>
    <w:rsid w:val="00BA4C9A"/>
    <w:rsid w:val="00BC1392"/>
    <w:rsid w:val="00C121E4"/>
    <w:rsid w:val="00C54486"/>
    <w:rsid w:val="00D06B9A"/>
    <w:rsid w:val="00D17DDD"/>
    <w:rsid w:val="00D34859"/>
    <w:rsid w:val="00D650BC"/>
    <w:rsid w:val="00D8359D"/>
    <w:rsid w:val="00DB4C3B"/>
    <w:rsid w:val="00DD51D4"/>
    <w:rsid w:val="00E267C4"/>
    <w:rsid w:val="00E76CD0"/>
    <w:rsid w:val="00EA1540"/>
    <w:rsid w:val="00EB21EE"/>
    <w:rsid w:val="00ED11A7"/>
    <w:rsid w:val="00ED7BEA"/>
    <w:rsid w:val="00FA62C9"/>
    <w:rsid w:val="00FE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6B69B0E-F272-4DBE-A6E9-0D75DEA1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60"/>
    <w:pPr>
      <w:spacing w:after="13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50760"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50760"/>
    <w:pPr>
      <w:keepNext/>
      <w:keepLines/>
      <w:spacing w:after="5" w:line="270" w:lineRule="auto"/>
      <w:ind w:left="2118" w:right="2054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850760"/>
    <w:pPr>
      <w:keepNext/>
      <w:keepLines/>
      <w:spacing w:after="5" w:line="270" w:lineRule="auto"/>
      <w:ind w:left="2118" w:right="2054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76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76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076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8507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qFormat/>
    <w:rsid w:val="00445526"/>
    <w:pPr>
      <w:spacing w:before="100" w:after="100" w:line="240" w:lineRule="auto"/>
      <w:ind w:left="0" w:right="0" w:firstLine="0"/>
    </w:pPr>
    <w:rPr>
      <w:rFonts w:ascii="Tahoma" w:hAnsi="Tahoma" w:cs="Tahoma"/>
      <w:color w:val="00000A"/>
      <w:sz w:val="20"/>
      <w:szCs w:val="20"/>
    </w:rPr>
  </w:style>
  <w:style w:type="paragraph" w:styleId="a3">
    <w:name w:val="List Paragraph"/>
    <w:basedOn w:val="a"/>
    <w:uiPriority w:val="34"/>
    <w:qFormat/>
    <w:rsid w:val="00445526"/>
    <w:pPr>
      <w:widowControl w:val="0"/>
      <w:spacing w:after="0" w:line="240" w:lineRule="auto"/>
      <w:ind w:left="720" w:right="0" w:firstLine="0"/>
      <w:contextualSpacing/>
    </w:pPr>
    <w:rPr>
      <w:rFonts w:ascii="Courier New" w:eastAsia="Courier New" w:hAnsi="Courier New" w:cs="Courier New"/>
      <w:szCs w:val="24"/>
      <w:lang w:bidi="ru-RU"/>
    </w:rPr>
  </w:style>
  <w:style w:type="table" w:styleId="a4">
    <w:name w:val="Table Grid"/>
    <w:basedOn w:val="a1"/>
    <w:uiPriority w:val="59"/>
    <w:rsid w:val="0044552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06E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06E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7BE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21A3-0E1F-465C-BB56-1E73D604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2</Pages>
  <Words>7857</Words>
  <Characters>4478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9</cp:revision>
  <cp:lastPrinted>2020-11-09T10:23:00Z</cp:lastPrinted>
  <dcterms:created xsi:type="dcterms:W3CDTF">2019-09-11T06:53:00Z</dcterms:created>
  <dcterms:modified xsi:type="dcterms:W3CDTF">2022-09-21T12:01:00Z</dcterms:modified>
</cp:coreProperties>
</file>